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1014" w14:textId="36CA05AC" w:rsidR="0030580B" w:rsidRPr="00284910" w:rsidRDefault="00284910" w:rsidP="00940CF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567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0E" w:rsidRPr="002F0B71">
        <w:rPr>
          <w:rFonts w:ascii="Times New Roman" w:hAnsi="Times New Roman" w:cs="Times New Roman"/>
          <w:b/>
          <w:sz w:val="24"/>
          <w:szCs w:val="24"/>
        </w:rPr>
        <w:t>CAIET SARCI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84910">
        <w:rPr>
          <w:rFonts w:ascii="Times New Roman" w:hAnsi="Times New Roman" w:cs="Times New Roman"/>
          <w:bCs/>
          <w:sz w:val="20"/>
          <w:szCs w:val="20"/>
        </w:rPr>
        <w:t>Nr. înreg</w:t>
      </w:r>
      <w:r w:rsidR="00CE6B2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A15CB">
        <w:rPr>
          <w:rFonts w:ascii="Times New Roman" w:hAnsi="Times New Roman" w:cs="Times New Roman"/>
          <w:bCs/>
          <w:sz w:val="20"/>
          <w:szCs w:val="20"/>
        </w:rPr>
        <w:t>240</w:t>
      </w:r>
      <w:r w:rsidR="00AD3B61">
        <w:rPr>
          <w:rFonts w:ascii="Times New Roman" w:hAnsi="Times New Roman" w:cs="Times New Roman"/>
          <w:bCs/>
          <w:sz w:val="20"/>
          <w:szCs w:val="20"/>
        </w:rPr>
        <w:t>/</w:t>
      </w:r>
      <w:r w:rsidR="00BD54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D39B6">
        <w:rPr>
          <w:rFonts w:ascii="Times New Roman" w:hAnsi="Times New Roman" w:cs="Times New Roman"/>
          <w:bCs/>
          <w:sz w:val="20"/>
          <w:szCs w:val="20"/>
        </w:rPr>
        <w:t>08.05.2026</w:t>
      </w:r>
    </w:p>
    <w:p w14:paraId="15798773" w14:textId="77777777" w:rsidR="00940CF6" w:rsidRPr="002F0B71" w:rsidRDefault="00940CF6" w:rsidP="00940C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C85B" w14:textId="566243D3" w:rsidR="008720BD" w:rsidRPr="002F0B71" w:rsidRDefault="00580D70" w:rsidP="000A35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791958"/>
      <w:r>
        <w:rPr>
          <w:rFonts w:ascii="Times New Roman" w:hAnsi="Times New Roman" w:cs="Times New Roman"/>
          <w:sz w:val="24"/>
          <w:szCs w:val="24"/>
        </w:rPr>
        <w:t>Servicii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hoteliere</w:t>
      </w:r>
      <w:r w:rsidRPr="00580D70">
        <w:rPr>
          <w:rFonts w:ascii="Times New Roman" w:hAnsi="Times New Roman" w:cs="Times New Roman"/>
          <w:sz w:val="24"/>
          <w:szCs w:val="24"/>
        </w:rPr>
        <w:t xml:space="preserve">: </w:t>
      </w:r>
      <w:r w:rsidR="00BD63BF">
        <w:rPr>
          <w:rFonts w:ascii="Times New Roman" w:hAnsi="Times New Roman" w:cs="Times New Roman"/>
          <w:sz w:val="24"/>
          <w:szCs w:val="24"/>
        </w:rPr>
        <w:t>”</w:t>
      </w:r>
      <w:r w:rsidRPr="00580D70">
        <w:rPr>
          <w:rFonts w:ascii="Times New Roman" w:hAnsi="Times New Roman" w:cs="Times New Roman"/>
          <w:sz w:val="24"/>
          <w:szCs w:val="24"/>
        </w:rPr>
        <w:t>Servicii de cazare</w:t>
      </w:r>
      <w:r w:rsidR="00BD63BF">
        <w:rPr>
          <w:rFonts w:ascii="Times New Roman" w:hAnsi="Times New Roman" w:cs="Times New Roman"/>
          <w:sz w:val="24"/>
          <w:szCs w:val="24"/>
        </w:rPr>
        <w:t>”</w:t>
      </w:r>
      <w:r w:rsidRPr="00580D70">
        <w:rPr>
          <w:rFonts w:ascii="Times New Roman" w:hAnsi="Times New Roman" w:cs="Times New Roman"/>
          <w:sz w:val="24"/>
          <w:szCs w:val="24"/>
        </w:rPr>
        <w:t xml:space="preserve"> și </w:t>
      </w:r>
      <w:r w:rsidR="00BD63BF">
        <w:rPr>
          <w:rFonts w:ascii="Times New Roman" w:hAnsi="Times New Roman" w:cs="Times New Roman"/>
          <w:sz w:val="24"/>
          <w:szCs w:val="24"/>
        </w:rPr>
        <w:t>”</w:t>
      </w:r>
      <w:r w:rsidR="006728B2" w:rsidRPr="006728B2">
        <w:rPr>
          <w:rFonts w:ascii="Times New Roman" w:hAnsi="Times New Roman" w:cs="Times New Roman"/>
          <w:sz w:val="24"/>
          <w:szCs w:val="24"/>
        </w:rPr>
        <w:t xml:space="preserve">Servicii </w:t>
      </w:r>
      <w:r w:rsidRPr="00580D70">
        <w:rPr>
          <w:rFonts w:ascii="Times New Roman" w:hAnsi="Times New Roman" w:cs="Times New Roman"/>
          <w:sz w:val="24"/>
          <w:szCs w:val="24"/>
        </w:rPr>
        <w:t>de restaurant și de servire a mâncării</w:t>
      </w:r>
      <w:r w:rsidR="00BD63B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0D70">
        <w:rPr>
          <w:rFonts w:ascii="Times New Roman" w:hAnsi="Times New Roman" w:cs="Times New Roman"/>
          <w:sz w:val="24"/>
          <w:szCs w:val="24"/>
        </w:rPr>
        <w:t xml:space="preserve"> </w:t>
      </w:r>
      <w:r w:rsidR="008720BD" w:rsidRPr="002F0B71">
        <w:rPr>
          <w:rFonts w:ascii="Times New Roman" w:hAnsi="Times New Roman" w:cs="Times New Roman"/>
          <w:sz w:val="24"/>
          <w:szCs w:val="24"/>
        </w:rPr>
        <w:t xml:space="preserve">aferente </w:t>
      </w:r>
      <w:r w:rsidR="00E109F3" w:rsidRPr="00807513">
        <w:rPr>
          <w:rFonts w:ascii="Times New Roman" w:hAnsi="Times New Roman" w:cs="Times New Roman"/>
          <w:sz w:val="24"/>
          <w:szCs w:val="24"/>
        </w:rPr>
        <w:t>perioade</w:t>
      </w:r>
      <w:r w:rsidR="000A35E3">
        <w:rPr>
          <w:rFonts w:ascii="Times New Roman" w:hAnsi="Times New Roman" w:cs="Times New Roman"/>
          <w:sz w:val="24"/>
          <w:szCs w:val="24"/>
        </w:rPr>
        <w:t>lor</w:t>
      </w:r>
      <w:r w:rsidR="00E109F3" w:rsidRPr="00807513">
        <w:rPr>
          <w:rFonts w:ascii="Times New Roman" w:hAnsi="Times New Roman" w:cs="Times New Roman"/>
          <w:sz w:val="24"/>
          <w:szCs w:val="24"/>
        </w:rPr>
        <w:t xml:space="preserve"> </w:t>
      </w:r>
      <w:r w:rsidR="009D39B6" w:rsidRPr="009D39B6">
        <w:rPr>
          <w:rFonts w:ascii="Times New Roman" w:hAnsi="Times New Roman" w:cs="Times New Roman"/>
          <w:b/>
          <w:bCs/>
          <w:sz w:val="24"/>
          <w:szCs w:val="24"/>
        </w:rPr>
        <w:t>08.06.2026–12.06.2026; 03.08.2026–07.08.2026</w:t>
      </w:r>
      <w:r w:rsidR="000A35E3" w:rsidRPr="000A35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C132D">
        <w:rPr>
          <w:rFonts w:ascii="Times New Roman" w:hAnsi="Times New Roman" w:cs="Times New Roman"/>
          <w:sz w:val="24"/>
          <w:szCs w:val="24"/>
        </w:rPr>
        <w:t xml:space="preserve">în </w:t>
      </w:r>
      <w:r w:rsidR="009C132D" w:rsidRPr="008D2405">
        <w:rPr>
          <w:rFonts w:ascii="Times New Roman" w:hAnsi="Times New Roman" w:cs="Times New Roman"/>
          <w:b/>
          <w:bCs/>
          <w:sz w:val="24"/>
          <w:szCs w:val="24"/>
        </w:rPr>
        <w:t xml:space="preserve">localitatea </w:t>
      </w:r>
      <w:r w:rsidR="008D2405">
        <w:rPr>
          <w:rFonts w:ascii="Times New Roman" w:hAnsi="Times New Roman" w:cs="Times New Roman"/>
          <w:b/>
          <w:bCs/>
          <w:sz w:val="24"/>
          <w:szCs w:val="24"/>
        </w:rPr>
        <w:t>Botoșani</w:t>
      </w:r>
      <w:r w:rsidR="009C132D" w:rsidRPr="009C1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132D">
        <w:rPr>
          <w:rFonts w:ascii="Times New Roman" w:hAnsi="Times New Roman" w:cs="Times New Roman"/>
          <w:sz w:val="24"/>
          <w:szCs w:val="24"/>
        </w:rPr>
        <w:t xml:space="preserve"> </w:t>
      </w:r>
      <w:r w:rsidR="008720BD" w:rsidRPr="002F0B71">
        <w:rPr>
          <w:rFonts w:ascii="Times New Roman" w:hAnsi="Times New Roman" w:cs="Times New Roman"/>
          <w:sz w:val="24"/>
          <w:szCs w:val="24"/>
        </w:rPr>
        <w:t xml:space="preserve">pentru desfășurarea cursurilor de </w:t>
      </w:r>
      <w:r w:rsidR="009C132D">
        <w:rPr>
          <w:rFonts w:ascii="Times New Roman" w:hAnsi="Times New Roman" w:cs="Times New Roman"/>
          <w:sz w:val="24"/>
          <w:szCs w:val="24"/>
        </w:rPr>
        <w:t>formare</w:t>
      </w:r>
      <w:r w:rsidR="008720BD" w:rsidRPr="002F0B71">
        <w:rPr>
          <w:rFonts w:ascii="Times New Roman" w:hAnsi="Times New Roman" w:cs="Times New Roman"/>
          <w:sz w:val="24"/>
          <w:szCs w:val="24"/>
        </w:rPr>
        <w:t xml:space="preserve"> profesională </w:t>
      </w:r>
      <w:r w:rsidR="009C132D" w:rsidRPr="009C132D">
        <w:rPr>
          <w:rFonts w:ascii="Times New Roman" w:hAnsi="Times New Roman" w:cs="Times New Roman"/>
          <w:sz w:val="24"/>
          <w:szCs w:val="24"/>
        </w:rPr>
        <w:t>a angajaților Inspecției Muncii și a inspectoratelor teritoriale de muncă din întreaga țară</w:t>
      </w:r>
      <w:r w:rsidR="009C132D">
        <w:rPr>
          <w:rFonts w:ascii="Times New Roman" w:hAnsi="Times New Roman" w:cs="Times New Roman"/>
          <w:sz w:val="24"/>
          <w:szCs w:val="24"/>
        </w:rPr>
        <w:t xml:space="preserve">, cursuri </w:t>
      </w:r>
      <w:r w:rsidR="008720BD" w:rsidRPr="002F0B71">
        <w:rPr>
          <w:rFonts w:ascii="Times New Roman" w:hAnsi="Times New Roman" w:cs="Times New Roman"/>
          <w:sz w:val="24"/>
          <w:szCs w:val="24"/>
        </w:rPr>
        <w:t>organizate de Centrul de Pregătire și Perfecționare Profesională al Inspecției Muncii</w:t>
      </w:r>
      <w:r>
        <w:rPr>
          <w:rFonts w:ascii="Times New Roman" w:hAnsi="Times New Roman" w:cs="Times New Roman"/>
          <w:sz w:val="24"/>
          <w:szCs w:val="24"/>
        </w:rPr>
        <w:t xml:space="preserve"> (CPPPIM)</w:t>
      </w:r>
      <w:r w:rsidR="009C132D">
        <w:rPr>
          <w:rFonts w:ascii="Times New Roman" w:hAnsi="Times New Roman" w:cs="Times New Roman"/>
          <w:sz w:val="24"/>
          <w:szCs w:val="24"/>
        </w:rPr>
        <w:t>.</w:t>
      </w:r>
      <w:r w:rsidR="00CD2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9EC8E" w14:textId="2EC1FE68" w:rsidR="0030580B" w:rsidRPr="00FB0C33" w:rsidRDefault="0030580B" w:rsidP="00086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Caietul de sarcini face parte integrantă din documentația de atribuire a contractului și constituie ansamblul cerințelor minime și obligatorii, care trebuie respectate astfel încât potențialii ofertanți </w:t>
      </w:r>
      <w:r w:rsidR="00951B56">
        <w:rPr>
          <w:rFonts w:ascii="Times New Roman" w:hAnsi="Times New Roman" w:cs="Times New Roman"/>
          <w:sz w:val="24"/>
          <w:szCs w:val="24"/>
        </w:rPr>
        <w:t>(</w:t>
      </w:r>
      <w:r w:rsidR="00951B56" w:rsidRPr="00951B56">
        <w:rPr>
          <w:rFonts w:ascii="Times New Roman" w:hAnsi="Times New Roman" w:cs="Times New Roman"/>
          <w:sz w:val="24"/>
          <w:szCs w:val="24"/>
        </w:rPr>
        <w:t>agenților economici</w:t>
      </w:r>
      <w:r w:rsidR="00452976">
        <w:rPr>
          <w:rFonts w:ascii="Times New Roman" w:hAnsi="Times New Roman" w:cs="Times New Roman"/>
          <w:sz w:val="24"/>
          <w:szCs w:val="24"/>
        </w:rPr>
        <w:t xml:space="preserve"> -</w:t>
      </w:r>
      <w:r w:rsidR="00452976" w:rsidRPr="00BD54F5">
        <w:rPr>
          <w:rFonts w:ascii="Times New Roman" w:hAnsi="Times New Roman" w:cs="Times New Roman"/>
          <w:b/>
          <w:bCs/>
          <w:sz w:val="24"/>
          <w:szCs w:val="24"/>
        </w:rPr>
        <w:t>furnizori direcți</w:t>
      </w:r>
      <w:r w:rsidR="0079556A" w:rsidRPr="00BD54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2976" w:rsidRPr="00BD54F5">
        <w:rPr>
          <w:rFonts w:ascii="Times New Roman" w:hAnsi="Times New Roman" w:cs="Times New Roman"/>
          <w:sz w:val="24"/>
          <w:szCs w:val="24"/>
        </w:rPr>
        <w:t xml:space="preserve"> </w:t>
      </w:r>
      <w:r w:rsidR="00951B56" w:rsidRPr="00951B56">
        <w:rPr>
          <w:rFonts w:ascii="Times New Roman" w:hAnsi="Times New Roman" w:cs="Times New Roman"/>
          <w:sz w:val="24"/>
          <w:szCs w:val="24"/>
        </w:rPr>
        <w:t>din domeniul hotelier</w:t>
      </w:r>
      <w:r w:rsidR="0079556A">
        <w:rPr>
          <w:rFonts w:ascii="Times New Roman" w:hAnsi="Times New Roman" w:cs="Times New Roman"/>
          <w:sz w:val="24"/>
          <w:szCs w:val="24"/>
        </w:rPr>
        <w:t>,</w:t>
      </w:r>
      <w:r w:rsidR="00951B56">
        <w:rPr>
          <w:rFonts w:ascii="Times New Roman" w:hAnsi="Times New Roman" w:cs="Times New Roman"/>
          <w:sz w:val="24"/>
          <w:szCs w:val="24"/>
        </w:rPr>
        <w:t xml:space="preserve"> </w:t>
      </w:r>
      <w:r w:rsidR="00951B56" w:rsidRPr="00951B56">
        <w:rPr>
          <w:rFonts w:ascii="Times New Roman" w:hAnsi="Times New Roman" w:cs="Times New Roman"/>
          <w:sz w:val="24"/>
          <w:szCs w:val="24"/>
        </w:rPr>
        <w:t>exclus agențiile</w:t>
      </w:r>
      <w:r w:rsidR="00951B56">
        <w:rPr>
          <w:rFonts w:ascii="Times New Roman" w:hAnsi="Times New Roman" w:cs="Times New Roman"/>
          <w:sz w:val="24"/>
          <w:szCs w:val="24"/>
        </w:rPr>
        <w:t xml:space="preserve">) </w:t>
      </w:r>
      <w:r w:rsidRPr="002F0B71">
        <w:rPr>
          <w:rFonts w:ascii="Times New Roman" w:hAnsi="Times New Roman" w:cs="Times New Roman"/>
          <w:sz w:val="24"/>
          <w:szCs w:val="24"/>
        </w:rPr>
        <w:t xml:space="preserve">să elaboreze propunerea tehnică și propunerea financiară corespunzător cu necesitățile </w:t>
      </w:r>
      <w:r w:rsidRPr="00FB0C33">
        <w:rPr>
          <w:rFonts w:ascii="Times New Roman" w:hAnsi="Times New Roman" w:cs="Times New Roman"/>
          <w:sz w:val="24"/>
          <w:szCs w:val="24"/>
        </w:rPr>
        <w:t xml:space="preserve">autorității contractante. Cerințele impuse prin caietul de sarcini sunt minimale. </w:t>
      </w:r>
    </w:p>
    <w:p w14:paraId="4E84BE7B" w14:textId="3F6F53E8" w:rsidR="0030580B" w:rsidRPr="00FB0C33" w:rsidRDefault="0030580B" w:rsidP="0030580B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33">
        <w:rPr>
          <w:rFonts w:ascii="Times New Roman" w:hAnsi="Times New Roman" w:cs="Times New Roman"/>
          <w:b/>
          <w:sz w:val="24"/>
          <w:szCs w:val="24"/>
        </w:rPr>
        <w:t xml:space="preserve">Denumirea contractului de achiziție publică </w:t>
      </w:r>
      <w:r w:rsidR="00672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8C45AE" w14:textId="77AC939B" w:rsidR="0030580B" w:rsidRPr="002F0B71" w:rsidRDefault="00363B50" w:rsidP="00E10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i hoteliere</w:t>
      </w:r>
      <w:r w:rsidR="00FB0C33" w:rsidRPr="00FB0C33">
        <w:rPr>
          <w:rFonts w:ascii="Times New Roman" w:hAnsi="Times New Roman" w:cs="Times New Roman"/>
          <w:sz w:val="24"/>
          <w:szCs w:val="24"/>
        </w:rPr>
        <w:t xml:space="preserve">: </w:t>
      </w:r>
      <w:r w:rsidR="00FB0C33" w:rsidRPr="009D39B6">
        <w:rPr>
          <w:rFonts w:ascii="Times New Roman" w:hAnsi="Times New Roman" w:cs="Times New Roman"/>
          <w:i/>
          <w:iCs/>
          <w:sz w:val="24"/>
          <w:szCs w:val="24"/>
        </w:rPr>
        <w:t>Servicii de cazare</w:t>
      </w:r>
      <w:r w:rsidR="00FB0C33" w:rsidRPr="00FB0C33">
        <w:rPr>
          <w:rFonts w:ascii="Times New Roman" w:hAnsi="Times New Roman" w:cs="Times New Roman"/>
          <w:sz w:val="24"/>
          <w:szCs w:val="24"/>
        </w:rPr>
        <w:t xml:space="preserve"> și </w:t>
      </w:r>
      <w:r w:rsidR="006728B2" w:rsidRPr="009D39B6">
        <w:rPr>
          <w:rFonts w:ascii="Times New Roman" w:hAnsi="Times New Roman" w:cs="Times New Roman"/>
          <w:i/>
          <w:iCs/>
          <w:sz w:val="24"/>
          <w:szCs w:val="24"/>
        </w:rPr>
        <w:t xml:space="preserve">Servicii </w:t>
      </w:r>
      <w:r w:rsidR="00FB0C33" w:rsidRPr="009D39B6">
        <w:rPr>
          <w:rFonts w:ascii="Times New Roman" w:hAnsi="Times New Roman" w:cs="Times New Roman"/>
          <w:i/>
          <w:iCs/>
          <w:sz w:val="24"/>
          <w:szCs w:val="24"/>
        </w:rPr>
        <w:t>de rest</w:t>
      </w:r>
      <w:r w:rsidR="00E109F3" w:rsidRPr="009D39B6">
        <w:rPr>
          <w:rFonts w:ascii="Times New Roman" w:hAnsi="Times New Roman" w:cs="Times New Roman"/>
          <w:i/>
          <w:iCs/>
          <w:sz w:val="24"/>
          <w:szCs w:val="24"/>
        </w:rPr>
        <w:t>aurant și de servire a mâncării</w:t>
      </w:r>
      <w:r w:rsidR="00FB0C33">
        <w:rPr>
          <w:rFonts w:ascii="Times New Roman" w:hAnsi="Times New Roman" w:cs="Times New Roman"/>
          <w:sz w:val="24"/>
          <w:szCs w:val="24"/>
        </w:rPr>
        <w:t xml:space="preserve">, </w:t>
      </w:r>
      <w:r w:rsidR="0030580B" w:rsidRPr="002F0B71">
        <w:rPr>
          <w:rFonts w:ascii="Times New Roman" w:hAnsi="Times New Roman" w:cs="Times New Roman"/>
          <w:sz w:val="24"/>
          <w:szCs w:val="24"/>
        </w:rPr>
        <w:t xml:space="preserve">aferente </w:t>
      </w:r>
      <w:r w:rsidR="00E109F3" w:rsidRPr="00E109F3">
        <w:rPr>
          <w:rFonts w:ascii="Times New Roman" w:hAnsi="Times New Roman" w:cs="Times New Roman"/>
          <w:sz w:val="24"/>
          <w:szCs w:val="24"/>
        </w:rPr>
        <w:t>perioade</w:t>
      </w:r>
      <w:r w:rsidR="00350BB4">
        <w:rPr>
          <w:rFonts w:ascii="Times New Roman" w:hAnsi="Times New Roman" w:cs="Times New Roman"/>
          <w:sz w:val="24"/>
          <w:szCs w:val="24"/>
        </w:rPr>
        <w:t>i</w:t>
      </w:r>
      <w:r w:rsidR="009A0A65">
        <w:rPr>
          <w:rFonts w:ascii="Times New Roman" w:hAnsi="Times New Roman" w:cs="Times New Roman"/>
          <w:sz w:val="24"/>
          <w:szCs w:val="24"/>
        </w:rPr>
        <w:t xml:space="preserve"> </w:t>
      </w:r>
      <w:r w:rsidR="009D39B6" w:rsidRPr="009D39B6">
        <w:rPr>
          <w:rFonts w:ascii="Times New Roman" w:hAnsi="Times New Roman" w:cs="Times New Roman"/>
          <w:b/>
          <w:bCs/>
          <w:sz w:val="24"/>
          <w:szCs w:val="24"/>
        </w:rPr>
        <w:t>08.06.2026–12.06.2026;</w:t>
      </w:r>
      <w:r w:rsidR="009D3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9B6" w:rsidRPr="009D39B6">
        <w:rPr>
          <w:rFonts w:ascii="Times New Roman" w:hAnsi="Times New Roman" w:cs="Times New Roman"/>
          <w:b/>
          <w:bCs/>
          <w:sz w:val="24"/>
          <w:szCs w:val="24"/>
        </w:rPr>
        <w:t>03.08.2026–07.08.2026</w:t>
      </w:r>
      <w:r w:rsidR="000A35E3" w:rsidRPr="000A35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0580B" w:rsidRPr="002F0B71">
        <w:rPr>
          <w:rFonts w:ascii="Times New Roman" w:hAnsi="Times New Roman" w:cs="Times New Roman"/>
          <w:sz w:val="24"/>
          <w:szCs w:val="24"/>
        </w:rPr>
        <w:t>pentru desfășurarea cursurilor</w:t>
      </w:r>
      <w:r w:rsidR="009C132D">
        <w:rPr>
          <w:rFonts w:ascii="Times New Roman" w:hAnsi="Times New Roman" w:cs="Times New Roman"/>
          <w:sz w:val="24"/>
          <w:szCs w:val="24"/>
        </w:rPr>
        <w:t xml:space="preserve"> </w:t>
      </w:r>
      <w:r w:rsidR="0030580B" w:rsidRPr="002F0B71">
        <w:rPr>
          <w:rFonts w:ascii="Times New Roman" w:hAnsi="Times New Roman" w:cs="Times New Roman"/>
          <w:sz w:val="24"/>
          <w:szCs w:val="24"/>
        </w:rPr>
        <w:t xml:space="preserve">de </w:t>
      </w:r>
      <w:r w:rsidR="009C132D">
        <w:rPr>
          <w:rFonts w:ascii="Times New Roman" w:hAnsi="Times New Roman" w:cs="Times New Roman"/>
          <w:sz w:val="24"/>
          <w:szCs w:val="24"/>
        </w:rPr>
        <w:t>formare</w:t>
      </w:r>
      <w:r w:rsidR="0030580B" w:rsidRPr="002F0B71">
        <w:rPr>
          <w:rFonts w:ascii="Times New Roman" w:hAnsi="Times New Roman" w:cs="Times New Roman"/>
          <w:sz w:val="24"/>
          <w:szCs w:val="24"/>
        </w:rPr>
        <w:t xml:space="preserve"> profesională organizate de Centrul de Pregătire și Perfecționare Profesională al Inspecției Muncii</w:t>
      </w:r>
      <w:r w:rsidR="009C132D">
        <w:rPr>
          <w:rFonts w:ascii="Times New Roman" w:hAnsi="Times New Roman" w:cs="Times New Roman"/>
          <w:sz w:val="24"/>
          <w:szCs w:val="24"/>
        </w:rPr>
        <w:t>,</w:t>
      </w:r>
      <w:r w:rsidR="0030580B" w:rsidRPr="002F0B71">
        <w:rPr>
          <w:rFonts w:ascii="Times New Roman" w:hAnsi="Times New Roman" w:cs="Times New Roman"/>
          <w:sz w:val="24"/>
          <w:szCs w:val="24"/>
        </w:rPr>
        <w:t xml:space="preserve"> în </w:t>
      </w:r>
      <w:r w:rsidR="009C132D">
        <w:rPr>
          <w:rFonts w:ascii="Times New Roman" w:hAnsi="Times New Roman" w:cs="Times New Roman"/>
          <w:sz w:val="24"/>
          <w:szCs w:val="24"/>
        </w:rPr>
        <w:t xml:space="preserve">localitatea </w:t>
      </w:r>
      <w:r w:rsidR="008D2405">
        <w:rPr>
          <w:rFonts w:ascii="Times New Roman" w:hAnsi="Times New Roman" w:cs="Times New Roman"/>
          <w:b/>
          <w:bCs/>
          <w:sz w:val="24"/>
          <w:szCs w:val="24"/>
        </w:rPr>
        <w:t>Botoșani</w:t>
      </w:r>
      <w:r w:rsidR="009C132D">
        <w:rPr>
          <w:rFonts w:ascii="Times New Roman" w:hAnsi="Times New Roman" w:cs="Times New Roman"/>
          <w:sz w:val="24"/>
          <w:szCs w:val="24"/>
        </w:rPr>
        <w:t xml:space="preserve">. </w:t>
      </w:r>
      <w:r w:rsidR="001E1C31">
        <w:rPr>
          <w:rFonts w:ascii="Times New Roman" w:hAnsi="Times New Roman" w:cs="Times New Roman"/>
          <w:sz w:val="24"/>
          <w:szCs w:val="24"/>
        </w:rPr>
        <w:t xml:space="preserve">Se va încheia un singur contract pentru </w:t>
      </w:r>
      <w:r w:rsidR="009A0A65">
        <w:rPr>
          <w:rFonts w:ascii="Times New Roman" w:hAnsi="Times New Roman" w:cs="Times New Roman"/>
          <w:sz w:val="24"/>
          <w:szCs w:val="24"/>
        </w:rPr>
        <w:t>întregul</w:t>
      </w:r>
      <w:r w:rsidR="001E1C31">
        <w:rPr>
          <w:rFonts w:ascii="Times New Roman" w:hAnsi="Times New Roman" w:cs="Times New Roman"/>
          <w:sz w:val="24"/>
          <w:szCs w:val="24"/>
        </w:rPr>
        <w:t xml:space="preserve"> lot.</w:t>
      </w:r>
      <w:r w:rsidR="009A0A65">
        <w:rPr>
          <w:rFonts w:ascii="Times New Roman" w:hAnsi="Times New Roman" w:cs="Times New Roman"/>
          <w:sz w:val="24"/>
          <w:szCs w:val="24"/>
        </w:rPr>
        <w:t xml:space="preserve"> </w:t>
      </w:r>
      <w:r w:rsidR="00034784">
        <w:rPr>
          <w:rFonts w:ascii="Times New Roman" w:hAnsi="Times New Roman" w:cs="Times New Roman"/>
          <w:sz w:val="24"/>
          <w:szCs w:val="24"/>
        </w:rPr>
        <w:t xml:space="preserve"> </w:t>
      </w:r>
      <w:r w:rsidR="00807513">
        <w:rPr>
          <w:rFonts w:ascii="Times New Roman" w:hAnsi="Times New Roman" w:cs="Times New Roman"/>
          <w:sz w:val="24"/>
          <w:szCs w:val="24"/>
        </w:rPr>
        <w:t xml:space="preserve"> </w:t>
      </w:r>
      <w:r w:rsidR="00CF2278">
        <w:rPr>
          <w:rFonts w:ascii="Times New Roman" w:hAnsi="Times New Roman" w:cs="Times New Roman"/>
          <w:sz w:val="24"/>
          <w:szCs w:val="24"/>
        </w:rPr>
        <w:t xml:space="preserve"> </w:t>
      </w:r>
      <w:r w:rsidR="000A35E3">
        <w:rPr>
          <w:rFonts w:ascii="Times New Roman" w:hAnsi="Times New Roman" w:cs="Times New Roman"/>
          <w:sz w:val="24"/>
          <w:szCs w:val="24"/>
        </w:rPr>
        <w:t xml:space="preserve"> </w:t>
      </w:r>
      <w:r w:rsidR="00951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A0B9E" w14:textId="16B3B9E0" w:rsidR="00BE3802" w:rsidRPr="00350BB4" w:rsidRDefault="0030580B" w:rsidP="00FB0C33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0C33">
        <w:rPr>
          <w:rFonts w:ascii="Times New Roman" w:hAnsi="Times New Roman" w:cs="Times New Roman"/>
          <w:b/>
          <w:sz w:val="24"/>
          <w:szCs w:val="24"/>
        </w:rPr>
        <w:t xml:space="preserve">Tipul contractului </w:t>
      </w:r>
      <w:r w:rsidR="000E362A" w:rsidRPr="00350BB4">
        <w:rPr>
          <w:rFonts w:ascii="Times New Roman" w:hAnsi="Times New Roman" w:cs="Times New Roman"/>
          <w:bCs/>
          <w:sz w:val="24"/>
          <w:szCs w:val="24"/>
        </w:rPr>
        <w:t xml:space="preserve">- Servicii </w:t>
      </w:r>
      <w:r w:rsidR="00BE3802" w:rsidRPr="00350BB4">
        <w:rPr>
          <w:rFonts w:ascii="Times New Roman" w:hAnsi="Times New Roman" w:cs="Times New Roman"/>
          <w:bCs/>
          <w:sz w:val="24"/>
          <w:szCs w:val="24"/>
        </w:rPr>
        <w:t>hoteliere</w:t>
      </w:r>
      <w:r w:rsidR="00FB0C33" w:rsidRPr="00350BB4">
        <w:rPr>
          <w:rFonts w:ascii="Times New Roman" w:hAnsi="Times New Roman" w:cs="Times New Roman"/>
          <w:bCs/>
          <w:sz w:val="24"/>
          <w:szCs w:val="24"/>
        </w:rPr>
        <w:t xml:space="preserve">: Servicii de cazare și </w:t>
      </w:r>
      <w:r w:rsidR="006728B2" w:rsidRPr="00350BB4">
        <w:rPr>
          <w:rFonts w:ascii="Times New Roman" w:hAnsi="Times New Roman" w:cs="Times New Roman"/>
          <w:bCs/>
          <w:sz w:val="24"/>
          <w:szCs w:val="24"/>
        </w:rPr>
        <w:t xml:space="preserve">Servicii </w:t>
      </w:r>
      <w:r w:rsidR="00FB0C33" w:rsidRPr="00350BB4">
        <w:rPr>
          <w:rFonts w:ascii="Times New Roman" w:hAnsi="Times New Roman" w:cs="Times New Roman"/>
          <w:bCs/>
          <w:sz w:val="24"/>
          <w:szCs w:val="24"/>
        </w:rPr>
        <w:t xml:space="preserve">de restaurant și de servire a mâncării </w:t>
      </w:r>
      <w:r w:rsidR="006728B2" w:rsidRPr="00350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7C52FC" w14:textId="6FF4312B" w:rsidR="000E362A" w:rsidRPr="00FB0C33" w:rsidRDefault="000E362A" w:rsidP="00BE3802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33">
        <w:rPr>
          <w:rFonts w:ascii="Times New Roman" w:hAnsi="Times New Roman" w:cs="Times New Roman"/>
          <w:b/>
          <w:sz w:val="24"/>
          <w:szCs w:val="24"/>
        </w:rPr>
        <w:t>Obiectul contractului</w:t>
      </w:r>
      <w:r w:rsidR="00951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87C4B" w14:textId="31E2D05B" w:rsidR="000E362A" w:rsidRDefault="000E362A" w:rsidP="000E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Obiectul contractului îl constituie </w:t>
      </w:r>
      <w:r w:rsidR="006728B2" w:rsidRPr="002F0B71">
        <w:rPr>
          <w:rFonts w:ascii="Times New Roman" w:hAnsi="Times New Roman" w:cs="Times New Roman"/>
          <w:sz w:val="24"/>
          <w:szCs w:val="24"/>
        </w:rPr>
        <w:t>achiziți</w:t>
      </w:r>
      <w:r w:rsidR="006728B2">
        <w:rPr>
          <w:rFonts w:ascii="Times New Roman" w:hAnsi="Times New Roman" w:cs="Times New Roman"/>
          <w:sz w:val="24"/>
          <w:szCs w:val="24"/>
        </w:rPr>
        <w:t>onarea</w:t>
      </w:r>
      <w:r w:rsidRPr="002F0B71">
        <w:rPr>
          <w:rFonts w:ascii="Times New Roman" w:hAnsi="Times New Roman" w:cs="Times New Roman"/>
          <w:sz w:val="24"/>
          <w:szCs w:val="24"/>
        </w:rPr>
        <w:t xml:space="preserve"> de către autoritatea contractantă (CPPPIM) a serviciilo</w:t>
      </w:r>
      <w:r w:rsidR="00BE3802" w:rsidRPr="002F0B71">
        <w:rPr>
          <w:rFonts w:ascii="Times New Roman" w:hAnsi="Times New Roman" w:cs="Times New Roman"/>
          <w:sz w:val="24"/>
          <w:szCs w:val="24"/>
        </w:rPr>
        <w:t>r</w:t>
      </w:r>
      <w:r w:rsidRPr="002F0B71">
        <w:rPr>
          <w:rFonts w:ascii="Times New Roman" w:hAnsi="Times New Roman" w:cs="Times New Roman"/>
          <w:sz w:val="24"/>
          <w:szCs w:val="24"/>
        </w:rPr>
        <w:t xml:space="preserve"> hoteliere</w:t>
      </w:r>
      <w:r w:rsidR="00E109F3">
        <w:rPr>
          <w:rFonts w:ascii="Times New Roman" w:hAnsi="Times New Roman" w:cs="Times New Roman"/>
          <w:sz w:val="24"/>
          <w:szCs w:val="24"/>
        </w:rPr>
        <w:t xml:space="preserve">: </w:t>
      </w:r>
      <w:r w:rsidR="009247EA">
        <w:rPr>
          <w:rFonts w:ascii="Times New Roman" w:hAnsi="Times New Roman" w:cs="Times New Roman"/>
          <w:sz w:val="24"/>
          <w:szCs w:val="24"/>
        </w:rPr>
        <w:t>”</w:t>
      </w:r>
      <w:r w:rsidR="00E109F3" w:rsidRPr="00E109F3">
        <w:rPr>
          <w:rFonts w:ascii="Times New Roman" w:hAnsi="Times New Roman" w:cs="Times New Roman"/>
          <w:sz w:val="24"/>
          <w:szCs w:val="24"/>
        </w:rPr>
        <w:t>Servicii de cazare</w:t>
      </w:r>
      <w:r w:rsidR="009247EA">
        <w:rPr>
          <w:rFonts w:ascii="Times New Roman" w:hAnsi="Times New Roman" w:cs="Times New Roman"/>
          <w:sz w:val="24"/>
          <w:szCs w:val="24"/>
        </w:rPr>
        <w:t>”</w:t>
      </w:r>
      <w:r w:rsidR="00E109F3" w:rsidRPr="00E109F3">
        <w:rPr>
          <w:rFonts w:ascii="Times New Roman" w:hAnsi="Times New Roman" w:cs="Times New Roman"/>
          <w:sz w:val="24"/>
          <w:szCs w:val="24"/>
        </w:rPr>
        <w:t xml:space="preserve"> și </w:t>
      </w:r>
      <w:r w:rsidR="009247EA">
        <w:rPr>
          <w:rFonts w:ascii="Times New Roman" w:hAnsi="Times New Roman" w:cs="Times New Roman"/>
          <w:sz w:val="24"/>
          <w:szCs w:val="24"/>
        </w:rPr>
        <w:t>”</w:t>
      </w:r>
      <w:r w:rsidR="009A0A65">
        <w:rPr>
          <w:rFonts w:ascii="Times New Roman" w:hAnsi="Times New Roman" w:cs="Times New Roman"/>
          <w:sz w:val="24"/>
          <w:szCs w:val="24"/>
        </w:rPr>
        <w:t xml:space="preserve">Servicii </w:t>
      </w:r>
      <w:r w:rsidR="00E109F3" w:rsidRPr="00E109F3">
        <w:rPr>
          <w:rFonts w:ascii="Times New Roman" w:hAnsi="Times New Roman" w:cs="Times New Roman"/>
          <w:sz w:val="24"/>
          <w:szCs w:val="24"/>
        </w:rPr>
        <w:t>de restaurant și de servire a mâncării</w:t>
      </w:r>
      <w:r w:rsidR="009247EA">
        <w:rPr>
          <w:rFonts w:ascii="Times New Roman" w:hAnsi="Times New Roman" w:cs="Times New Roman"/>
          <w:sz w:val="24"/>
          <w:szCs w:val="24"/>
        </w:rPr>
        <w:t>”</w:t>
      </w:r>
      <w:r w:rsidR="00E109F3">
        <w:rPr>
          <w:rFonts w:ascii="Times New Roman" w:hAnsi="Times New Roman" w:cs="Times New Roman"/>
          <w:sz w:val="24"/>
          <w:szCs w:val="24"/>
        </w:rPr>
        <w:t xml:space="preserve">, în </w:t>
      </w:r>
      <w:r w:rsidR="008D2405">
        <w:rPr>
          <w:rFonts w:ascii="Times New Roman" w:hAnsi="Times New Roman" w:cs="Times New Roman"/>
          <w:b/>
          <w:bCs/>
          <w:sz w:val="24"/>
          <w:szCs w:val="24"/>
        </w:rPr>
        <w:t>Botoșani,</w:t>
      </w:r>
      <w:r w:rsidRPr="002F0B71">
        <w:rPr>
          <w:rFonts w:ascii="Times New Roman" w:hAnsi="Times New Roman" w:cs="Times New Roman"/>
          <w:sz w:val="24"/>
          <w:szCs w:val="24"/>
        </w:rPr>
        <w:t xml:space="preserve"> în perioad</w:t>
      </w:r>
      <w:r w:rsidR="000A35E3">
        <w:rPr>
          <w:rFonts w:ascii="Times New Roman" w:hAnsi="Times New Roman" w:cs="Times New Roman"/>
          <w:sz w:val="24"/>
          <w:szCs w:val="24"/>
        </w:rPr>
        <w:t>ele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9D39B6" w:rsidRPr="009D39B6">
        <w:rPr>
          <w:rFonts w:ascii="Times New Roman" w:hAnsi="Times New Roman" w:cs="Times New Roman"/>
          <w:b/>
          <w:bCs/>
          <w:sz w:val="24"/>
          <w:szCs w:val="24"/>
        </w:rPr>
        <w:t>08.06.2026–12.06.2026; 03.08.2026–07.08.2026</w:t>
      </w:r>
      <w:r w:rsidR="000A35E3" w:rsidRPr="000A35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0B71">
        <w:rPr>
          <w:rFonts w:ascii="Times New Roman" w:hAnsi="Times New Roman" w:cs="Times New Roman"/>
          <w:sz w:val="24"/>
          <w:szCs w:val="24"/>
        </w:rPr>
        <w:t xml:space="preserve">cu un număr maxim de </w:t>
      </w:r>
      <w:r w:rsidR="0013242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109F3" w:rsidRPr="004C3BA7">
        <w:rPr>
          <w:rFonts w:ascii="Times New Roman" w:hAnsi="Times New Roman" w:cs="Times New Roman"/>
          <w:sz w:val="24"/>
          <w:szCs w:val="24"/>
        </w:rPr>
        <w:t xml:space="preserve"> de</w:t>
      </w:r>
      <w:r w:rsidRPr="004C3BA7">
        <w:rPr>
          <w:rFonts w:ascii="Times New Roman" w:hAnsi="Times New Roman" w:cs="Times New Roman"/>
          <w:sz w:val="24"/>
          <w:szCs w:val="24"/>
        </w:rPr>
        <w:t xml:space="preserve"> persoane, </w:t>
      </w:r>
      <w:r w:rsidRPr="002F0B71">
        <w:rPr>
          <w:rFonts w:ascii="Times New Roman" w:hAnsi="Times New Roman" w:cs="Times New Roman"/>
          <w:sz w:val="24"/>
          <w:szCs w:val="24"/>
        </w:rPr>
        <w:t>pe</w:t>
      </w:r>
      <w:r w:rsidR="009A0A65">
        <w:rPr>
          <w:rFonts w:ascii="Times New Roman" w:hAnsi="Times New Roman" w:cs="Times New Roman"/>
          <w:sz w:val="24"/>
          <w:szCs w:val="24"/>
        </w:rPr>
        <w:t xml:space="preserve"> întregul</w:t>
      </w:r>
      <w:r w:rsidRPr="002F0B71">
        <w:rPr>
          <w:rFonts w:ascii="Times New Roman" w:hAnsi="Times New Roman" w:cs="Times New Roman"/>
          <w:sz w:val="24"/>
          <w:szCs w:val="24"/>
        </w:rPr>
        <w:t xml:space="preserve"> lot, astfel:</w:t>
      </w:r>
      <w:r w:rsidR="009A0A65">
        <w:rPr>
          <w:rFonts w:ascii="Times New Roman" w:hAnsi="Times New Roman" w:cs="Times New Roman"/>
          <w:sz w:val="24"/>
          <w:szCs w:val="24"/>
        </w:rPr>
        <w:t xml:space="preserve"> </w:t>
      </w:r>
      <w:r w:rsidR="00C61A41">
        <w:rPr>
          <w:rFonts w:ascii="Times New Roman" w:hAnsi="Times New Roman" w:cs="Times New Roman"/>
          <w:sz w:val="24"/>
          <w:szCs w:val="24"/>
        </w:rPr>
        <w:t xml:space="preserve"> </w:t>
      </w:r>
      <w:r w:rsidR="00CF2278">
        <w:rPr>
          <w:rFonts w:ascii="Times New Roman" w:hAnsi="Times New Roman" w:cs="Times New Roman"/>
          <w:sz w:val="24"/>
          <w:szCs w:val="24"/>
        </w:rPr>
        <w:t xml:space="preserve"> </w:t>
      </w:r>
      <w:r w:rsidR="00951B56">
        <w:rPr>
          <w:rFonts w:ascii="Times New Roman" w:hAnsi="Times New Roman" w:cs="Times New Roman"/>
          <w:sz w:val="24"/>
          <w:szCs w:val="24"/>
        </w:rPr>
        <w:t xml:space="preserve"> </w:t>
      </w:r>
      <w:r w:rsidR="009D3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E72A1" w14:textId="77777777" w:rsidR="0054121B" w:rsidRPr="002F0B71" w:rsidRDefault="0054121B" w:rsidP="000E3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846"/>
        <w:gridCol w:w="4536"/>
        <w:gridCol w:w="2693"/>
        <w:gridCol w:w="1843"/>
      </w:tblGrid>
      <w:tr w:rsidR="000E362A" w:rsidRPr="002F0B71" w14:paraId="01EEB9DB" w14:textId="77777777" w:rsidTr="002569D9">
        <w:trPr>
          <w:trHeight w:val="687"/>
        </w:trPr>
        <w:tc>
          <w:tcPr>
            <w:tcW w:w="846" w:type="dxa"/>
          </w:tcPr>
          <w:p w14:paraId="01151A19" w14:textId="5EE31BF2" w:rsidR="000E362A" w:rsidRPr="00C06416" w:rsidRDefault="00C06416" w:rsidP="00CD15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6416">
              <w:rPr>
                <w:rFonts w:ascii="Times New Roman" w:hAnsi="Times New Roman" w:cs="Times New Roman"/>
                <w:sz w:val="23"/>
                <w:szCs w:val="23"/>
              </w:rPr>
              <w:t>Nr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362A" w:rsidRPr="00C06416">
              <w:rPr>
                <w:rFonts w:ascii="Times New Roman" w:hAnsi="Times New Roman" w:cs="Times New Roman"/>
                <w:sz w:val="23"/>
                <w:szCs w:val="23"/>
              </w:rPr>
              <w:t>Lot</w:t>
            </w:r>
          </w:p>
        </w:tc>
        <w:tc>
          <w:tcPr>
            <w:tcW w:w="4536" w:type="dxa"/>
          </w:tcPr>
          <w:p w14:paraId="2196E42F" w14:textId="77777777" w:rsidR="000E362A" w:rsidRPr="002F0B71" w:rsidRDefault="000E362A" w:rsidP="00C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</w:p>
        </w:tc>
        <w:tc>
          <w:tcPr>
            <w:tcW w:w="2693" w:type="dxa"/>
          </w:tcPr>
          <w:p w14:paraId="34BCB445" w14:textId="77777777" w:rsidR="000E362A" w:rsidRPr="002F0B71" w:rsidRDefault="000E362A" w:rsidP="00C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Cod CPV</w:t>
            </w:r>
          </w:p>
        </w:tc>
        <w:tc>
          <w:tcPr>
            <w:tcW w:w="1843" w:type="dxa"/>
          </w:tcPr>
          <w:p w14:paraId="5228EC87" w14:textId="77777777" w:rsidR="00807513" w:rsidRDefault="00BE3802" w:rsidP="00C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r w:rsidR="00807513">
              <w:rPr>
                <w:rFonts w:ascii="Times New Roman" w:hAnsi="Times New Roman" w:cs="Times New Roman"/>
                <w:sz w:val="24"/>
                <w:szCs w:val="24"/>
              </w:rPr>
              <w:t xml:space="preserve"> totală </w:t>
            </w:r>
          </w:p>
          <w:p w14:paraId="465C8E33" w14:textId="35F6A51C" w:rsidR="00363B50" w:rsidRDefault="00BE3802" w:rsidP="00CD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în lei, </w:t>
            </w:r>
          </w:p>
          <w:p w14:paraId="67C81587" w14:textId="77777777" w:rsidR="000E362A" w:rsidRPr="00C61A41" w:rsidRDefault="00BE3802" w:rsidP="00CD1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ără TVA</w:t>
            </w:r>
          </w:p>
        </w:tc>
      </w:tr>
      <w:tr w:rsidR="000E362A" w:rsidRPr="002F0B71" w14:paraId="562461E6" w14:textId="77777777" w:rsidTr="002569D9">
        <w:tc>
          <w:tcPr>
            <w:tcW w:w="846" w:type="dxa"/>
          </w:tcPr>
          <w:p w14:paraId="3E5CC9EB" w14:textId="63A413A5" w:rsidR="000E362A" w:rsidRPr="002F0B71" w:rsidRDefault="00BE3802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t </w:t>
            </w:r>
            <w:r w:rsidR="009D3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8BB2188" w14:textId="01AF5ED0" w:rsidR="000E362A" w:rsidRPr="002F0B71" w:rsidRDefault="0008637B" w:rsidP="00CD15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Servicii hoteliere</w:t>
            </w:r>
            <w:r w:rsidR="00B23FD5" w:rsidRPr="002F0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FD5" w:rsidRPr="002F0B71">
              <w:rPr>
                <w:rFonts w:ascii="Times New Roman" w:hAnsi="Times New Roman" w:cs="Times New Roman"/>
                <w:sz w:val="24"/>
                <w:szCs w:val="24"/>
              </w:rPr>
              <w:t>Servicii de cazare</w:t>
            </w:r>
            <w:r w:rsidR="0050730E"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7EA">
              <w:rPr>
                <w:rFonts w:ascii="Times New Roman" w:hAnsi="Times New Roman" w:cs="Times New Roman"/>
                <w:sz w:val="24"/>
                <w:szCs w:val="24"/>
              </w:rPr>
              <w:t xml:space="preserve">Servicii 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de restaurant</w:t>
            </w:r>
            <w:r w:rsidR="00B23FD5"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și de servire a mâncării, 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r w:rsidR="008D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oșani</w:t>
            </w:r>
          </w:p>
        </w:tc>
        <w:tc>
          <w:tcPr>
            <w:tcW w:w="2693" w:type="dxa"/>
          </w:tcPr>
          <w:p w14:paraId="0E020AC4" w14:textId="77777777" w:rsidR="00B23FD5" w:rsidRPr="002F0B71" w:rsidRDefault="00B23FD5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55100000-1:</w:t>
            </w:r>
          </w:p>
          <w:p w14:paraId="7F63C90E" w14:textId="77777777" w:rsidR="000E362A" w:rsidRPr="002F0B71" w:rsidRDefault="00B23FD5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55110000-4 </w:t>
            </w:r>
            <w:r w:rsidR="0008637B" w:rsidRPr="002F0B71">
              <w:rPr>
                <w:rFonts w:ascii="Times New Roman" w:hAnsi="Times New Roman" w:cs="Times New Roman"/>
                <w:sz w:val="24"/>
                <w:szCs w:val="24"/>
              </w:rPr>
              <w:t>/55300000-3</w:t>
            </w:r>
          </w:p>
        </w:tc>
        <w:tc>
          <w:tcPr>
            <w:tcW w:w="1843" w:type="dxa"/>
          </w:tcPr>
          <w:p w14:paraId="322525B5" w14:textId="5D603EA7" w:rsidR="000E362A" w:rsidRPr="00BD63BF" w:rsidRDefault="009D39B6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.95</w:t>
            </w:r>
            <w:r w:rsidR="001324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96</w:t>
            </w:r>
            <w:r w:rsidR="0045316D" w:rsidRPr="004C3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185FBCC" w14:textId="54045918" w:rsidR="009C132D" w:rsidRDefault="009C132D" w:rsidP="00A65114">
      <w:p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AF54" w14:textId="77777777" w:rsidR="00B348B5" w:rsidRDefault="009C132D" w:rsidP="00A65114">
      <w:p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DB46BD" w14:textId="7FB0702A" w:rsidR="00C61A41" w:rsidRDefault="00A65114" w:rsidP="00A65114">
      <w:p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lastRenderedPageBreak/>
        <w:t xml:space="preserve">Estimativ, numărul participanților la programele de </w:t>
      </w:r>
      <w:r w:rsidR="009C132D">
        <w:rPr>
          <w:rFonts w:ascii="Times New Roman" w:hAnsi="Times New Roman" w:cs="Times New Roman"/>
          <w:sz w:val="24"/>
          <w:szCs w:val="24"/>
        </w:rPr>
        <w:t>form</w:t>
      </w:r>
      <w:r w:rsidRPr="002F0B71">
        <w:rPr>
          <w:rFonts w:ascii="Times New Roman" w:hAnsi="Times New Roman" w:cs="Times New Roman"/>
          <w:sz w:val="24"/>
          <w:szCs w:val="24"/>
        </w:rPr>
        <w:t xml:space="preserve">are profesională din partea </w:t>
      </w:r>
      <w:r w:rsidR="009C132D">
        <w:rPr>
          <w:rFonts w:ascii="Times New Roman" w:hAnsi="Times New Roman" w:cs="Times New Roman"/>
          <w:sz w:val="24"/>
          <w:szCs w:val="24"/>
        </w:rPr>
        <w:t xml:space="preserve">Inspecție Muncii și a </w:t>
      </w:r>
      <w:r w:rsidRPr="002F0B71">
        <w:rPr>
          <w:rFonts w:ascii="Times New Roman" w:hAnsi="Times New Roman" w:cs="Times New Roman"/>
          <w:sz w:val="24"/>
          <w:szCs w:val="24"/>
        </w:rPr>
        <w:t xml:space="preserve">inspectoratelor teritoriale de muncă din toată țara, este cuprins în tabelul de mai jos: </w:t>
      </w:r>
    </w:p>
    <w:p w14:paraId="5350B6C7" w14:textId="77777777" w:rsidR="00132427" w:rsidRPr="002F0B71" w:rsidRDefault="00132427" w:rsidP="00132427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461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1275"/>
        <w:gridCol w:w="1276"/>
        <w:gridCol w:w="1252"/>
      </w:tblGrid>
      <w:tr w:rsidR="002569D9" w:rsidRPr="002F0B71" w14:paraId="2BF2E73A" w14:textId="77777777" w:rsidTr="00132427">
        <w:trPr>
          <w:trHeight w:val="566"/>
        </w:trPr>
        <w:tc>
          <w:tcPr>
            <w:tcW w:w="988" w:type="dxa"/>
          </w:tcPr>
          <w:p w14:paraId="09E0AA7D" w14:textId="0BEC64C1" w:rsidR="002569D9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</w:p>
        </w:tc>
        <w:tc>
          <w:tcPr>
            <w:tcW w:w="3118" w:type="dxa"/>
          </w:tcPr>
          <w:p w14:paraId="40C410BE" w14:textId="288177E1" w:rsidR="002569D9" w:rsidRPr="002F0B71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</w:t>
            </w:r>
          </w:p>
        </w:tc>
        <w:tc>
          <w:tcPr>
            <w:tcW w:w="2552" w:type="dxa"/>
          </w:tcPr>
          <w:p w14:paraId="3CC32D94" w14:textId="77777777" w:rsidR="002569D9" w:rsidRPr="002F0B71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erioada</w:t>
            </w:r>
          </w:p>
        </w:tc>
        <w:tc>
          <w:tcPr>
            <w:tcW w:w="1275" w:type="dxa"/>
          </w:tcPr>
          <w:p w14:paraId="26B85777" w14:textId="77777777" w:rsidR="002569D9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Nr pers/</w:t>
            </w:r>
          </w:p>
          <w:p w14:paraId="09003BC3" w14:textId="5773B3D2" w:rsidR="002569D9" w:rsidRPr="002F0B71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</w:t>
            </w:r>
          </w:p>
        </w:tc>
        <w:tc>
          <w:tcPr>
            <w:tcW w:w="1276" w:type="dxa"/>
          </w:tcPr>
          <w:p w14:paraId="69015EE9" w14:textId="284E8E64" w:rsidR="002569D9" w:rsidRPr="002F0B71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ii</w:t>
            </w:r>
          </w:p>
        </w:tc>
        <w:tc>
          <w:tcPr>
            <w:tcW w:w="1252" w:type="dxa"/>
          </w:tcPr>
          <w:p w14:paraId="74A2FDE3" w14:textId="732E885B" w:rsidR="002569D9" w:rsidRPr="002F0B71" w:rsidRDefault="002569D9" w:rsidP="00CD1541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Total 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9D9" w:rsidRPr="002F0B71" w14:paraId="234F4081" w14:textId="77777777" w:rsidTr="00132427">
        <w:trPr>
          <w:trHeight w:val="838"/>
        </w:trPr>
        <w:tc>
          <w:tcPr>
            <w:tcW w:w="988" w:type="dxa"/>
            <w:vMerge w:val="restart"/>
          </w:tcPr>
          <w:p w14:paraId="3AEF0651" w14:textId="77777777" w:rsidR="00132427" w:rsidRDefault="00132427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A268" w14:textId="77777777" w:rsidR="00132427" w:rsidRDefault="00132427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720C" w14:textId="77777777" w:rsidR="00132427" w:rsidRDefault="00132427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27C1D" w14:textId="77777777" w:rsidR="00132427" w:rsidRDefault="00132427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3CD4" w14:textId="4B58160B" w:rsidR="002569D9" w:rsidRPr="002F0B71" w:rsidRDefault="002569D9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1</w:t>
            </w:r>
          </w:p>
        </w:tc>
        <w:tc>
          <w:tcPr>
            <w:tcW w:w="3118" w:type="dxa"/>
          </w:tcPr>
          <w:p w14:paraId="4EF8B469" w14:textId="0AF93649" w:rsidR="002569D9" w:rsidRPr="00CD1541" w:rsidRDefault="002569D9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Servicii hoteli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5D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rvicii de cazare </w:t>
            </w:r>
            <w:r w:rsidRPr="00E55DA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55D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rvicii de restaurant și de servire a mâncării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localitate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oșani</w:t>
            </w:r>
          </w:p>
        </w:tc>
        <w:tc>
          <w:tcPr>
            <w:tcW w:w="2552" w:type="dxa"/>
          </w:tcPr>
          <w:p w14:paraId="1D4BEDBB" w14:textId="6A456160" w:rsidR="002569D9" w:rsidRPr="00E55DAE" w:rsidRDefault="002569D9" w:rsidP="00CD1541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DAE">
              <w:rPr>
                <w:rFonts w:ascii="Times New Roman" w:hAnsi="Times New Roman" w:cs="Times New Roman"/>
              </w:rPr>
              <w:t>08.06.2026–12.06.2026</w:t>
            </w:r>
          </w:p>
        </w:tc>
        <w:tc>
          <w:tcPr>
            <w:tcW w:w="1275" w:type="dxa"/>
          </w:tcPr>
          <w:p w14:paraId="7BA7FF46" w14:textId="01FAF624" w:rsidR="002569D9" w:rsidRPr="004C3BA7" w:rsidRDefault="002569D9" w:rsidP="008D2405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0A0D95BC" w14:textId="1C737605" w:rsidR="002569D9" w:rsidRPr="004C3BA7" w:rsidRDefault="002569D9" w:rsidP="00CD1541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463611A2" w14:textId="653AB2C9" w:rsidR="002569D9" w:rsidRPr="004C3BA7" w:rsidRDefault="002569D9" w:rsidP="00E55DAE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69D9" w:rsidRPr="002F0B71" w14:paraId="744F63A9" w14:textId="77777777" w:rsidTr="00132427">
        <w:trPr>
          <w:trHeight w:val="838"/>
        </w:trPr>
        <w:tc>
          <w:tcPr>
            <w:tcW w:w="988" w:type="dxa"/>
            <w:vMerge/>
          </w:tcPr>
          <w:p w14:paraId="17CC16A3" w14:textId="77777777" w:rsidR="002569D9" w:rsidRPr="002F0B71" w:rsidRDefault="002569D9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39FA08" w14:textId="58BE4E3B" w:rsidR="002569D9" w:rsidRPr="002F0B71" w:rsidRDefault="002569D9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Servicii hoteli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5D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rvicii de cazare </w:t>
            </w:r>
            <w:r w:rsidRPr="00E55DA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r w:rsidRPr="00E55D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rvicii de restaurant și de servire a mâncării</w:t>
            </w: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localitate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oșa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39E710" w14:textId="1F7A691E" w:rsidR="002569D9" w:rsidRPr="00E55DAE" w:rsidRDefault="002569D9" w:rsidP="00CD1541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5DAE">
              <w:rPr>
                <w:rFonts w:ascii="Times New Roman" w:hAnsi="Times New Roman" w:cs="Times New Roman"/>
              </w:rPr>
              <w:t>03.08.2026–07.08.2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6228B4" w14:textId="5B8EFDD5" w:rsidR="002569D9" w:rsidRDefault="002569D9" w:rsidP="008D2405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C05DB3" w14:textId="76346694" w:rsidR="002569D9" w:rsidRDefault="002569D9" w:rsidP="00CD1541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07D793D7" w14:textId="453F4BB0" w:rsidR="002569D9" w:rsidRDefault="002569D9" w:rsidP="002569D9">
            <w:pPr>
              <w:tabs>
                <w:tab w:val="left" w:pos="555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69D9" w:rsidRPr="002F0B71" w14:paraId="6B1D4C9D" w14:textId="77777777" w:rsidTr="00132427">
        <w:trPr>
          <w:trHeight w:val="381"/>
        </w:trPr>
        <w:tc>
          <w:tcPr>
            <w:tcW w:w="988" w:type="dxa"/>
            <w:vMerge/>
            <w:tcBorders>
              <w:right w:val="nil"/>
            </w:tcBorders>
          </w:tcPr>
          <w:p w14:paraId="4001BC6C" w14:textId="77777777" w:rsidR="002569D9" w:rsidRPr="002F0B71" w:rsidRDefault="002569D9" w:rsidP="00CD1541">
            <w:pPr>
              <w:tabs>
                <w:tab w:val="left" w:pos="5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left w:val="nil"/>
            </w:tcBorders>
          </w:tcPr>
          <w:p w14:paraId="2D55340D" w14:textId="75BAD11A" w:rsidR="002569D9" w:rsidRDefault="002569D9" w:rsidP="00CD1541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52" w:type="dxa"/>
          </w:tcPr>
          <w:p w14:paraId="38BAA373" w14:textId="38F7ED74" w:rsidR="002569D9" w:rsidRDefault="002569D9" w:rsidP="008A1129">
            <w:pPr>
              <w:tabs>
                <w:tab w:val="left" w:pos="555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6640A899" w14:textId="5A5351AC" w:rsidR="0054121B" w:rsidRDefault="0054121B" w:rsidP="00132427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716AF" w14:textId="4B3AD15C" w:rsidR="00CB3B99" w:rsidRPr="0054121B" w:rsidRDefault="00CB3B99" w:rsidP="0054121B">
      <w:pPr>
        <w:pStyle w:val="Listparagraf"/>
        <w:numPr>
          <w:ilvl w:val="0"/>
          <w:numId w:val="1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21B">
        <w:rPr>
          <w:rFonts w:ascii="Times New Roman" w:hAnsi="Times New Roman" w:cs="Times New Roman"/>
          <w:b/>
          <w:sz w:val="24"/>
          <w:szCs w:val="24"/>
        </w:rPr>
        <w:t>Categoria de servicii</w:t>
      </w:r>
      <w:r w:rsidRPr="0054121B">
        <w:rPr>
          <w:rFonts w:ascii="Times New Roman" w:hAnsi="Times New Roman" w:cs="Times New Roman"/>
          <w:sz w:val="24"/>
          <w:szCs w:val="24"/>
        </w:rPr>
        <w:t>: Servicii hoteliere</w:t>
      </w:r>
      <w:r w:rsidR="00B23FD5" w:rsidRPr="0054121B">
        <w:rPr>
          <w:rFonts w:ascii="Times New Roman" w:hAnsi="Times New Roman" w:cs="Times New Roman"/>
          <w:sz w:val="24"/>
          <w:szCs w:val="24"/>
        </w:rPr>
        <w:t xml:space="preserve">: </w:t>
      </w:r>
      <w:r w:rsidR="006728B2" w:rsidRPr="0054121B">
        <w:rPr>
          <w:rFonts w:ascii="Times New Roman" w:hAnsi="Times New Roman" w:cs="Times New Roman"/>
          <w:sz w:val="24"/>
          <w:szCs w:val="24"/>
        </w:rPr>
        <w:t xml:space="preserve">Servicii </w:t>
      </w:r>
      <w:r w:rsidR="00B23FD5" w:rsidRPr="0054121B">
        <w:rPr>
          <w:rFonts w:ascii="Times New Roman" w:hAnsi="Times New Roman" w:cs="Times New Roman"/>
          <w:sz w:val="24"/>
          <w:szCs w:val="24"/>
        </w:rPr>
        <w:t>de cazare</w:t>
      </w:r>
      <w:r w:rsidRPr="0054121B">
        <w:rPr>
          <w:rFonts w:ascii="Times New Roman" w:hAnsi="Times New Roman" w:cs="Times New Roman"/>
          <w:sz w:val="24"/>
          <w:szCs w:val="24"/>
        </w:rPr>
        <w:t xml:space="preserve"> </w:t>
      </w:r>
      <w:r w:rsidR="00D42DF0" w:rsidRPr="0054121B">
        <w:rPr>
          <w:rFonts w:ascii="Times New Roman" w:hAnsi="Times New Roman" w:cs="Times New Roman"/>
          <w:sz w:val="24"/>
          <w:szCs w:val="24"/>
        </w:rPr>
        <w:t xml:space="preserve">și </w:t>
      </w:r>
      <w:r w:rsidR="006728B2" w:rsidRPr="0054121B">
        <w:rPr>
          <w:rFonts w:ascii="Times New Roman" w:hAnsi="Times New Roman" w:cs="Times New Roman"/>
          <w:sz w:val="24"/>
          <w:szCs w:val="24"/>
        </w:rPr>
        <w:t xml:space="preserve">Servicii </w:t>
      </w:r>
      <w:r w:rsidR="00D42DF0" w:rsidRPr="0054121B">
        <w:rPr>
          <w:rFonts w:ascii="Times New Roman" w:hAnsi="Times New Roman" w:cs="Times New Roman"/>
          <w:sz w:val="24"/>
          <w:szCs w:val="24"/>
        </w:rPr>
        <w:t>de restaurant</w:t>
      </w:r>
      <w:r w:rsidR="0057488F" w:rsidRPr="0054121B">
        <w:rPr>
          <w:rFonts w:ascii="Times New Roman" w:hAnsi="Times New Roman" w:cs="Times New Roman"/>
          <w:sz w:val="24"/>
          <w:szCs w:val="24"/>
        </w:rPr>
        <w:t xml:space="preserve"> și de servire a mâncării</w:t>
      </w:r>
    </w:p>
    <w:p w14:paraId="5D0E0B0B" w14:textId="24F7D992" w:rsidR="00CB3B99" w:rsidRPr="002F0B71" w:rsidRDefault="00CB3B99" w:rsidP="00B23FD5">
      <w:pPr>
        <w:pStyle w:val="Listparagraf"/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  <w:u w:val="single"/>
        </w:rPr>
        <w:t>Clasificare CPV</w:t>
      </w:r>
      <w:r w:rsidRPr="002F0B71">
        <w:rPr>
          <w:rFonts w:ascii="Times New Roman" w:hAnsi="Times New Roman" w:cs="Times New Roman"/>
          <w:sz w:val="24"/>
          <w:szCs w:val="24"/>
        </w:rPr>
        <w:t xml:space="preserve">: </w:t>
      </w:r>
      <w:r w:rsidR="00B23FD5" w:rsidRPr="002F0B71">
        <w:rPr>
          <w:rFonts w:ascii="Times New Roman" w:hAnsi="Times New Roman" w:cs="Times New Roman"/>
          <w:sz w:val="24"/>
          <w:szCs w:val="24"/>
        </w:rPr>
        <w:t xml:space="preserve">55100000-1:  55110000-4  </w:t>
      </w:r>
      <w:r w:rsidR="00D42DF0" w:rsidRPr="002F0B71">
        <w:rPr>
          <w:rFonts w:ascii="Times New Roman" w:hAnsi="Times New Roman" w:cs="Times New Roman"/>
          <w:sz w:val="24"/>
          <w:szCs w:val="24"/>
        </w:rPr>
        <w:t>și 55300000-3</w:t>
      </w:r>
      <w:r w:rsidR="006728B2">
        <w:rPr>
          <w:rFonts w:ascii="Times New Roman" w:hAnsi="Times New Roman" w:cs="Times New Roman"/>
          <w:sz w:val="24"/>
          <w:szCs w:val="24"/>
        </w:rPr>
        <w:t xml:space="preserve"> </w:t>
      </w:r>
      <w:r w:rsidR="00CF2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A8C2B" w14:textId="77777777" w:rsidR="00D42DF0" w:rsidRPr="00E109F3" w:rsidRDefault="00D42DF0" w:rsidP="00D42DF0">
      <w:pPr>
        <w:pStyle w:val="Listparagraf"/>
        <w:numPr>
          <w:ilvl w:val="0"/>
          <w:numId w:val="1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F3">
        <w:rPr>
          <w:rFonts w:ascii="Times New Roman" w:hAnsi="Times New Roman" w:cs="Times New Roman"/>
          <w:b/>
          <w:sz w:val="24"/>
          <w:szCs w:val="24"/>
        </w:rPr>
        <w:t>Cerințe privind caracteristicile serviciilor (cerințe tehnice)</w:t>
      </w:r>
    </w:p>
    <w:p w14:paraId="5F15C16F" w14:textId="1C0F37C1" w:rsidR="00D42DF0" w:rsidRPr="002F0B71" w:rsidRDefault="00D42DF0" w:rsidP="00951B56">
      <w:pPr>
        <w:tabs>
          <w:tab w:val="left" w:pos="55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Operatorii economici</w:t>
      </w:r>
      <w:r w:rsidR="00951B56">
        <w:rPr>
          <w:rFonts w:ascii="Times New Roman" w:hAnsi="Times New Roman" w:cs="Times New Roman"/>
          <w:sz w:val="24"/>
          <w:szCs w:val="24"/>
        </w:rPr>
        <w:t xml:space="preserve"> – </w:t>
      </w:r>
      <w:r w:rsidR="00951B56" w:rsidRPr="00951B56">
        <w:rPr>
          <w:rFonts w:ascii="Times New Roman" w:hAnsi="Times New Roman" w:cs="Times New Roman"/>
          <w:b/>
          <w:bCs/>
          <w:sz w:val="24"/>
          <w:szCs w:val="24"/>
        </w:rPr>
        <w:t>furnizori/ofertanți direcți de servicii hoteliere</w:t>
      </w:r>
      <w:r w:rsidR="00951B56">
        <w:rPr>
          <w:rFonts w:ascii="Times New Roman" w:hAnsi="Times New Roman" w:cs="Times New Roman"/>
          <w:sz w:val="24"/>
          <w:szCs w:val="24"/>
        </w:rPr>
        <w:t xml:space="preserve"> -</w:t>
      </w:r>
      <w:r w:rsidRPr="002F0B71">
        <w:rPr>
          <w:rFonts w:ascii="Times New Roman" w:hAnsi="Times New Roman" w:cs="Times New Roman"/>
          <w:sz w:val="24"/>
          <w:szCs w:val="24"/>
        </w:rPr>
        <w:t xml:space="preserve"> vor asigura cu operativitate, eficiență și în mod sustenabil din punct de vedere financiar, servicii de cazare și servire a mesei, conform necesităților autorității contractante, așa cum sunt menționate în prezentul Caiet de sarcini.</w:t>
      </w:r>
    </w:p>
    <w:p w14:paraId="60AAA9DF" w14:textId="77777777" w:rsidR="00962DA5" w:rsidRDefault="00D42DF0" w:rsidP="002569D9">
      <w:pPr>
        <w:tabs>
          <w:tab w:val="left" w:pos="555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71">
        <w:rPr>
          <w:rFonts w:ascii="Times New Roman" w:hAnsi="Times New Roman" w:cs="Times New Roman"/>
          <w:b/>
          <w:sz w:val="24"/>
          <w:szCs w:val="24"/>
        </w:rPr>
        <w:t xml:space="preserve">SPECIFICAȚII TEHNICE </w:t>
      </w:r>
      <w:r w:rsidR="00962DA5">
        <w:rPr>
          <w:rFonts w:ascii="Times New Roman" w:hAnsi="Times New Roman" w:cs="Times New Roman"/>
          <w:b/>
          <w:sz w:val="24"/>
          <w:szCs w:val="24"/>
        </w:rPr>
        <w:t xml:space="preserve">ȘI FINANCIARE </w:t>
      </w:r>
      <w:r w:rsidRPr="002F0B71">
        <w:rPr>
          <w:rFonts w:ascii="Times New Roman" w:hAnsi="Times New Roman" w:cs="Times New Roman"/>
          <w:b/>
          <w:sz w:val="24"/>
          <w:szCs w:val="24"/>
        </w:rPr>
        <w:t xml:space="preserve">MINIME </w:t>
      </w:r>
    </w:p>
    <w:p w14:paraId="0E43B518" w14:textId="77777777" w:rsidR="00D42DF0" w:rsidRPr="002F0B71" w:rsidRDefault="00D42DF0" w:rsidP="002569D9">
      <w:pPr>
        <w:tabs>
          <w:tab w:val="left" w:pos="555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71">
        <w:rPr>
          <w:rFonts w:ascii="Times New Roman" w:hAnsi="Times New Roman" w:cs="Times New Roman"/>
          <w:b/>
          <w:sz w:val="24"/>
          <w:szCs w:val="24"/>
        </w:rPr>
        <w:t xml:space="preserve">OBLIGATORII DE ÎNDEPLINIT DE CĂTRE OFERTANȚI </w:t>
      </w:r>
    </w:p>
    <w:p w14:paraId="56870E78" w14:textId="77777777" w:rsidR="00566B31" w:rsidRPr="002F0B71" w:rsidRDefault="00566B31" w:rsidP="00D42DF0">
      <w:pPr>
        <w:tabs>
          <w:tab w:val="left" w:pos="555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5F3F8" w14:textId="44272161" w:rsidR="0054121B" w:rsidRPr="00C61A41" w:rsidRDefault="00D42DF0" w:rsidP="00C61A41">
      <w:pPr>
        <w:pStyle w:val="Listparagraf"/>
        <w:numPr>
          <w:ilvl w:val="0"/>
          <w:numId w:val="5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7875232"/>
      <w:r w:rsidRPr="002E566E">
        <w:rPr>
          <w:rFonts w:ascii="Times New Roman" w:hAnsi="Times New Roman" w:cs="Times New Roman"/>
          <w:b/>
          <w:sz w:val="24"/>
          <w:szCs w:val="24"/>
        </w:rPr>
        <w:t>Servicii de cazare la hotel</w:t>
      </w:r>
      <w:bookmarkEnd w:id="1"/>
      <w:r w:rsidRPr="002E566E">
        <w:rPr>
          <w:rFonts w:ascii="Times New Roman" w:hAnsi="Times New Roman" w:cs="Times New Roman"/>
          <w:b/>
          <w:sz w:val="24"/>
          <w:szCs w:val="24"/>
        </w:rPr>
        <w:t>:</w:t>
      </w:r>
      <w:r w:rsidR="00672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6DB46" w14:textId="68896342" w:rsidR="00962DA5" w:rsidRDefault="00502F0A" w:rsidP="00D42DF0">
      <w:pPr>
        <w:tabs>
          <w:tab w:val="left" w:pos="55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Locație: </w:t>
      </w:r>
      <w:r w:rsidR="008D2405">
        <w:rPr>
          <w:rFonts w:ascii="Times New Roman" w:hAnsi="Times New Roman" w:cs="Times New Roman"/>
          <w:b/>
          <w:bCs/>
          <w:sz w:val="24"/>
          <w:szCs w:val="24"/>
        </w:rPr>
        <w:t>Botoșani</w:t>
      </w:r>
    </w:p>
    <w:p w14:paraId="7966E105" w14:textId="2797FBA9" w:rsidR="00502F0A" w:rsidRPr="002F0B71" w:rsidRDefault="00502F0A" w:rsidP="00D42DF0">
      <w:pPr>
        <w:tabs>
          <w:tab w:val="left" w:pos="55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875271"/>
      <w:r w:rsidRPr="002F0B71">
        <w:rPr>
          <w:rFonts w:ascii="Times New Roman" w:hAnsi="Times New Roman" w:cs="Times New Roman"/>
          <w:sz w:val="24"/>
          <w:szCs w:val="24"/>
        </w:rPr>
        <w:t>Condiții: Hotel încadrat la categoria 3 – 4 stele</w:t>
      </w:r>
      <w:r w:rsidR="00951B5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AD37FCA" w14:textId="77777777" w:rsidR="001C6E1F" w:rsidRPr="002F0B71" w:rsidRDefault="001C6E1F" w:rsidP="00D42DF0">
      <w:pPr>
        <w:tabs>
          <w:tab w:val="left" w:pos="55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Repartizarea se va face în funcție de necesarul de pe comandă și în funcție de disponibilitatea camerelor din unitatea de cazare.</w:t>
      </w:r>
    </w:p>
    <w:p w14:paraId="1EDA55B5" w14:textId="7408AA0B" w:rsidR="001C6E1F" w:rsidRPr="002F0B71" w:rsidRDefault="00721DEB" w:rsidP="00D42DF0">
      <w:pPr>
        <w:tabs>
          <w:tab w:val="left" w:pos="555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875282"/>
      <w:r w:rsidRPr="002F0B71">
        <w:rPr>
          <w:rFonts w:ascii="Times New Roman" w:hAnsi="Times New Roman" w:cs="Times New Roman"/>
          <w:sz w:val="24"/>
          <w:szCs w:val="24"/>
        </w:rPr>
        <w:t>Cazarea</w:t>
      </w:r>
      <w:r w:rsidR="009C132D">
        <w:rPr>
          <w:rFonts w:ascii="Times New Roman" w:hAnsi="Times New Roman" w:cs="Times New Roman"/>
          <w:sz w:val="24"/>
          <w:szCs w:val="24"/>
        </w:rPr>
        <w:t xml:space="preserve"> și</w:t>
      </w:r>
      <w:r w:rsidRPr="002F0B71">
        <w:rPr>
          <w:rFonts w:ascii="Times New Roman" w:hAnsi="Times New Roman" w:cs="Times New Roman"/>
          <w:sz w:val="24"/>
          <w:szCs w:val="24"/>
        </w:rPr>
        <w:t xml:space="preserve"> zona de servire a mesei </w:t>
      </w:r>
      <w:r w:rsidR="000045BD">
        <w:rPr>
          <w:rFonts w:ascii="Times New Roman" w:hAnsi="Times New Roman" w:cs="Times New Roman"/>
          <w:sz w:val="24"/>
          <w:szCs w:val="24"/>
        </w:rPr>
        <w:t>să fie în ace</w:t>
      </w:r>
      <w:r w:rsidR="008A1129">
        <w:rPr>
          <w:rFonts w:ascii="Times New Roman" w:hAnsi="Times New Roman" w:cs="Times New Roman"/>
          <w:sz w:val="24"/>
          <w:szCs w:val="24"/>
        </w:rPr>
        <w:t>l</w:t>
      </w:r>
      <w:r w:rsidR="000045BD">
        <w:rPr>
          <w:rFonts w:ascii="Times New Roman" w:hAnsi="Times New Roman" w:cs="Times New Roman"/>
          <w:sz w:val="24"/>
          <w:szCs w:val="24"/>
        </w:rPr>
        <w:t xml:space="preserve">ași hotel. </w:t>
      </w:r>
    </w:p>
    <w:p w14:paraId="3916B4D4" w14:textId="74435169" w:rsidR="0058259B" w:rsidRPr="002F0B71" w:rsidRDefault="0058259B" w:rsidP="0058259B">
      <w:pPr>
        <w:pStyle w:val="Listparagraf"/>
        <w:numPr>
          <w:ilvl w:val="0"/>
          <w:numId w:val="4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875326"/>
      <w:bookmarkEnd w:id="3"/>
      <w:r w:rsidRPr="002F0B71">
        <w:rPr>
          <w:rFonts w:ascii="Times New Roman" w:hAnsi="Times New Roman" w:cs="Times New Roman"/>
          <w:sz w:val="24"/>
          <w:szCs w:val="24"/>
        </w:rPr>
        <w:t>Dotare standard pentru camera dubl</w:t>
      </w:r>
      <w:r w:rsidR="001E1C31">
        <w:rPr>
          <w:rFonts w:ascii="Times New Roman" w:hAnsi="Times New Roman" w:cs="Times New Roman"/>
          <w:sz w:val="24"/>
          <w:szCs w:val="24"/>
        </w:rPr>
        <w:t>ă</w:t>
      </w:r>
      <w:r w:rsidR="000045BD">
        <w:rPr>
          <w:rFonts w:ascii="Times New Roman" w:hAnsi="Times New Roman" w:cs="Times New Roman"/>
          <w:sz w:val="24"/>
          <w:szCs w:val="24"/>
        </w:rPr>
        <w:t xml:space="preserve"> în regim single</w:t>
      </w:r>
      <w:bookmarkEnd w:id="4"/>
      <w:r w:rsidRPr="002F0B71">
        <w:rPr>
          <w:rFonts w:ascii="Times New Roman" w:hAnsi="Times New Roman" w:cs="Times New Roman"/>
          <w:sz w:val="24"/>
          <w:szCs w:val="24"/>
        </w:rPr>
        <w:t>:</w:t>
      </w:r>
    </w:p>
    <w:p w14:paraId="37240C12" w14:textId="15099DE0" w:rsidR="0058259B" w:rsidRPr="002F0B71" w:rsidRDefault="0058259B" w:rsidP="0058259B">
      <w:pPr>
        <w:pStyle w:val="Listparagraf"/>
        <w:numPr>
          <w:ilvl w:val="0"/>
          <w:numId w:val="3"/>
        </w:num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Camera cu doua paturi</w:t>
      </w:r>
      <w:r w:rsidR="000045BD">
        <w:rPr>
          <w:rFonts w:ascii="Times New Roman" w:hAnsi="Times New Roman" w:cs="Times New Roman"/>
          <w:sz w:val="24"/>
          <w:szCs w:val="24"/>
        </w:rPr>
        <w:t xml:space="preserve"> </w:t>
      </w:r>
      <w:r w:rsidR="002504CA">
        <w:rPr>
          <w:rFonts w:ascii="Times New Roman" w:hAnsi="Times New Roman" w:cs="Times New Roman"/>
          <w:sz w:val="24"/>
          <w:szCs w:val="24"/>
        </w:rPr>
        <w:t>sau</w:t>
      </w:r>
      <w:r w:rsidR="000045BD">
        <w:rPr>
          <w:rFonts w:ascii="Times New Roman" w:hAnsi="Times New Roman" w:cs="Times New Roman"/>
          <w:sz w:val="24"/>
          <w:szCs w:val="24"/>
        </w:rPr>
        <w:t xml:space="preserve"> un pat matrimonial</w:t>
      </w:r>
    </w:p>
    <w:p w14:paraId="7CEFED52" w14:textId="77777777" w:rsidR="0058259B" w:rsidRDefault="0058259B" w:rsidP="000045BD">
      <w:pPr>
        <w:pStyle w:val="List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Grup sanitar propriu d</w:t>
      </w:r>
      <w:r w:rsidR="001E1C31">
        <w:rPr>
          <w:rFonts w:ascii="Times New Roman" w:hAnsi="Times New Roman" w:cs="Times New Roman"/>
          <w:sz w:val="24"/>
          <w:szCs w:val="24"/>
        </w:rPr>
        <w:t>otat cu chiuvetă, WC, cabina duș/cadă</w:t>
      </w:r>
    </w:p>
    <w:p w14:paraId="22083AE1" w14:textId="6C1B8D95" w:rsidR="000045BD" w:rsidRPr="006728B2" w:rsidRDefault="000045BD" w:rsidP="000045BD">
      <w:pPr>
        <w:pStyle w:val="List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jerie pat, prosoape în stare perfectă de utilizare (fără rupturi sau pete)</w:t>
      </w:r>
    </w:p>
    <w:p w14:paraId="30C7933F" w14:textId="77777777" w:rsidR="000045BD" w:rsidRPr="002F0B71" w:rsidRDefault="000045BD" w:rsidP="000045BD">
      <w:pPr>
        <w:pStyle w:val="Listparagraf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use pentru igiena personală: hârtie igienică, săpun, șampon, gel duș</w:t>
      </w:r>
    </w:p>
    <w:p w14:paraId="736892A1" w14:textId="77777777" w:rsidR="0058259B" w:rsidRPr="002F0B71" w:rsidRDefault="000045BD" w:rsidP="0058259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259B" w:rsidRPr="002F0B71">
        <w:rPr>
          <w:rFonts w:ascii="Times New Roman" w:hAnsi="Times New Roman" w:cs="Times New Roman"/>
          <w:sz w:val="24"/>
          <w:szCs w:val="24"/>
        </w:rPr>
        <w:t>)</w:t>
      </w:r>
      <w:r w:rsidR="0058259B" w:rsidRPr="002F0B71">
        <w:rPr>
          <w:rFonts w:ascii="Times New Roman" w:hAnsi="Times New Roman" w:cs="Times New Roman"/>
          <w:sz w:val="24"/>
          <w:szCs w:val="24"/>
        </w:rPr>
        <w:tab/>
        <w:t>Televizor</w:t>
      </w:r>
    </w:p>
    <w:p w14:paraId="70128CB2" w14:textId="57D2B6D0" w:rsidR="006728B2" w:rsidRDefault="000045BD" w:rsidP="005412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59B" w:rsidRPr="002F0B71">
        <w:rPr>
          <w:rFonts w:ascii="Times New Roman" w:hAnsi="Times New Roman" w:cs="Times New Roman"/>
          <w:sz w:val="24"/>
          <w:szCs w:val="24"/>
        </w:rPr>
        <w:t>)</w:t>
      </w:r>
      <w:r w:rsidR="0058259B" w:rsidRPr="002F0B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bilier, geamuri, uși în perfectă stare de funcționare</w:t>
      </w:r>
    </w:p>
    <w:p w14:paraId="47B22441" w14:textId="6D02EFDF" w:rsidR="00284910" w:rsidRDefault="000045BD" w:rsidP="00B348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 Wi-fi </w:t>
      </w:r>
    </w:p>
    <w:p w14:paraId="3DACDFF5" w14:textId="0AA06E3F" w:rsidR="0058259B" w:rsidRPr="002F0B71" w:rsidRDefault="000045BD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259B" w:rsidRPr="002F0B71">
        <w:rPr>
          <w:rFonts w:ascii="Times New Roman" w:hAnsi="Times New Roman" w:cs="Times New Roman"/>
          <w:sz w:val="24"/>
          <w:szCs w:val="24"/>
        </w:rPr>
        <w:t>. Asigurarea zilnică în camer</w:t>
      </w:r>
      <w:r w:rsidR="001E1C31">
        <w:rPr>
          <w:rFonts w:ascii="Times New Roman" w:hAnsi="Times New Roman" w:cs="Times New Roman"/>
          <w:sz w:val="24"/>
          <w:szCs w:val="24"/>
        </w:rPr>
        <w:t>ă</w:t>
      </w:r>
      <w:r w:rsidR="0058259B" w:rsidRPr="002F0B71">
        <w:rPr>
          <w:rFonts w:ascii="Times New Roman" w:hAnsi="Times New Roman" w:cs="Times New Roman"/>
          <w:sz w:val="24"/>
          <w:szCs w:val="24"/>
        </w:rPr>
        <w:t xml:space="preserve"> a curățeniei și dezinfectării </w:t>
      </w:r>
    </w:p>
    <w:p w14:paraId="2C18854F" w14:textId="4129C7ED" w:rsidR="0058259B" w:rsidRPr="002F0B71" w:rsidRDefault="000045BD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259B" w:rsidRPr="002F0B71">
        <w:rPr>
          <w:rFonts w:ascii="Times New Roman" w:hAnsi="Times New Roman" w:cs="Times New Roman"/>
          <w:sz w:val="24"/>
          <w:szCs w:val="24"/>
        </w:rPr>
        <w:t xml:space="preserve">. Schimbarea lenjeriei și a prosoapelor cel puțin de două (2) ori pe </w:t>
      </w:r>
      <w:r w:rsidR="00DB2D40">
        <w:rPr>
          <w:rFonts w:ascii="Times New Roman" w:hAnsi="Times New Roman" w:cs="Times New Roman"/>
          <w:sz w:val="24"/>
          <w:szCs w:val="24"/>
        </w:rPr>
        <w:t>perioada de ședere</w:t>
      </w:r>
    </w:p>
    <w:p w14:paraId="43BEF03B" w14:textId="77777777" w:rsidR="0058259B" w:rsidRPr="002F0B71" w:rsidRDefault="000045BD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1C31">
        <w:rPr>
          <w:rFonts w:ascii="Times New Roman" w:hAnsi="Times New Roman" w:cs="Times New Roman"/>
          <w:sz w:val="24"/>
          <w:szCs w:val="24"/>
        </w:rPr>
        <w:t xml:space="preserve">. Program de apă caldă și </w:t>
      </w:r>
      <w:r w:rsidR="0058259B" w:rsidRPr="002F0B71">
        <w:rPr>
          <w:rFonts w:ascii="Times New Roman" w:hAnsi="Times New Roman" w:cs="Times New Roman"/>
          <w:sz w:val="24"/>
          <w:szCs w:val="24"/>
        </w:rPr>
        <w:t>rece zilnic</w:t>
      </w:r>
    </w:p>
    <w:p w14:paraId="0F12DAAF" w14:textId="77777777" w:rsidR="0058259B" w:rsidRPr="002F0B71" w:rsidRDefault="000045BD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259B" w:rsidRPr="002F0B71">
        <w:rPr>
          <w:rFonts w:ascii="Times New Roman" w:hAnsi="Times New Roman" w:cs="Times New Roman"/>
          <w:sz w:val="24"/>
          <w:szCs w:val="24"/>
        </w:rPr>
        <w:t>. Camerele să nu prezinte igrasie</w:t>
      </w:r>
      <w:r>
        <w:rPr>
          <w:rFonts w:ascii="Times New Roman" w:hAnsi="Times New Roman" w:cs="Times New Roman"/>
          <w:sz w:val="24"/>
          <w:szCs w:val="24"/>
        </w:rPr>
        <w:t xml:space="preserve"> și miros</w:t>
      </w:r>
      <w:r w:rsidR="001E1C31">
        <w:rPr>
          <w:rFonts w:ascii="Times New Roman" w:hAnsi="Times New Roman" w:cs="Times New Roman"/>
          <w:sz w:val="24"/>
          <w:szCs w:val="24"/>
        </w:rPr>
        <w:t xml:space="preserve"> urât</w:t>
      </w:r>
    </w:p>
    <w:p w14:paraId="615C177B" w14:textId="11170428" w:rsidR="00654EA7" w:rsidRPr="002F0B71" w:rsidRDefault="002E566E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4EA7" w:rsidRPr="002F0B71">
        <w:rPr>
          <w:rFonts w:ascii="Times New Roman" w:hAnsi="Times New Roman" w:cs="Times New Roman"/>
          <w:sz w:val="24"/>
          <w:szCs w:val="24"/>
        </w:rPr>
        <w:t>. Hotelul</w:t>
      </w:r>
      <w:r w:rsidR="00363B50">
        <w:rPr>
          <w:rFonts w:ascii="Times New Roman" w:hAnsi="Times New Roman" w:cs="Times New Roman"/>
          <w:sz w:val="24"/>
          <w:szCs w:val="24"/>
        </w:rPr>
        <w:t xml:space="preserve"> să dispună de parcare de aproximativ</w:t>
      </w:r>
      <w:r w:rsidR="00654EA7"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6E5682">
        <w:rPr>
          <w:rFonts w:ascii="Times New Roman" w:hAnsi="Times New Roman" w:cs="Times New Roman"/>
          <w:sz w:val="24"/>
          <w:szCs w:val="24"/>
        </w:rPr>
        <w:t>3</w:t>
      </w:r>
      <w:r w:rsidR="008D2405">
        <w:rPr>
          <w:rFonts w:ascii="Times New Roman" w:hAnsi="Times New Roman" w:cs="Times New Roman"/>
          <w:sz w:val="24"/>
          <w:szCs w:val="24"/>
        </w:rPr>
        <w:t>0</w:t>
      </w:r>
      <w:r w:rsidR="00654EA7" w:rsidRPr="002F0B71">
        <w:rPr>
          <w:rFonts w:ascii="Times New Roman" w:hAnsi="Times New Roman" w:cs="Times New Roman"/>
          <w:sz w:val="24"/>
          <w:szCs w:val="24"/>
        </w:rPr>
        <w:t xml:space="preserve"> locuri</w:t>
      </w:r>
    </w:p>
    <w:p w14:paraId="24FDB475" w14:textId="4E876596" w:rsidR="002E566E" w:rsidRPr="002F0B71" w:rsidRDefault="002E566E" w:rsidP="0054121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4EA7" w:rsidRPr="002F0B71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27875390"/>
      <w:r w:rsidR="00654EA7" w:rsidRPr="002F0B71">
        <w:rPr>
          <w:rFonts w:ascii="Times New Roman" w:hAnsi="Times New Roman" w:cs="Times New Roman"/>
          <w:sz w:val="24"/>
          <w:szCs w:val="24"/>
        </w:rPr>
        <w:t>Hotelul să aibă autorizația de funcționare atât pentru cazare cât și pentru restaurant și servirea mesei</w:t>
      </w:r>
      <w:bookmarkEnd w:id="5"/>
      <w:r w:rsidR="00654EA7" w:rsidRPr="002F0B71">
        <w:rPr>
          <w:rFonts w:ascii="Times New Roman" w:hAnsi="Times New Roman" w:cs="Times New Roman"/>
          <w:sz w:val="24"/>
          <w:szCs w:val="24"/>
        </w:rPr>
        <w:t>.</w:t>
      </w:r>
    </w:p>
    <w:p w14:paraId="3400C020" w14:textId="14C419A8" w:rsidR="0058259B" w:rsidRPr="0054121B" w:rsidRDefault="0058259B" w:rsidP="0054121B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54121B">
        <w:rPr>
          <w:rFonts w:ascii="Times New Roman" w:hAnsi="Times New Roman" w:cs="Times New Roman"/>
          <w:i/>
          <w:iCs/>
        </w:rPr>
        <w:t>Prin zi hotelieră se înțelege prima zi începând de la ora 1</w:t>
      </w:r>
      <w:r w:rsidR="002E566E" w:rsidRPr="0054121B">
        <w:rPr>
          <w:rFonts w:ascii="Times New Roman" w:hAnsi="Times New Roman" w:cs="Times New Roman"/>
          <w:i/>
          <w:iCs/>
        </w:rPr>
        <w:t>4</w:t>
      </w:r>
      <w:r w:rsidRPr="0054121B">
        <w:rPr>
          <w:rFonts w:ascii="Times New Roman" w:hAnsi="Times New Roman" w:cs="Times New Roman"/>
          <w:i/>
          <w:iCs/>
        </w:rPr>
        <w:t>.00</w:t>
      </w:r>
      <w:r w:rsidR="002E566E" w:rsidRPr="0054121B">
        <w:rPr>
          <w:rFonts w:ascii="Times New Roman" w:hAnsi="Times New Roman" w:cs="Times New Roman"/>
          <w:i/>
          <w:iCs/>
        </w:rPr>
        <w:t>-16.00</w:t>
      </w:r>
      <w:r w:rsidRPr="0054121B">
        <w:rPr>
          <w:rFonts w:ascii="Times New Roman" w:hAnsi="Times New Roman" w:cs="Times New Roman"/>
          <w:i/>
          <w:iCs/>
        </w:rPr>
        <w:t xml:space="preserve"> care se încheie a doua zi la ora 12.00, respectiv prima noapte (exemplu: ziua hotelieră începe în data de </w:t>
      </w:r>
      <w:r w:rsidR="00A01418">
        <w:rPr>
          <w:rFonts w:ascii="Times New Roman" w:hAnsi="Times New Roman" w:cs="Times New Roman"/>
          <w:i/>
          <w:iCs/>
        </w:rPr>
        <w:t>01.0</w:t>
      </w:r>
      <w:r w:rsidR="006E5682">
        <w:rPr>
          <w:rFonts w:ascii="Times New Roman" w:hAnsi="Times New Roman" w:cs="Times New Roman"/>
          <w:i/>
          <w:iCs/>
        </w:rPr>
        <w:t>7</w:t>
      </w:r>
      <w:r w:rsidR="00A01418">
        <w:rPr>
          <w:rFonts w:ascii="Times New Roman" w:hAnsi="Times New Roman" w:cs="Times New Roman"/>
          <w:i/>
          <w:iCs/>
        </w:rPr>
        <w:t>.202</w:t>
      </w:r>
      <w:r w:rsidR="006E5682">
        <w:rPr>
          <w:rFonts w:ascii="Times New Roman" w:hAnsi="Times New Roman" w:cs="Times New Roman"/>
          <w:i/>
          <w:iCs/>
        </w:rPr>
        <w:t>6</w:t>
      </w:r>
      <w:r w:rsidRPr="0054121B">
        <w:rPr>
          <w:rFonts w:ascii="Times New Roman" w:hAnsi="Times New Roman" w:cs="Times New Roman"/>
          <w:i/>
          <w:iCs/>
        </w:rPr>
        <w:t xml:space="preserve"> ora 1</w:t>
      </w:r>
      <w:r w:rsidR="002E566E" w:rsidRPr="0054121B">
        <w:rPr>
          <w:rFonts w:ascii="Times New Roman" w:hAnsi="Times New Roman" w:cs="Times New Roman"/>
          <w:i/>
          <w:iCs/>
        </w:rPr>
        <w:t>4</w:t>
      </w:r>
      <w:r w:rsidRPr="0054121B">
        <w:rPr>
          <w:rFonts w:ascii="Times New Roman" w:hAnsi="Times New Roman" w:cs="Times New Roman"/>
          <w:i/>
          <w:iCs/>
        </w:rPr>
        <w:t xml:space="preserve">.00 și se termină în data de </w:t>
      </w:r>
      <w:r w:rsidR="00A01418">
        <w:rPr>
          <w:rFonts w:ascii="Times New Roman" w:hAnsi="Times New Roman" w:cs="Times New Roman"/>
          <w:i/>
          <w:iCs/>
        </w:rPr>
        <w:t>02.0</w:t>
      </w:r>
      <w:r w:rsidR="006E5682">
        <w:rPr>
          <w:rFonts w:ascii="Times New Roman" w:hAnsi="Times New Roman" w:cs="Times New Roman"/>
          <w:i/>
          <w:iCs/>
        </w:rPr>
        <w:t>7</w:t>
      </w:r>
      <w:r w:rsidR="00A01418">
        <w:rPr>
          <w:rFonts w:ascii="Times New Roman" w:hAnsi="Times New Roman" w:cs="Times New Roman"/>
          <w:i/>
          <w:iCs/>
        </w:rPr>
        <w:t>.202</w:t>
      </w:r>
      <w:r w:rsidR="006E5682">
        <w:rPr>
          <w:rFonts w:ascii="Times New Roman" w:hAnsi="Times New Roman" w:cs="Times New Roman"/>
          <w:i/>
          <w:iCs/>
        </w:rPr>
        <w:t>6</w:t>
      </w:r>
      <w:r w:rsidRPr="0054121B">
        <w:rPr>
          <w:rFonts w:ascii="Times New Roman" w:hAnsi="Times New Roman" w:cs="Times New Roman"/>
          <w:i/>
          <w:iCs/>
        </w:rPr>
        <w:t xml:space="preserve"> ora 12.00 și reprezintă o noapte de cazare).</w:t>
      </w:r>
    </w:p>
    <w:p w14:paraId="1CF32BFE" w14:textId="556306F8" w:rsidR="0054121B" w:rsidRPr="002F0B71" w:rsidRDefault="0079556A" w:rsidP="00C61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9B2AA95" w14:textId="35B90E70" w:rsidR="0054121B" w:rsidRPr="00C61A41" w:rsidRDefault="0058259B" w:rsidP="00C61A41">
      <w:pPr>
        <w:pStyle w:val="Listparagraf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566E">
        <w:rPr>
          <w:rFonts w:ascii="Times New Roman" w:hAnsi="Times New Roman" w:cs="Times New Roman"/>
          <w:b/>
          <w:sz w:val="24"/>
          <w:szCs w:val="24"/>
        </w:rPr>
        <w:t xml:space="preserve">Servicii de restaurant și de servire a mâncării </w:t>
      </w:r>
    </w:p>
    <w:p w14:paraId="2FB2EB0B" w14:textId="00598B61" w:rsidR="0058259B" w:rsidRPr="002F0B71" w:rsidRDefault="0058259B" w:rsidP="005412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  Locație: </w:t>
      </w:r>
      <w:r w:rsidR="00350BB4">
        <w:rPr>
          <w:rFonts w:ascii="Times New Roman" w:hAnsi="Times New Roman" w:cs="Times New Roman"/>
          <w:sz w:val="24"/>
          <w:szCs w:val="24"/>
        </w:rPr>
        <w:t xml:space="preserve">localitatea </w:t>
      </w:r>
      <w:r w:rsidR="008D2405">
        <w:rPr>
          <w:rFonts w:ascii="Times New Roman" w:hAnsi="Times New Roman" w:cs="Times New Roman"/>
          <w:b/>
          <w:bCs/>
          <w:sz w:val="24"/>
          <w:szCs w:val="24"/>
        </w:rPr>
        <w:t>Botoșani</w:t>
      </w:r>
      <w:r w:rsidR="006728B2">
        <w:rPr>
          <w:rFonts w:ascii="Times New Roman" w:hAnsi="Times New Roman" w:cs="Times New Roman"/>
          <w:sz w:val="24"/>
          <w:szCs w:val="24"/>
        </w:rPr>
        <w:t xml:space="preserve"> </w:t>
      </w:r>
      <w:r w:rsidR="00951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4685" w14:textId="77777777" w:rsidR="008B6EBC" w:rsidRDefault="0058259B" w:rsidP="008B6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6" w:name="_Hlk127875363"/>
      <w:r w:rsidRPr="002F0B71">
        <w:rPr>
          <w:rFonts w:ascii="Times New Roman" w:hAnsi="Times New Roman" w:cs="Times New Roman"/>
          <w:sz w:val="24"/>
          <w:szCs w:val="24"/>
        </w:rPr>
        <w:t xml:space="preserve">Condiții: </w:t>
      </w:r>
      <w:r w:rsidR="001325AB" w:rsidRPr="002F0B71">
        <w:rPr>
          <w:rFonts w:ascii="Times New Roman" w:hAnsi="Times New Roman" w:cs="Times New Roman"/>
          <w:sz w:val="24"/>
          <w:szCs w:val="24"/>
        </w:rPr>
        <w:t>Unitate de servire a mesei</w:t>
      </w:r>
      <w:r w:rsidRPr="002F0B71">
        <w:rPr>
          <w:rFonts w:ascii="Times New Roman" w:hAnsi="Times New Roman" w:cs="Times New Roman"/>
          <w:sz w:val="24"/>
          <w:szCs w:val="24"/>
        </w:rPr>
        <w:t xml:space="preserve"> încadrat</w:t>
      </w:r>
      <w:r w:rsidR="001325AB" w:rsidRPr="002F0B71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la categoria 3 </w:t>
      </w:r>
      <w:r w:rsidR="00B348B5">
        <w:rPr>
          <w:rFonts w:ascii="Times New Roman" w:hAnsi="Times New Roman" w:cs="Times New Roman"/>
          <w:sz w:val="24"/>
          <w:szCs w:val="24"/>
        </w:rPr>
        <w:t>sau</w:t>
      </w:r>
      <w:r w:rsidRPr="002F0B71">
        <w:rPr>
          <w:rFonts w:ascii="Times New Roman" w:hAnsi="Times New Roman" w:cs="Times New Roman"/>
          <w:sz w:val="24"/>
          <w:szCs w:val="24"/>
        </w:rPr>
        <w:t xml:space="preserve"> 4 stele</w:t>
      </w:r>
      <w:bookmarkEnd w:id="6"/>
      <w:r w:rsidR="00951B56">
        <w:rPr>
          <w:rFonts w:ascii="Times New Roman" w:hAnsi="Times New Roman" w:cs="Times New Roman"/>
          <w:sz w:val="24"/>
          <w:szCs w:val="24"/>
        </w:rPr>
        <w:t>,</w:t>
      </w:r>
    </w:p>
    <w:p w14:paraId="759DD0E9" w14:textId="76FA02C7" w:rsidR="001325AB" w:rsidRPr="008B6EBC" w:rsidRDefault="001325AB" w:rsidP="008B6EBC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EBC">
        <w:rPr>
          <w:rFonts w:ascii="Times New Roman" w:hAnsi="Times New Roman" w:cs="Times New Roman"/>
          <w:sz w:val="24"/>
          <w:szCs w:val="24"/>
        </w:rPr>
        <w:t xml:space="preserve">Masa se va servi </w:t>
      </w:r>
      <w:r w:rsidR="00905519" w:rsidRPr="00905519">
        <w:rPr>
          <w:rFonts w:ascii="Times New Roman" w:hAnsi="Times New Roman" w:cs="Times New Roman"/>
          <w:b/>
          <w:bCs/>
          <w:sz w:val="24"/>
          <w:szCs w:val="24"/>
        </w:rPr>
        <w:t>la restaurant</w:t>
      </w:r>
      <w:r w:rsidR="00905519">
        <w:rPr>
          <w:rFonts w:ascii="Times New Roman" w:hAnsi="Times New Roman" w:cs="Times New Roman"/>
          <w:sz w:val="24"/>
          <w:szCs w:val="24"/>
        </w:rPr>
        <w:t xml:space="preserve"> </w:t>
      </w:r>
      <w:r w:rsidRPr="008B6EBC">
        <w:rPr>
          <w:rFonts w:ascii="Times New Roman" w:hAnsi="Times New Roman" w:cs="Times New Roman"/>
          <w:sz w:val="24"/>
          <w:szCs w:val="24"/>
        </w:rPr>
        <w:t xml:space="preserve">de </w:t>
      </w:r>
      <w:r w:rsidR="008B6EBC">
        <w:rPr>
          <w:rFonts w:ascii="Times New Roman" w:hAnsi="Times New Roman" w:cs="Times New Roman"/>
          <w:sz w:val="24"/>
          <w:szCs w:val="24"/>
        </w:rPr>
        <w:t>2</w:t>
      </w:r>
      <w:r w:rsidRPr="008B6EBC">
        <w:rPr>
          <w:rFonts w:ascii="Times New Roman" w:hAnsi="Times New Roman" w:cs="Times New Roman"/>
          <w:sz w:val="24"/>
          <w:szCs w:val="24"/>
        </w:rPr>
        <w:t xml:space="preserve"> (</w:t>
      </w:r>
      <w:r w:rsidR="008B6EBC">
        <w:rPr>
          <w:rFonts w:ascii="Times New Roman" w:hAnsi="Times New Roman" w:cs="Times New Roman"/>
          <w:sz w:val="24"/>
          <w:szCs w:val="24"/>
        </w:rPr>
        <w:t>două</w:t>
      </w:r>
      <w:r w:rsidRPr="008B6EBC">
        <w:rPr>
          <w:rFonts w:ascii="Times New Roman" w:hAnsi="Times New Roman" w:cs="Times New Roman"/>
          <w:sz w:val="24"/>
          <w:szCs w:val="24"/>
        </w:rPr>
        <w:t xml:space="preserve">) ori pe zi, </w:t>
      </w:r>
      <w:r w:rsidR="008B6EBC" w:rsidRPr="008B6EBC">
        <w:rPr>
          <w:rFonts w:ascii="Times New Roman" w:hAnsi="Times New Roman" w:cs="Times New Roman"/>
          <w:sz w:val="24"/>
          <w:szCs w:val="24"/>
        </w:rPr>
        <w:t>(mic dejun și cină), la care se adaugă prânz</w:t>
      </w:r>
      <w:r w:rsidR="00905519">
        <w:rPr>
          <w:rFonts w:ascii="Times New Roman" w:hAnsi="Times New Roman" w:cs="Times New Roman"/>
          <w:sz w:val="24"/>
          <w:szCs w:val="24"/>
        </w:rPr>
        <w:t>ul</w:t>
      </w:r>
      <w:r w:rsidR="006E5682">
        <w:rPr>
          <w:rFonts w:ascii="Times New Roman" w:hAnsi="Times New Roman" w:cs="Times New Roman"/>
          <w:sz w:val="24"/>
          <w:szCs w:val="24"/>
        </w:rPr>
        <w:t xml:space="preserve"> (ce va fi servit la sala de curs)</w:t>
      </w:r>
      <w:r w:rsidR="008B6EBC" w:rsidRPr="008B6EBC">
        <w:rPr>
          <w:rFonts w:ascii="Times New Roman" w:hAnsi="Times New Roman" w:cs="Times New Roman"/>
          <w:sz w:val="24"/>
          <w:szCs w:val="24"/>
        </w:rPr>
        <w:t xml:space="preserve">; valoarea mesei </w:t>
      </w:r>
      <w:r w:rsidR="00690B27">
        <w:rPr>
          <w:rFonts w:ascii="Times New Roman" w:hAnsi="Times New Roman" w:cs="Times New Roman"/>
          <w:sz w:val="24"/>
          <w:szCs w:val="24"/>
        </w:rPr>
        <w:t>va</w:t>
      </w:r>
      <w:r w:rsidR="008B6EBC" w:rsidRPr="008B6EBC">
        <w:rPr>
          <w:rFonts w:ascii="Times New Roman" w:hAnsi="Times New Roman" w:cs="Times New Roman"/>
          <w:sz w:val="24"/>
          <w:szCs w:val="24"/>
        </w:rPr>
        <w:t xml:space="preserve"> de minim 130 lei /persoană (TVA inclus)</w:t>
      </w:r>
      <w:r w:rsidR="008B6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4833D" w14:textId="77777777" w:rsidR="001325AB" w:rsidRPr="002F0B71" w:rsidRDefault="001325AB" w:rsidP="0054121B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Disponibilitate de servire a mesei în programul orar 07:00 – 21:00</w:t>
      </w:r>
    </w:p>
    <w:p w14:paraId="250B9A19" w14:textId="0672EC43" w:rsidR="001325AB" w:rsidRDefault="001325AB" w:rsidP="0054121B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Asigurarea la fiecare masă </w:t>
      </w:r>
      <w:bookmarkStart w:id="7" w:name="_Hlk193800108"/>
      <w:r w:rsidRPr="002F0B71">
        <w:rPr>
          <w:rFonts w:ascii="Times New Roman" w:hAnsi="Times New Roman" w:cs="Times New Roman"/>
          <w:sz w:val="24"/>
          <w:szCs w:val="24"/>
        </w:rPr>
        <w:t xml:space="preserve">(mic dejun, </w:t>
      </w:r>
      <w:r w:rsidR="00CF2278">
        <w:rPr>
          <w:rFonts w:ascii="Times New Roman" w:hAnsi="Times New Roman" w:cs="Times New Roman"/>
          <w:sz w:val="24"/>
          <w:szCs w:val="24"/>
        </w:rPr>
        <w:t xml:space="preserve">prânz și </w:t>
      </w:r>
      <w:r w:rsidRPr="002F0B71">
        <w:rPr>
          <w:rFonts w:ascii="Times New Roman" w:hAnsi="Times New Roman" w:cs="Times New Roman"/>
          <w:sz w:val="24"/>
          <w:szCs w:val="24"/>
        </w:rPr>
        <w:t xml:space="preserve">cină) </w:t>
      </w:r>
      <w:bookmarkEnd w:id="7"/>
      <w:r w:rsidR="002E566E">
        <w:rPr>
          <w:rFonts w:ascii="Times New Roman" w:hAnsi="Times New Roman" w:cs="Times New Roman"/>
          <w:sz w:val="24"/>
          <w:szCs w:val="24"/>
        </w:rPr>
        <w:t>a unui meniu variat de la o zi la alta</w:t>
      </w:r>
    </w:p>
    <w:p w14:paraId="2AFF195A" w14:textId="297F879E" w:rsidR="00B73F0D" w:rsidRDefault="001325AB" w:rsidP="00951B56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Capacitatea restaurantului de</w:t>
      </w:r>
      <w:r w:rsidR="004C3BA7">
        <w:rPr>
          <w:rFonts w:ascii="Times New Roman" w:hAnsi="Times New Roman" w:cs="Times New Roman"/>
          <w:sz w:val="24"/>
          <w:szCs w:val="24"/>
        </w:rPr>
        <w:t xml:space="preserve"> aproximativ </w:t>
      </w:r>
      <w:r w:rsidR="006E5682">
        <w:rPr>
          <w:rFonts w:ascii="Times New Roman" w:hAnsi="Times New Roman" w:cs="Times New Roman"/>
          <w:sz w:val="24"/>
          <w:szCs w:val="24"/>
        </w:rPr>
        <w:t>3</w:t>
      </w:r>
      <w:r w:rsidR="008D2405">
        <w:rPr>
          <w:rFonts w:ascii="Times New Roman" w:hAnsi="Times New Roman" w:cs="Times New Roman"/>
          <w:sz w:val="24"/>
          <w:szCs w:val="24"/>
        </w:rPr>
        <w:t>0</w:t>
      </w:r>
      <w:r w:rsidRPr="00A014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0B71">
        <w:rPr>
          <w:rFonts w:ascii="Times New Roman" w:hAnsi="Times New Roman" w:cs="Times New Roman"/>
          <w:sz w:val="24"/>
          <w:szCs w:val="24"/>
        </w:rPr>
        <w:t>locuri</w:t>
      </w:r>
    </w:p>
    <w:p w14:paraId="42B280D4" w14:textId="0E07721D" w:rsidR="008B6EBC" w:rsidRPr="00807513" w:rsidRDefault="008B6EBC" w:rsidP="008B6EBC">
      <w:pPr>
        <w:pStyle w:val="List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7513">
        <w:rPr>
          <w:rFonts w:ascii="Times New Roman" w:hAnsi="Times New Roman" w:cs="Times New Roman"/>
          <w:sz w:val="24"/>
          <w:szCs w:val="24"/>
        </w:rPr>
        <w:t xml:space="preserve">Asigurarea unei </w:t>
      </w:r>
      <w:r w:rsidRPr="00B65926">
        <w:rPr>
          <w:rFonts w:ascii="Times New Roman" w:hAnsi="Times New Roman" w:cs="Times New Roman"/>
          <w:b/>
          <w:bCs/>
          <w:sz w:val="24"/>
          <w:szCs w:val="24"/>
        </w:rPr>
        <w:t xml:space="preserve">pauze de cafea /z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513">
        <w:rPr>
          <w:rFonts w:ascii="Times New Roman" w:hAnsi="Times New Roman" w:cs="Times New Roman"/>
          <w:sz w:val="24"/>
          <w:szCs w:val="24"/>
        </w:rPr>
        <w:t>(cafea, apa</w:t>
      </w:r>
      <w:r w:rsidR="00690B27">
        <w:rPr>
          <w:rFonts w:ascii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hAnsi="Times New Roman" w:cs="Times New Roman"/>
          <w:sz w:val="24"/>
          <w:szCs w:val="24"/>
        </w:rPr>
        <w:t xml:space="preserve"> o patiserie dulce/sărată). Cafeaua și prânzul se vor asigura din grija furnizorului,</w:t>
      </w:r>
      <w:r w:rsidRPr="00807513">
        <w:rPr>
          <w:rFonts w:ascii="Times New Roman" w:hAnsi="Times New Roman" w:cs="Times New Roman"/>
          <w:sz w:val="24"/>
          <w:szCs w:val="24"/>
        </w:rPr>
        <w:t xml:space="preserve"> la sala de curs </w:t>
      </w:r>
      <w:r>
        <w:rPr>
          <w:rFonts w:ascii="Times New Roman" w:hAnsi="Times New Roman" w:cs="Times New Roman"/>
          <w:sz w:val="24"/>
          <w:szCs w:val="24"/>
        </w:rPr>
        <w:t>de la sediul</w:t>
      </w:r>
      <w:r w:rsidRPr="00807513">
        <w:rPr>
          <w:rFonts w:ascii="Times New Roman" w:hAnsi="Times New Roman" w:cs="Times New Roman"/>
          <w:sz w:val="24"/>
          <w:szCs w:val="24"/>
        </w:rPr>
        <w:t xml:space="preserve"> CPPPIM</w:t>
      </w:r>
      <w:r>
        <w:rPr>
          <w:rFonts w:ascii="Times New Roman" w:hAnsi="Times New Roman" w:cs="Times New Roman"/>
          <w:sz w:val="24"/>
          <w:szCs w:val="24"/>
        </w:rPr>
        <w:t>, unde se va desfășura programul de formare.</w:t>
      </w:r>
    </w:p>
    <w:p w14:paraId="081A1F9A" w14:textId="77777777" w:rsidR="00CF2278" w:rsidRPr="00CF2278" w:rsidRDefault="00CF2278" w:rsidP="008B6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613" w:type="dxa"/>
        <w:tblInd w:w="279" w:type="dxa"/>
        <w:tblLook w:val="04A0" w:firstRow="1" w:lastRow="0" w:firstColumn="1" w:lastColumn="0" w:noHBand="0" w:noVBand="1"/>
      </w:tblPr>
      <w:tblGrid>
        <w:gridCol w:w="874"/>
        <w:gridCol w:w="4227"/>
        <w:gridCol w:w="4512"/>
      </w:tblGrid>
      <w:tr w:rsidR="002A7553" w:rsidRPr="002F0B71" w14:paraId="45B883AD" w14:textId="77777777" w:rsidTr="006E5682">
        <w:trPr>
          <w:trHeight w:val="274"/>
        </w:trPr>
        <w:tc>
          <w:tcPr>
            <w:tcW w:w="874" w:type="dxa"/>
          </w:tcPr>
          <w:p w14:paraId="2BAAABA5" w14:textId="77777777" w:rsidR="002A7553" w:rsidRPr="002F0B71" w:rsidRDefault="002A7553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</w:p>
        </w:tc>
        <w:tc>
          <w:tcPr>
            <w:tcW w:w="4227" w:type="dxa"/>
          </w:tcPr>
          <w:p w14:paraId="4D879FC0" w14:textId="77777777" w:rsidR="002A7553" w:rsidRPr="002F0B71" w:rsidRDefault="002A7553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</w:p>
        </w:tc>
        <w:tc>
          <w:tcPr>
            <w:tcW w:w="4512" w:type="dxa"/>
          </w:tcPr>
          <w:p w14:paraId="6708552D" w14:textId="39D72FB0" w:rsidR="002A7553" w:rsidRPr="002F0B71" w:rsidRDefault="002A7553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>Mod de calcul</w:t>
            </w:r>
            <w:r w:rsidR="00F8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BC3" w:rsidRPr="00807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3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r w:rsidR="00F85BC3" w:rsidRPr="0092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VA</w:t>
            </w:r>
            <w:r w:rsidR="00F85BC3" w:rsidRPr="00807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7553" w:rsidRPr="002F0B71" w14:paraId="08AFFD59" w14:textId="77777777" w:rsidTr="006E5682">
        <w:trPr>
          <w:trHeight w:val="811"/>
        </w:trPr>
        <w:tc>
          <w:tcPr>
            <w:tcW w:w="874" w:type="dxa"/>
          </w:tcPr>
          <w:p w14:paraId="52A06601" w14:textId="131595E1" w:rsidR="002A7553" w:rsidRPr="002F0B71" w:rsidRDefault="002A7553" w:rsidP="00CD15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Lot </w:t>
            </w:r>
            <w:r w:rsidR="006E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14:paraId="1B54FC3C" w14:textId="53C0CD22" w:rsidR="0054121B" w:rsidRDefault="00F85BC3" w:rsidP="00CD15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BC3">
              <w:rPr>
                <w:rFonts w:ascii="Times New Roman" w:hAnsi="Times New Roman" w:cs="Times New Roman"/>
                <w:sz w:val="24"/>
                <w:szCs w:val="24"/>
              </w:rPr>
              <w:t xml:space="preserve">Servicii hoteliere: Servicii de cazare și </w:t>
            </w:r>
          </w:p>
          <w:p w14:paraId="4A8D01F0" w14:textId="268A8305" w:rsidR="0054121B" w:rsidRDefault="006728B2" w:rsidP="00CD15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i </w:t>
            </w:r>
            <w:r w:rsidR="00F85BC3" w:rsidRPr="00F85BC3">
              <w:rPr>
                <w:rFonts w:ascii="Times New Roman" w:hAnsi="Times New Roman" w:cs="Times New Roman"/>
                <w:sz w:val="24"/>
                <w:szCs w:val="24"/>
              </w:rPr>
              <w:t xml:space="preserve">de restaurant și de servire a </w:t>
            </w:r>
          </w:p>
          <w:p w14:paraId="41C0F5ED" w14:textId="02B246A3" w:rsidR="002A7553" w:rsidRPr="006E5682" w:rsidRDefault="00F85BC3" w:rsidP="00CD15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BC3">
              <w:rPr>
                <w:rFonts w:ascii="Times New Roman" w:hAnsi="Times New Roman" w:cs="Times New Roman"/>
                <w:sz w:val="24"/>
                <w:szCs w:val="24"/>
              </w:rPr>
              <w:t xml:space="preserve">mâncării </w:t>
            </w:r>
            <w:r w:rsidR="002A7553" w:rsidRPr="002F0B71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="00350BB4">
              <w:rPr>
                <w:rFonts w:ascii="Times New Roman" w:hAnsi="Times New Roman" w:cs="Times New Roman"/>
                <w:sz w:val="24"/>
                <w:szCs w:val="24"/>
              </w:rPr>
              <w:t xml:space="preserve">localitate </w:t>
            </w:r>
            <w:r w:rsidR="008B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oșani</w:t>
            </w:r>
          </w:p>
        </w:tc>
        <w:tc>
          <w:tcPr>
            <w:tcW w:w="4512" w:type="dxa"/>
          </w:tcPr>
          <w:p w14:paraId="33836CE3" w14:textId="72980E55" w:rsidR="0054121B" w:rsidRDefault="002569D9" w:rsidP="00CD15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1B56" w:rsidRPr="004C3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53" w:rsidRPr="004C3BA7">
              <w:rPr>
                <w:rFonts w:ascii="Times New Roman" w:hAnsi="Times New Roman" w:cs="Times New Roman"/>
                <w:sz w:val="24"/>
                <w:szCs w:val="24"/>
              </w:rPr>
              <w:t xml:space="preserve">pers x </w:t>
            </w:r>
            <w:r w:rsidR="006E5682" w:rsidRPr="006E5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BC3" w:rsidRPr="004C3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53" w:rsidRPr="004C3BA7">
              <w:rPr>
                <w:rFonts w:ascii="Times New Roman" w:hAnsi="Times New Roman" w:cs="Times New Roman"/>
                <w:sz w:val="24"/>
                <w:szCs w:val="24"/>
              </w:rPr>
              <w:t>nopți/</w:t>
            </w:r>
            <w:r w:rsidR="002A7553" w:rsidRPr="009247EA">
              <w:rPr>
                <w:rFonts w:ascii="Times New Roman" w:hAnsi="Times New Roman" w:cs="Times New Roman"/>
                <w:sz w:val="24"/>
                <w:szCs w:val="24"/>
              </w:rPr>
              <w:t xml:space="preserve">zile hoteliere x </w:t>
            </w:r>
            <w:r w:rsidR="000A35E3" w:rsidRPr="00DB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35E3" w:rsidRPr="00DB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8613D" w:rsidRPr="00DB2D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85BC3" w:rsidRPr="00DB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</w:t>
            </w:r>
            <w:r w:rsidR="00F8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7568C" w14:textId="2F58DB4C" w:rsidR="002A7553" w:rsidRPr="002F0B71" w:rsidRDefault="001E1C31" w:rsidP="00CD15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zi hotelieră</w:t>
            </w:r>
            <w:r w:rsidR="002A7553" w:rsidRPr="002F0B71">
              <w:rPr>
                <w:rFonts w:ascii="Times New Roman" w:hAnsi="Times New Roman" w:cs="Times New Roman"/>
                <w:sz w:val="24"/>
                <w:szCs w:val="24"/>
              </w:rPr>
              <w:t>/persoană</w:t>
            </w:r>
          </w:p>
        </w:tc>
      </w:tr>
    </w:tbl>
    <w:p w14:paraId="691B5FB4" w14:textId="77777777" w:rsidR="00F85BC3" w:rsidRPr="002F0B71" w:rsidRDefault="00F85BC3" w:rsidP="001325AB">
      <w:pPr>
        <w:rPr>
          <w:rFonts w:ascii="Times New Roman" w:hAnsi="Times New Roman" w:cs="Times New Roman"/>
          <w:sz w:val="24"/>
          <w:szCs w:val="24"/>
        </w:rPr>
      </w:pPr>
    </w:p>
    <w:p w14:paraId="70D1450C" w14:textId="77777777" w:rsidR="006E5682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337001" w14:textId="4989BF46" w:rsidR="001325AB" w:rsidRPr="002F0B71" w:rsidRDefault="006E5682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7553" w:rsidRPr="002F0B71">
        <w:rPr>
          <w:rFonts w:ascii="Times New Roman" w:hAnsi="Times New Roman" w:cs="Times New Roman"/>
          <w:sz w:val="24"/>
          <w:szCs w:val="24"/>
        </w:rPr>
        <w:t>Valoarea ofert</w:t>
      </w:r>
      <w:r w:rsidR="00C441CF">
        <w:rPr>
          <w:rFonts w:ascii="Times New Roman" w:hAnsi="Times New Roman" w:cs="Times New Roman"/>
          <w:sz w:val="24"/>
          <w:szCs w:val="24"/>
        </w:rPr>
        <w:t>ei</w:t>
      </w:r>
      <w:r w:rsidR="002A7553" w:rsidRPr="002F0B71">
        <w:rPr>
          <w:rFonts w:ascii="Times New Roman" w:hAnsi="Times New Roman" w:cs="Times New Roman"/>
          <w:sz w:val="24"/>
          <w:szCs w:val="24"/>
        </w:rPr>
        <w:t xml:space="preserve"> pe lot se va încadra în valoarea estimată a </w:t>
      </w:r>
      <w:r w:rsidR="00C441CF">
        <w:rPr>
          <w:rFonts w:ascii="Times New Roman" w:hAnsi="Times New Roman" w:cs="Times New Roman"/>
          <w:sz w:val="24"/>
          <w:szCs w:val="24"/>
        </w:rPr>
        <w:t>întregului</w:t>
      </w:r>
      <w:r w:rsidR="002A7553" w:rsidRPr="002F0B71">
        <w:rPr>
          <w:rFonts w:ascii="Times New Roman" w:hAnsi="Times New Roman" w:cs="Times New Roman"/>
          <w:sz w:val="24"/>
          <w:szCs w:val="24"/>
        </w:rPr>
        <w:t xml:space="preserve"> lot.</w:t>
      </w:r>
    </w:p>
    <w:p w14:paraId="025CBA9F" w14:textId="4337EFC4" w:rsidR="002A7553" w:rsidRPr="002F0B71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A7553" w:rsidRPr="002F0B71">
        <w:rPr>
          <w:rFonts w:ascii="Times New Roman" w:hAnsi="Times New Roman" w:cs="Times New Roman"/>
          <w:sz w:val="24"/>
          <w:szCs w:val="24"/>
        </w:rPr>
        <w:t>Se va prezenta modul de calcul al ofertei pe lot.</w:t>
      </w:r>
    </w:p>
    <w:p w14:paraId="40F0EFCE" w14:textId="120122A1" w:rsidR="00C23BA9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A7553" w:rsidRPr="002F0B71">
        <w:rPr>
          <w:rFonts w:ascii="Times New Roman" w:hAnsi="Times New Roman" w:cs="Times New Roman"/>
          <w:sz w:val="24"/>
          <w:szCs w:val="24"/>
        </w:rPr>
        <w:t>Ofertele se vor prezenta pe 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7EA85" w14:textId="3283935B" w:rsidR="00951B56" w:rsidRPr="00951B56" w:rsidRDefault="00951B56" w:rsidP="00E152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1B56">
        <w:rPr>
          <w:rFonts w:ascii="Times New Roman" w:hAnsi="Times New Roman" w:cs="Times New Roman"/>
          <w:sz w:val="24"/>
          <w:szCs w:val="24"/>
          <w:u w:val="single"/>
        </w:rPr>
        <w:t>Ofertantul să fie furnizor direct de servicii hoteliere (nu agenție turistică sau alt intermediar).</w:t>
      </w:r>
    </w:p>
    <w:p w14:paraId="3534030F" w14:textId="276613D1" w:rsidR="00951B56" w:rsidRPr="002F0B71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4DB4" w:rsidRPr="002F0B71">
        <w:rPr>
          <w:rFonts w:ascii="Times New Roman" w:hAnsi="Times New Roman" w:cs="Times New Roman"/>
          <w:sz w:val="24"/>
          <w:szCs w:val="24"/>
        </w:rPr>
        <w:t>Criteriul de atribuire va fi: prețul cel mai scăzut.</w:t>
      </w:r>
    </w:p>
    <w:p w14:paraId="23E65551" w14:textId="4591DEC8" w:rsidR="00154DB4" w:rsidRPr="002F0B71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4DB4" w:rsidRPr="002F0B71">
        <w:rPr>
          <w:rFonts w:ascii="Times New Roman" w:hAnsi="Times New Roman" w:cs="Times New Roman"/>
          <w:sz w:val="24"/>
          <w:szCs w:val="24"/>
        </w:rPr>
        <w:t xml:space="preserve">Autoritatea contractantă va încheia un </w:t>
      </w:r>
      <w:r w:rsidR="00C80008">
        <w:rPr>
          <w:rFonts w:ascii="Times New Roman" w:hAnsi="Times New Roman" w:cs="Times New Roman"/>
          <w:sz w:val="24"/>
          <w:szCs w:val="24"/>
        </w:rPr>
        <w:t xml:space="preserve">singur </w:t>
      </w:r>
      <w:r w:rsidR="00154DB4" w:rsidRPr="002F0B71">
        <w:rPr>
          <w:rFonts w:ascii="Times New Roman" w:hAnsi="Times New Roman" w:cs="Times New Roman"/>
          <w:sz w:val="24"/>
          <w:szCs w:val="24"/>
        </w:rPr>
        <w:t xml:space="preserve">contract pentru </w:t>
      </w:r>
      <w:r w:rsidR="00B73F0D">
        <w:rPr>
          <w:rFonts w:ascii="Times New Roman" w:hAnsi="Times New Roman" w:cs="Times New Roman"/>
          <w:sz w:val="24"/>
          <w:szCs w:val="24"/>
        </w:rPr>
        <w:t>întregul</w:t>
      </w:r>
      <w:r w:rsidR="00154DB4" w:rsidRPr="002F0B71">
        <w:rPr>
          <w:rFonts w:ascii="Times New Roman" w:hAnsi="Times New Roman" w:cs="Times New Roman"/>
          <w:sz w:val="24"/>
          <w:szCs w:val="24"/>
        </w:rPr>
        <w:t xml:space="preserve"> lot.</w:t>
      </w:r>
    </w:p>
    <w:p w14:paraId="3804E417" w14:textId="53D522F7" w:rsidR="0054121B" w:rsidRDefault="0054121B" w:rsidP="00E15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4DB4" w:rsidRPr="002F0B71">
        <w:rPr>
          <w:rFonts w:ascii="Times New Roman" w:hAnsi="Times New Roman" w:cs="Times New Roman"/>
          <w:sz w:val="24"/>
          <w:szCs w:val="24"/>
        </w:rPr>
        <w:t xml:space="preserve">Prețurile </w:t>
      </w:r>
      <w:r w:rsidR="00F85BC3">
        <w:rPr>
          <w:rFonts w:ascii="Times New Roman" w:hAnsi="Times New Roman" w:cs="Times New Roman"/>
          <w:sz w:val="24"/>
          <w:szCs w:val="24"/>
        </w:rPr>
        <w:t xml:space="preserve">vor fi exprimate în lei, </w:t>
      </w:r>
      <w:r w:rsidR="00940CF6" w:rsidRPr="00B348B5">
        <w:rPr>
          <w:rFonts w:ascii="Times New Roman" w:hAnsi="Times New Roman" w:cs="Times New Roman"/>
          <w:b/>
          <w:bCs/>
          <w:sz w:val="24"/>
          <w:szCs w:val="24"/>
        </w:rPr>
        <w:t xml:space="preserve">cu și </w:t>
      </w:r>
      <w:r w:rsidR="00F85BC3" w:rsidRPr="00B348B5">
        <w:rPr>
          <w:rFonts w:ascii="Times New Roman" w:hAnsi="Times New Roman" w:cs="Times New Roman"/>
          <w:b/>
          <w:bCs/>
          <w:sz w:val="24"/>
          <w:szCs w:val="24"/>
        </w:rPr>
        <w:t>fără TVA</w:t>
      </w:r>
      <w:r w:rsidR="008B6E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4AE53" w14:textId="302CFA14" w:rsidR="008A1129" w:rsidRDefault="00154DB4" w:rsidP="0054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Plata serviciilor se va face în termen de </w:t>
      </w:r>
      <w:r w:rsidR="00B348B5">
        <w:rPr>
          <w:rFonts w:ascii="Times New Roman" w:hAnsi="Times New Roman" w:cs="Times New Roman"/>
          <w:sz w:val="24"/>
          <w:szCs w:val="24"/>
        </w:rPr>
        <w:t>30</w:t>
      </w:r>
      <w:r w:rsidRPr="004D328B">
        <w:rPr>
          <w:rFonts w:ascii="Times New Roman" w:hAnsi="Times New Roman" w:cs="Times New Roman"/>
          <w:sz w:val="24"/>
          <w:szCs w:val="24"/>
        </w:rPr>
        <w:t xml:space="preserve"> zile</w:t>
      </w:r>
      <w:r w:rsidR="00F85BC3" w:rsidRPr="004D328B">
        <w:rPr>
          <w:rFonts w:ascii="Times New Roman" w:hAnsi="Times New Roman" w:cs="Times New Roman"/>
          <w:sz w:val="24"/>
          <w:szCs w:val="24"/>
        </w:rPr>
        <w:t xml:space="preserve"> calendaristice</w:t>
      </w:r>
      <w:r w:rsidRPr="004D328B">
        <w:rPr>
          <w:rFonts w:ascii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hAnsi="Times New Roman" w:cs="Times New Roman"/>
          <w:sz w:val="24"/>
          <w:szCs w:val="24"/>
        </w:rPr>
        <w:t xml:space="preserve">de la </w:t>
      </w:r>
      <w:r w:rsidR="008B6EBC">
        <w:rPr>
          <w:rFonts w:ascii="Times New Roman" w:hAnsi="Times New Roman" w:cs="Times New Roman"/>
          <w:sz w:val="24"/>
          <w:szCs w:val="24"/>
        </w:rPr>
        <w:t>finalizarea</w:t>
      </w:r>
      <w:r w:rsidR="001D47B0">
        <w:rPr>
          <w:rFonts w:ascii="Times New Roman" w:hAnsi="Times New Roman" w:cs="Times New Roman"/>
          <w:sz w:val="24"/>
          <w:szCs w:val="24"/>
        </w:rPr>
        <w:t xml:space="preserve"> serviciului </w:t>
      </w:r>
    </w:p>
    <w:p w14:paraId="4EEE3869" w14:textId="58FEC1F3" w:rsidR="00154DB4" w:rsidRDefault="001D47B0" w:rsidP="0054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t conform contractului. </w:t>
      </w:r>
    </w:p>
    <w:p w14:paraId="1CDBBD43" w14:textId="4A177580" w:rsidR="00B348B5" w:rsidRDefault="001D47B0" w:rsidP="0054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a </w:t>
      </w:r>
      <w:r w:rsidR="0079556A">
        <w:rPr>
          <w:rFonts w:ascii="Times New Roman" w:hAnsi="Times New Roman" w:cs="Times New Roman"/>
          <w:sz w:val="24"/>
          <w:szCs w:val="24"/>
        </w:rPr>
        <w:t xml:space="preserve">serviciilor hoteliere </w:t>
      </w:r>
      <w:r>
        <w:rPr>
          <w:rFonts w:ascii="Times New Roman" w:hAnsi="Times New Roman" w:cs="Times New Roman"/>
          <w:sz w:val="24"/>
          <w:szCs w:val="24"/>
        </w:rPr>
        <w:t xml:space="preserve">se va face </w:t>
      </w:r>
      <w:r w:rsidR="00B348B5">
        <w:rPr>
          <w:rFonts w:ascii="Times New Roman" w:hAnsi="Times New Roman" w:cs="Times New Roman"/>
          <w:sz w:val="24"/>
          <w:szCs w:val="24"/>
        </w:rPr>
        <w:t xml:space="preserve">pentru camerele efectiv ocupate, </w:t>
      </w:r>
      <w:r>
        <w:rPr>
          <w:rFonts w:ascii="Times New Roman" w:hAnsi="Times New Roman" w:cs="Times New Roman"/>
          <w:sz w:val="24"/>
          <w:szCs w:val="24"/>
        </w:rPr>
        <w:t xml:space="preserve">pe baza </w:t>
      </w:r>
      <w:r w:rsidRPr="00B348B5">
        <w:rPr>
          <w:rFonts w:ascii="Times New Roman" w:hAnsi="Times New Roman" w:cs="Times New Roman"/>
          <w:sz w:val="24"/>
          <w:szCs w:val="24"/>
          <w:u w:val="single"/>
        </w:rPr>
        <w:t>facturii</w:t>
      </w:r>
      <w:r>
        <w:rPr>
          <w:rFonts w:ascii="Times New Roman" w:hAnsi="Times New Roman" w:cs="Times New Roman"/>
          <w:sz w:val="24"/>
          <w:szCs w:val="24"/>
        </w:rPr>
        <w:t xml:space="preserve"> emise, </w:t>
      </w:r>
    </w:p>
    <w:p w14:paraId="5E4D4B42" w14:textId="469E8314" w:rsidR="0005126B" w:rsidRPr="00B348B5" w:rsidRDefault="001D47B0" w:rsidP="00B34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re va conține </w:t>
      </w:r>
      <w:r w:rsidRPr="00B348B5">
        <w:rPr>
          <w:rFonts w:ascii="Times New Roman" w:hAnsi="Times New Roman" w:cs="Times New Roman"/>
          <w:sz w:val="24"/>
          <w:szCs w:val="24"/>
          <w:u w:val="single"/>
        </w:rPr>
        <w:t>diagrama de cazare</w:t>
      </w:r>
      <w:r w:rsidR="00B34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48B5">
        <w:rPr>
          <w:rFonts w:ascii="Times New Roman" w:hAnsi="Times New Roman" w:cs="Times New Roman"/>
          <w:sz w:val="24"/>
          <w:szCs w:val="24"/>
          <w:u w:val="single"/>
        </w:rPr>
        <w:t xml:space="preserve">cu ștampila </w:t>
      </w:r>
      <w:r w:rsidR="0079556A" w:rsidRPr="00B34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48B5">
        <w:rPr>
          <w:rFonts w:ascii="Times New Roman" w:hAnsi="Times New Roman" w:cs="Times New Roman"/>
          <w:sz w:val="24"/>
          <w:szCs w:val="24"/>
          <w:u w:val="single"/>
        </w:rPr>
        <w:t xml:space="preserve">hotelului. </w:t>
      </w:r>
      <w:r w:rsidR="0054121B" w:rsidRPr="00B348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57FEEB" w14:textId="47B3738A" w:rsidR="008A1129" w:rsidRDefault="00061318" w:rsidP="0054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72711150"/>
      <w:r w:rsidRPr="00061318">
        <w:rPr>
          <w:rFonts w:ascii="Times New Roman" w:hAnsi="Times New Roman" w:cs="Times New Roman"/>
          <w:sz w:val="24"/>
          <w:szCs w:val="24"/>
        </w:rPr>
        <w:t xml:space="preserve">Prestatorul 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061318">
        <w:rPr>
          <w:rFonts w:ascii="Times New Roman" w:hAnsi="Times New Roman" w:cs="Times New Roman"/>
          <w:sz w:val="24"/>
          <w:szCs w:val="24"/>
        </w:rPr>
        <w:t xml:space="preserve"> păs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1318">
        <w:rPr>
          <w:rFonts w:ascii="Times New Roman" w:hAnsi="Times New Roman" w:cs="Times New Roman"/>
          <w:sz w:val="24"/>
          <w:szCs w:val="24"/>
        </w:rPr>
        <w:t xml:space="preserve"> o </w:t>
      </w:r>
      <w:r w:rsidR="00B348B5">
        <w:rPr>
          <w:rFonts w:ascii="Times New Roman" w:hAnsi="Times New Roman" w:cs="Times New Roman"/>
          <w:sz w:val="24"/>
          <w:szCs w:val="24"/>
        </w:rPr>
        <w:t xml:space="preserve">strânsă </w:t>
      </w:r>
      <w:r w:rsidRPr="00061318">
        <w:rPr>
          <w:rFonts w:ascii="Times New Roman" w:hAnsi="Times New Roman" w:cs="Times New Roman"/>
          <w:sz w:val="24"/>
          <w:szCs w:val="24"/>
        </w:rPr>
        <w:t xml:space="preserve">comunicare cu achizitorul, referitor la procentul de ocupare </w:t>
      </w:r>
    </w:p>
    <w:p w14:paraId="0CACC5FB" w14:textId="40BE0809" w:rsidR="00B348B5" w:rsidRDefault="00061318" w:rsidP="005412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18">
        <w:rPr>
          <w:rFonts w:ascii="Times New Roman" w:hAnsi="Times New Roman" w:cs="Times New Roman"/>
          <w:sz w:val="24"/>
          <w:szCs w:val="24"/>
        </w:rPr>
        <w:t xml:space="preserve">al camerelor, iar în caz de neocupare, </w:t>
      </w:r>
      <w:r>
        <w:rPr>
          <w:rFonts w:ascii="Times New Roman" w:hAnsi="Times New Roman" w:cs="Times New Roman"/>
          <w:sz w:val="24"/>
          <w:szCs w:val="24"/>
        </w:rPr>
        <w:t>va notifica</w:t>
      </w:r>
      <w:r w:rsidRPr="00061318">
        <w:rPr>
          <w:rFonts w:ascii="Times New Roman" w:hAnsi="Times New Roman" w:cs="Times New Roman"/>
          <w:sz w:val="24"/>
          <w:szCs w:val="24"/>
        </w:rPr>
        <w:t xml:space="preserve"> achizitorul</w:t>
      </w:r>
      <w:r w:rsidR="00B348B5">
        <w:rPr>
          <w:rFonts w:ascii="Times New Roman" w:hAnsi="Times New Roman" w:cs="Times New Roman"/>
          <w:sz w:val="24"/>
          <w:szCs w:val="24"/>
        </w:rPr>
        <w:t xml:space="preserve"> în cel mai scurt tim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318">
        <w:rPr>
          <w:rFonts w:ascii="Times New Roman" w:hAnsi="Times New Roman" w:cs="Times New Roman"/>
          <w:sz w:val="24"/>
          <w:szCs w:val="24"/>
        </w:rPr>
        <w:t xml:space="preserve"> pentru </w:t>
      </w:r>
    </w:p>
    <w:p w14:paraId="22B5B5ED" w14:textId="77777777" w:rsidR="00B348B5" w:rsidRDefault="00061318" w:rsidP="00F110E1">
      <w:pP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61318">
        <w:rPr>
          <w:rFonts w:ascii="Times New Roman" w:hAnsi="Times New Roman" w:cs="Times New Roman"/>
          <w:sz w:val="24"/>
          <w:szCs w:val="24"/>
        </w:rPr>
        <w:t xml:space="preserve">a afla mai departe motivul și a rezolva situația. În cazul în care nu se ocupă camerele rezervate, </w:t>
      </w:r>
      <w:r w:rsidR="00B348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6136E6" w14:textId="77777777" w:rsidR="00B348B5" w:rsidRDefault="00061318" w:rsidP="00B34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18">
        <w:rPr>
          <w:rFonts w:ascii="Times New Roman" w:hAnsi="Times New Roman" w:cs="Times New Roman"/>
          <w:sz w:val="24"/>
          <w:szCs w:val="24"/>
        </w:rPr>
        <w:t xml:space="preserve">iar </w:t>
      </w:r>
      <w:r w:rsidR="00B348B5">
        <w:rPr>
          <w:rFonts w:ascii="Times New Roman" w:hAnsi="Times New Roman" w:cs="Times New Roman"/>
          <w:sz w:val="24"/>
          <w:szCs w:val="24"/>
        </w:rPr>
        <w:t xml:space="preserve"> </w:t>
      </w:r>
      <w:r w:rsidRPr="00061318">
        <w:rPr>
          <w:rFonts w:ascii="Times New Roman" w:hAnsi="Times New Roman" w:cs="Times New Roman"/>
          <w:sz w:val="24"/>
          <w:szCs w:val="24"/>
        </w:rPr>
        <w:t xml:space="preserve">prestatorul nu notifică achizitorul potrivit tezei anterioare, acestea nu vor putea fi facturate </w:t>
      </w:r>
    </w:p>
    <w:p w14:paraId="356FEB33" w14:textId="0E83E9DA" w:rsidR="00061318" w:rsidRPr="0054121B" w:rsidRDefault="00061318" w:rsidP="00B34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18">
        <w:rPr>
          <w:rFonts w:ascii="Times New Roman" w:hAnsi="Times New Roman" w:cs="Times New Roman"/>
          <w:sz w:val="24"/>
          <w:szCs w:val="24"/>
        </w:rPr>
        <w:t>și implicit plătite.</w:t>
      </w:r>
    </w:p>
    <w:p w14:paraId="3335FD10" w14:textId="77777777" w:rsidR="00B348B5" w:rsidRDefault="00154DB4" w:rsidP="00B348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72711340"/>
      <w:bookmarkEnd w:id="8"/>
      <w:r w:rsidRPr="0005126B">
        <w:rPr>
          <w:rFonts w:ascii="Times New Roman" w:hAnsi="Times New Roman" w:cs="Times New Roman"/>
          <w:b/>
          <w:bCs/>
          <w:sz w:val="24"/>
          <w:szCs w:val="24"/>
        </w:rPr>
        <w:t>Se solicită posibilitatea anulării gratuite și fără penalizări a cazări</w:t>
      </w:r>
      <w:r w:rsidR="00B348B5">
        <w:rPr>
          <w:rFonts w:ascii="Times New Roman" w:hAnsi="Times New Roman" w:cs="Times New Roman"/>
          <w:b/>
          <w:bCs/>
          <w:sz w:val="24"/>
          <w:szCs w:val="24"/>
        </w:rPr>
        <w:t>lor neocupate</w:t>
      </w:r>
      <w:r w:rsidRPr="000512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D47B0" w:rsidRPr="0005126B">
        <w:rPr>
          <w:rFonts w:ascii="Times New Roman" w:hAnsi="Times New Roman" w:cs="Times New Roman"/>
          <w:b/>
          <w:bCs/>
          <w:sz w:val="24"/>
          <w:szCs w:val="24"/>
        </w:rPr>
        <w:t xml:space="preserve"> în </w:t>
      </w:r>
      <w:r w:rsidR="00B34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AA3F28" w14:textId="3DAF4DF3" w:rsidR="007F002F" w:rsidRPr="0054121B" w:rsidRDefault="001D47B0" w:rsidP="00DB2D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26B">
        <w:rPr>
          <w:rFonts w:ascii="Times New Roman" w:hAnsi="Times New Roman" w:cs="Times New Roman"/>
          <w:b/>
          <w:bCs/>
          <w:sz w:val="24"/>
          <w:szCs w:val="24"/>
        </w:rPr>
        <w:t xml:space="preserve">limita a </w:t>
      </w:r>
      <w:r w:rsidR="00951B5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5126B">
        <w:rPr>
          <w:rFonts w:ascii="Times New Roman" w:hAnsi="Times New Roman" w:cs="Times New Roman"/>
          <w:b/>
          <w:bCs/>
          <w:sz w:val="24"/>
          <w:szCs w:val="24"/>
        </w:rPr>
        <w:t xml:space="preserve">% (pentru </w:t>
      </w:r>
      <w:r w:rsidR="00B348B5">
        <w:rPr>
          <w:rFonts w:ascii="Times New Roman" w:hAnsi="Times New Roman" w:cs="Times New Roman"/>
          <w:b/>
          <w:bCs/>
          <w:sz w:val="24"/>
          <w:szCs w:val="24"/>
        </w:rPr>
        <w:t>situații neprevăzute</w:t>
      </w:r>
      <w:r w:rsidRPr="0005126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54DB4" w:rsidRPr="000512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9"/>
    <w:p w14:paraId="47BA0DDA" w14:textId="081FBB7A" w:rsidR="00FB2885" w:rsidRDefault="00FB2885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67E494" w14:textId="461BABD1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9B449F" w14:textId="15A45D7C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A309BB" w14:textId="52B920CD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2C3875" w14:textId="727EAE20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B08BA" w14:textId="53BA67DD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2F6E24" w14:textId="03A12CC1" w:rsidR="0054121B" w:rsidRDefault="0054121B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B4C21" w14:textId="77777777" w:rsidR="0045316D" w:rsidRDefault="0045316D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BBB8FC" w14:textId="77777777" w:rsidR="0045316D" w:rsidRDefault="0045316D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4AB844" w14:textId="77777777" w:rsidR="00F91F22" w:rsidRDefault="00F91F22" w:rsidP="003C39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5B52C2" w14:textId="77777777" w:rsidR="00F91F22" w:rsidRDefault="00F91F22" w:rsidP="00132427">
      <w:pPr>
        <w:rPr>
          <w:rFonts w:ascii="Times New Roman" w:hAnsi="Times New Roman" w:cs="Times New Roman"/>
          <w:b/>
          <w:sz w:val="24"/>
          <w:szCs w:val="24"/>
        </w:rPr>
      </w:pPr>
    </w:p>
    <w:p w14:paraId="484712E9" w14:textId="77777777" w:rsidR="0054121B" w:rsidRDefault="0054121B" w:rsidP="00940CF6">
      <w:pPr>
        <w:rPr>
          <w:rFonts w:ascii="Times New Roman" w:hAnsi="Times New Roman" w:cs="Times New Roman"/>
          <w:b/>
          <w:sz w:val="24"/>
          <w:szCs w:val="24"/>
        </w:rPr>
      </w:pPr>
    </w:p>
    <w:p w14:paraId="63458D96" w14:textId="56EFC735" w:rsidR="007F002F" w:rsidRPr="003C391D" w:rsidRDefault="003C391D" w:rsidP="003C391D">
      <w:pPr>
        <w:jc w:val="right"/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</w:rPr>
      </w:pPr>
      <w:r w:rsidRPr="003C391D"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4515B0B7" w14:textId="5FDD9362" w:rsidR="007F002F" w:rsidRPr="007F002F" w:rsidRDefault="007F002F" w:rsidP="00A30F66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Operator economic</w:t>
      </w:r>
      <w:r w:rsidR="00A30F6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="003C391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..................................................................................</w:t>
      </w:r>
      <w:r w:rsidRPr="007F002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(denumirea)</w:t>
      </w:r>
    </w:p>
    <w:p w14:paraId="6C29398A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49153E7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64C86A1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0D5B3CA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ECLARAȚIE</w:t>
      </w:r>
    </w:p>
    <w:p w14:paraId="315F3C67" w14:textId="286DFE8F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privind </w:t>
      </w:r>
      <w:r w:rsidR="00502024"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eîncadrarea</w:t>
      </w:r>
      <w:r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prevederile art. 59 – 60 din Legea nr 98/2016 privind </w:t>
      </w:r>
      <w:r w:rsidR="004D328B"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hizițiile</w:t>
      </w:r>
      <w:r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publice</w:t>
      </w:r>
    </w:p>
    <w:p w14:paraId="2D9D041A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evitarea conflictului de interese)</w:t>
      </w:r>
    </w:p>
    <w:p w14:paraId="7BB31443" w14:textId="77777777" w:rsidR="007F002F" w:rsidRPr="007F002F" w:rsidRDefault="007F002F" w:rsidP="007F0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01D3EBC" w14:textId="7D92E3AF" w:rsidR="007F002F" w:rsidRPr="007F002F" w:rsidRDefault="007F002F" w:rsidP="007F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1. Subsemnatul/a……………..................……........…, în calitate de ……</w:t>
      </w:r>
      <w:r w:rsidRPr="007F0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  <w:r w:rsidRPr="002F0B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ofertant</w:t>
      </w:r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procedura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obiect :……………………..………………………, declar pe propria </w:t>
      </w:r>
      <w:r w:rsidRPr="007F0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ăspundere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sancțiunea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luderii din procedura de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chiziție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ă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sancțiunile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cabile faptei de fals în acte publice,</w:t>
      </w:r>
      <w:r w:rsidRPr="007F00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ă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mă aflu în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situațiile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ăzute la art.59 si art.60 din Legea nr 98/2016 privind </w:t>
      </w:r>
      <w:r w:rsidR="004D328B"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chizițiile</w:t>
      </w: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e.  </w:t>
      </w:r>
    </w:p>
    <w:p w14:paraId="1CFC7775" w14:textId="77777777" w:rsidR="007F002F" w:rsidRPr="007F002F" w:rsidRDefault="007F002F" w:rsidP="007F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F9015" w14:textId="77777777" w:rsidR="007F002F" w:rsidRPr="007F002F" w:rsidRDefault="007F002F" w:rsidP="007F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ubsemnatul/a……………..........…………….…. declar că voi informa imediat autoritatea contractantă dacă vor interveni modificări în prezenta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declaraţie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rice punct pe parcursul derulării procedurii de atribuire a contractului d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chiziţie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ă sau, în cazul în care vom fi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desemnaţ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câştigător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 parcursul derulării contractului d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chiziţie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ă.</w:t>
      </w:r>
    </w:p>
    <w:p w14:paraId="64C74188" w14:textId="77777777" w:rsidR="007F002F" w:rsidRPr="007F002F" w:rsidRDefault="007F002F" w:rsidP="007F002F">
      <w:pP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9D852" w14:textId="77777777" w:rsidR="007F002F" w:rsidRPr="007F002F" w:rsidRDefault="007F002F" w:rsidP="007F002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De asemenea, declar că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le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rnizate sunt complet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ecte în fiecare detaliu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înţeleg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irmării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declaraţiilor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situaţiilor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elor car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însoţesc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a, oric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limentare.</w:t>
      </w:r>
    </w:p>
    <w:p w14:paraId="1F5C9A6E" w14:textId="77777777" w:rsidR="007F002F" w:rsidRPr="007F002F" w:rsidRDefault="007F002F" w:rsidP="007F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D433B" w14:textId="77777777" w:rsidR="007F002F" w:rsidRPr="007F002F" w:rsidRDefault="007F002F" w:rsidP="007F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Subsemnatul/a autorizez prin prezenta oric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e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cietate comercială, bancă, alte persoane juridice să furnizeze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ţilor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utorizaţ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Autoritati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ctate cu privire la orice aspect tehnic </w:t>
      </w:r>
      <w:proofErr w:type="spellStart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ar în legătură cu activitatea noastră.</w:t>
      </w:r>
    </w:p>
    <w:p w14:paraId="3228FD09" w14:textId="77777777" w:rsidR="007F002F" w:rsidRPr="007F002F" w:rsidRDefault="007F002F" w:rsidP="007F0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9800A80" w14:textId="77777777" w:rsidR="007F002F" w:rsidRPr="007F002F" w:rsidRDefault="007F002F" w:rsidP="007F002F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otodată, declar ca am luat la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noştinţa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prevederile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t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26 « Falsul în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claraţii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» din Codul Penal referitor la « Declararea necorespunzătoare a adevărului, făcuta unui organ sau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ituţii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stat ori unei alte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tăţi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în vederea producerii unei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secinţe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uridice, pentru sine sau pentru altul, atunci când, potrivit legii ori împrejurărilor,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claraţia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ăcuta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eşte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tru producerea acelei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secinţe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se </w:t>
      </w:r>
      <w:proofErr w:type="spellStart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depseşte</w:t>
      </w:r>
      <w:proofErr w:type="spellEnd"/>
      <w:r w:rsidRPr="007F00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u închisoare de la 3 luni la 2 ani sau cu amenda »</w:t>
      </w:r>
    </w:p>
    <w:p w14:paraId="701FAE3C" w14:textId="77777777" w:rsidR="007F002F" w:rsidRPr="007F002F" w:rsidRDefault="007F002F" w:rsidP="007F00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14:paraId="0A6C168E" w14:textId="77777777" w:rsidR="007F002F" w:rsidRPr="007F002F" w:rsidRDefault="007F002F" w:rsidP="007F0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A08A5" w14:textId="319216A1" w:rsidR="007F002F" w:rsidRPr="007F002F" w:rsidRDefault="007F002F" w:rsidP="007F0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sz w:val="24"/>
          <w:szCs w:val="24"/>
        </w:rPr>
        <w:t xml:space="preserve">Semnătura </w:t>
      </w:r>
      <w:proofErr w:type="spellStart"/>
      <w:r w:rsidRPr="007F002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7F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8B" w:rsidRPr="007F002F">
        <w:rPr>
          <w:rFonts w:ascii="Times New Roman" w:eastAsia="Times New Roman" w:hAnsi="Times New Roman" w:cs="Times New Roman"/>
          <w:sz w:val="24"/>
          <w:szCs w:val="24"/>
        </w:rPr>
        <w:t>ștampila</w:t>
      </w:r>
      <w:r w:rsidRPr="007F00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91A9195" w14:textId="77777777" w:rsidR="007F002F" w:rsidRPr="007F002F" w:rsidRDefault="007F002F" w:rsidP="007F00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sz w:val="24"/>
          <w:szCs w:val="24"/>
        </w:rPr>
        <w:t>ofertantului,</w:t>
      </w:r>
    </w:p>
    <w:p w14:paraId="3B4FF3D8" w14:textId="651EBE49" w:rsidR="007F002F" w:rsidRPr="007F002F" w:rsidRDefault="007F002F" w:rsidP="007F0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Pr="007F002F">
        <w:rPr>
          <w:rFonts w:ascii="Times New Roman" w:eastAsia="Times New Roman" w:hAnsi="Times New Roman" w:cs="Times New Roman"/>
          <w:sz w:val="24"/>
          <w:szCs w:val="24"/>
        </w:rPr>
        <w:tab/>
      </w:r>
      <w:r w:rsidR="00F11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F002F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054A82D5" w14:textId="77777777" w:rsidR="001325AB" w:rsidRPr="002F0B71" w:rsidRDefault="001325AB" w:rsidP="0058259B">
      <w:pPr>
        <w:rPr>
          <w:rFonts w:ascii="Times New Roman" w:hAnsi="Times New Roman" w:cs="Times New Roman"/>
          <w:sz w:val="24"/>
          <w:szCs w:val="24"/>
        </w:rPr>
      </w:pPr>
    </w:p>
    <w:p w14:paraId="69D4AD9B" w14:textId="77777777" w:rsidR="003C391D" w:rsidRDefault="003C391D" w:rsidP="007F002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303A2" w14:textId="77777777" w:rsidR="00A30F66" w:rsidRDefault="00A30F66" w:rsidP="007F002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19A78" w14:textId="77777777" w:rsidR="00A30F66" w:rsidRDefault="00A30F66" w:rsidP="007F002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4F099" w14:textId="77777777" w:rsidR="008720BD" w:rsidRPr="002F0B71" w:rsidRDefault="003C391D" w:rsidP="003C391D">
      <w:pPr>
        <w:tabs>
          <w:tab w:val="left" w:pos="555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a 2 </w:t>
      </w:r>
    </w:p>
    <w:p w14:paraId="2E58D4AF" w14:textId="1AE2100C" w:rsidR="007F002F" w:rsidRPr="002F0B71" w:rsidRDefault="007F002F" w:rsidP="007F002F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>Operat</w:t>
      </w:r>
      <w:r w:rsidR="003C391D">
        <w:rPr>
          <w:rFonts w:ascii="Times New Roman" w:eastAsia="Times New Roman" w:hAnsi="Times New Roman" w:cs="Times New Roman"/>
          <w:sz w:val="24"/>
          <w:szCs w:val="24"/>
        </w:rPr>
        <w:t xml:space="preserve">or economic ....................................................................... 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(denumirea)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E3F6AC" w14:textId="79E91706" w:rsidR="00E431F2" w:rsidRPr="002F0B71" w:rsidRDefault="00A01418" w:rsidP="00E431F2">
      <w:pPr>
        <w:pStyle w:val="Frspaiere"/>
        <w:ind w:left="708" w:firstLine="312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t>Declarație</w:t>
      </w:r>
      <w:r w:rsidR="007F002F"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vind neîncadrarea în prevederile art. 164 din Legea nr. 98/2016 </w:t>
      </w:r>
      <w:r w:rsidR="007F002F"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084F5C4" w14:textId="77777777" w:rsidR="004D328B" w:rsidRDefault="007F002F" w:rsidP="004D328B">
      <w:pPr>
        <w:pStyle w:val="Frspaiere"/>
        <w:ind w:left="708"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Subsemnatul, ................................................................................................., reprezentant împuternicit 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al .................................................................................. (denumirea operatorului economic), în calitate de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candidat/ofertant/ofertant asociat/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terţ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usţinător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al candidatului/ofertantului 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.......,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374AE3" w14:textId="7CC38CA3" w:rsidR="004D328B" w:rsidRPr="002F0B71" w:rsidRDefault="007F002F" w:rsidP="004D328B">
      <w:pPr>
        <w:pStyle w:val="Frspaiere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28B">
        <w:rPr>
          <w:rFonts w:ascii="Times New Roman" w:eastAsia="Times New Roman" w:hAnsi="Times New Roman" w:cs="Times New Roman"/>
          <w:b/>
          <w:bCs/>
          <w:sz w:val="24"/>
          <w:szCs w:val="24"/>
        </w:rPr>
        <w:t>declar pe propria răspundere,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r w:rsidR="004D328B" w:rsidRPr="002F0B71">
        <w:rPr>
          <w:rFonts w:ascii="Times New Roman" w:eastAsia="Times New Roman" w:hAnsi="Times New Roman" w:cs="Times New Roman"/>
          <w:sz w:val="24"/>
          <w:szCs w:val="24"/>
        </w:rPr>
        <w:t>sancțiunea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excluderii din procedura de </w:t>
      </w:r>
      <w:r w:rsidR="004D328B" w:rsidRPr="002F0B71">
        <w:rPr>
          <w:rFonts w:ascii="Times New Roman" w:eastAsia="Times New Roman" w:hAnsi="Times New Roman" w:cs="Times New Roman"/>
          <w:sz w:val="24"/>
          <w:szCs w:val="24"/>
        </w:rPr>
        <w:t>achiziție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ublică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8B" w:rsidRPr="002F0B71">
        <w:rPr>
          <w:rFonts w:ascii="Times New Roman" w:eastAsia="Times New Roman" w:hAnsi="Times New Roman" w:cs="Times New Roman"/>
          <w:sz w:val="24"/>
          <w:szCs w:val="24"/>
        </w:rPr>
        <w:t>sancțiunile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aplicabile faptei de fals în acte publice, </w:t>
      </w:r>
      <w:r w:rsidRPr="004D3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ă nu mă aflu în </w:t>
      </w:r>
      <w:r w:rsidR="004D328B" w:rsidRPr="004D328B">
        <w:rPr>
          <w:rFonts w:ascii="Times New Roman" w:eastAsia="Times New Roman" w:hAnsi="Times New Roman" w:cs="Times New Roman"/>
          <w:b/>
          <w:bCs/>
          <w:sz w:val="24"/>
          <w:szCs w:val="24"/>
        </w:rPr>
        <w:t>situația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evăzută la art. 164 din Legea 98/2016 privind achizițiile publice, respectiv în ultimii 5 ani nu am fost condamnat prin hotărâre definitivă a une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instanţ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judecătoreşt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entru participarea la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ale une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organizaţi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riminale, pentru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împotriva intereselor financiare ale Uniunii Europene, acte de terorism, traficul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exploatarea persoanelor vulnerabile, fraudă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și/ sau spălare de bani</w:t>
      </w:r>
    </w:p>
    <w:p w14:paraId="7B9A19C0" w14:textId="4AE0ABFE" w:rsidR="004D328B" w:rsidRDefault="00E431F2" w:rsidP="004D328B">
      <w:pPr>
        <w:pStyle w:val="Frspaiere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Subsemnatul declar că </w:t>
      </w:r>
      <w:r w:rsidR="004D328B" w:rsidRPr="002F0B71">
        <w:rPr>
          <w:rFonts w:ascii="Times New Roman" w:eastAsia="Times New Roman" w:hAnsi="Times New Roman" w:cs="Times New Roman"/>
          <w:sz w:val="24"/>
          <w:szCs w:val="24"/>
        </w:rPr>
        <w:t>informațiile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furnizate sunt complete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înţeleg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că 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autoritatea contractantă are dreptul de a solicita, în scopul verificării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confirmării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declaraţiilor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, orice documente doveditoare de care dispun.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Înţeleg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că în cazul în care această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nu este conformă cu realitatea sunt pasibil de încălcarea prevederilor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penale privind falsul în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Totodată, declar că am luat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cunoştinţă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de prevederile art. 326 "Falsul în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" din Codul penal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referitor la: "Declararea necorespunzătoare a adevărului, făcută unui organ sau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de stat ori unei alte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(...) în vederea producerii unei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consecinţe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juridice, pentru sine sau pentru altul, atunci când, potrivit legii ori împrejurărilor,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declaraţia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făcută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serveşte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pentru producerea acelei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consecinţe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>pedepseşte</w:t>
      </w:r>
      <w:proofErr w:type="spellEnd"/>
      <w:r w:rsidR="007F002F" w:rsidRPr="002F0B71">
        <w:rPr>
          <w:rFonts w:ascii="Times New Roman" w:eastAsia="Times New Roman" w:hAnsi="Times New Roman" w:cs="Times New Roman"/>
          <w:sz w:val="24"/>
          <w:szCs w:val="24"/>
        </w:rPr>
        <w:t xml:space="preserve"> cu închisoare de la 3 luni la 2 ani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sau cu amendă”.</w:t>
      </w:r>
    </w:p>
    <w:p w14:paraId="647AF332" w14:textId="2832FEED" w:rsidR="007F002F" w:rsidRPr="002F0B71" w:rsidRDefault="007F002F" w:rsidP="004D328B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D0AB07" w14:textId="77777777" w:rsidR="007F002F" w:rsidRPr="002F0B71" w:rsidRDefault="007F002F" w:rsidP="007F002F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Semnătura ofertantului sau a reprezentantului ofertantului ...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Numel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enumele semnatarului</w:t>
      </w:r>
      <w:r w:rsidR="00E431F2"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...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>Capacitate de semnătură</w:t>
      </w:r>
      <w:r w:rsidR="00E431F2"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...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3E163D" w14:textId="77777777" w:rsidR="007F002F" w:rsidRPr="002F0B71" w:rsidRDefault="007F002F" w:rsidP="007F002F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14:paraId="3BE8152D" w14:textId="77777777" w:rsidR="00E431F2" w:rsidRPr="002F0B71" w:rsidRDefault="007F002F" w:rsidP="00E431F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Data 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="00E431F2" w:rsidRPr="002F0B71">
        <w:rPr>
          <w:rFonts w:ascii="Times New Roman" w:hAnsi="Times New Roman" w:cs="Times New Roman"/>
          <w:sz w:val="24"/>
          <w:szCs w:val="24"/>
        </w:rPr>
        <w:t xml:space="preserve">NOTĂ: </w:t>
      </w:r>
    </w:p>
    <w:p w14:paraId="5181324B" w14:textId="77777777" w:rsidR="00E431F2" w:rsidRPr="002F0B71" w:rsidRDefault="00E431F2" w:rsidP="00E431F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Toate câmpurile trebuie completate de ofertant sau, după caz, de către reprezentantul ofertantului. </w:t>
      </w:r>
    </w:p>
    <w:p w14:paraId="64734401" w14:textId="20AA4D53" w:rsidR="00E431F2" w:rsidRPr="002F0B71" w:rsidRDefault="00E431F2" w:rsidP="00E431F2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Această </w:t>
      </w:r>
      <w:r w:rsidR="004D328B" w:rsidRPr="002F0B71">
        <w:rPr>
          <w:rFonts w:ascii="Times New Roman" w:hAnsi="Times New Roman" w:cs="Times New Roman"/>
          <w:sz w:val="24"/>
          <w:szCs w:val="24"/>
        </w:rPr>
        <w:t>declarație</w:t>
      </w:r>
      <w:r w:rsidRPr="002F0B71">
        <w:rPr>
          <w:rFonts w:ascii="Times New Roman" w:hAnsi="Times New Roman" w:cs="Times New Roman"/>
          <w:sz w:val="24"/>
          <w:szCs w:val="24"/>
        </w:rPr>
        <w:t xml:space="preserve">, în cazul asocierii, se va prezenta de către fiecare membru în parte, semnată de </w:t>
      </w:r>
    </w:p>
    <w:p w14:paraId="0508E8F1" w14:textId="483AE119" w:rsidR="006652BB" w:rsidRPr="002F0B71" w:rsidRDefault="00E431F2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reprezentantul său legal. </w:t>
      </w:r>
    </w:p>
    <w:p w14:paraId="21F852F6" w14:textId="77777777" w:rsidR="006652BB" w:rsidRDefault="006652BB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0D7B0E95" w14:textId="77777777" w:rsidR="00502024" w:rsidRDefault="00502024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5F570030" w14:textId="77777777" w:rsidR="004D328B" w:rsidRDefault="004D328B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0F2569E0" w14:textId="77777777" w:rsidR="0045316D" w:rsidRDefault="0045316D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0B5A0F4B" w14:textId="77777777" w:rsidR="00502024" w:rsidRPr="002F0B71" w:rsidRDefault="00502024" w:rsidP="007F002F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4E936E19" w14:textId="15DA6A9B" w:rsidR="008720BD" w:rsidRPr="003C391D" w:rsidRDefault="003C391D" w:rsidP="003C391D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391D">
        <w:rPr>
          <w:rFonts w:ascii="Times New Roman" w:hAnsi="Times New Roman" w:cs="Times New Roman"/>
          <w:b/>
          <w:sz w:val="24"/>
          <w:szCs w:val="24"/>
        </w:rPr>
        <w:lastRenderedPageBreak/>
        <w:t>Anexa 3</w:t>
      </w:r>
    </w:p>
    <w:p w14:paraId="08F3A0E8" w14:textId="05416713" w:rsidR="006652BB" w:rsidRPr="002F0B71" w:rsidRDefault="006652BB" w:rsidP="004D328B">
      <w:pPr>
        <w:tabs>
          <w:tab w:val="left" w:pos="5550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>Operator economic ...........</w:t>
      </w:r>
      <w:r w:rsidR="003C391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...... (denumirea)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FB2885"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t>Declarație</w:t>
      </w:r>
      <w:r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vind neîncadrarea în prevederile art. 165 din Legea nr. 98/2016 </w:t>
      </w:r>
      <w:r w:rsidRPr="002F0B7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Subsemnatul, ............................................................................................ reprezentant împuternicit al </w:t>
      </w:r>
      <w:r w:rsidR="004D3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 (denumirea operatorului economic) în calitate de candidat/ ofertant/ ofertant/ asociat/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terţ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usţinător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al candidatului/ofertantului ..................................................., la procedura de ............................................ (S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menţionează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ocedura) pentru contractului având ca obiect ..........................................., organizată de........................................................ (denumirea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ontractante) </w:t>
      </w:r>
      <w:r w:rsidRPr="004D328B">
        <w:rPr>
          <w:rFonts w:ascii="Times New Roman" w:eastAsia="Times New Roman" w:hAnsi="Times New Roman" w:cs="Times New Roman"/>
          <w:b/>
          <w:bCs/>
          <w:sz w:val="24"/>
          <w:szCs w:val="24"/>
        </w:rPr>
        <w:t>declar pe propria răspundere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, sub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ancţiunea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excluderii din procedura d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achiziţi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ublică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ancţiunil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aplicabile faptei de fals în acte publice, că nu mă aflu în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ituaţia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evăzută la art. 165 din Legea 98/2016 privind achizițiile publice, respectiv nu mi-am încălcat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obligaţiil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ivind plata impozitelor, taxelor sau a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contribuţiilor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la bugetul general consolidat, iar acest lucru a fost stabilit printr-o hotărâre judecătorească sau decizie administrativă având caracter definitiv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obligatoriu în conformitate cu prevederile legale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Subsemnatul declar că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informaţiil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furnizate sunt complet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orecte în fiecare detaliu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înţeleg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onfirmări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declaraţiilor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, orice documente doveditoare de care dispun. </w:t>
      </w:r>
    </w:p>
    <w:p w14:paraId="17F6D9EE" w14:textId="22664391" w:rsidR="00D14E47" w:rsidRDefault="006652BB" w:rsidP="004D328B">
      <w:pPr>
        <w:tabs>
          <w:tab w:val="left" w:pos="5550"/>
        </w:tabs>
        <w:ind w:left="708"/>
        <w:rPr>
          <w:rStyle w:val="markedcontent"/>
          <w:rFonts w:ascii="Times New Roman" w:hAnsi="Times New Roman" w:cs="Times New Roman"/>
          <w:b/>
        </w:rPr>
      </w:pP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Înţeleg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ă în cazul în care această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declaraţi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nu este conformă cu realitatea sunt pasibil de încălcarea prevederilor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enale privind falsul în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.  Totodată, declar că am luat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cunoştinţă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de prevederile art. 326 "Falsul în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declaraţi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" din Codul penal referitor la: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"Declararea necorespunzătoare a adevărului, făcută unui organ sau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instituţi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de stat ori unei alt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(...) în  vederea producerii une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consecinţ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juridice, pentru sine sau pentru altul, atunci când, potrivit legii ori împrejurărilor,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declaraţia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făcută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serveşt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entru producerea acelei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consecinţ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pedepseşte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cu închisoare de la 3 luni la 2 ani sau cu amendă."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Semnătura ofertantului sau a reprezentantului ofertantului ...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Numele </w:t>
      </w:r>
      <w:proofErr w:type="spellStart"/>
      <w:r w:rsidRPr="002F0B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 prenumele semnatarului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Capacitate de semnătură .................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  <w:t xml:space="preserve">Data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2F0B71">
        <w:rPr>
          <w:rFonts w:ascii="Times New Roman" w:eastAsia="Times New Roman" w:hAnsi="Times New Roman" w:cs="Times New Roman"/>
          <w:sz w:val="24"/>
          <w:szCs w:val="24"/>
        </w:rPr>
        <w:br/>
      </w:r>
      <w:r w:rsidRPr="00D0404E">
        <w:rPr>
          <w:rFonts w:ascii="Times New Roman" w:eastAsia="Times New Roman" w:hAnsi="Times New Roman" w:cs="Times New Roman"/>
        </w:rPr>
        <w:t xml:space="preserve">NOTĂ: </w:t>
      </w:r>
      <w:r w:rsidRPr="00D0404E">
        <w:rPr>
          <w:rFonts w:ascii="Times New Roman" w:eastAsia="Times New Roman" w:hAnsi="Times New Roman" w:cs="Times New Roman"/>
        </w:rPr>
        <w:br/>
        <w:t xml:space="preserve">Toate câmpurile trebuie completate de ofertant sau, după caz, de către reprezentantul ofertantului. Această </w:t>
      </w:r>
      <w:proofErr w:type="spellStart"/>
      <w:r w:rsidRPr="00D0404E">
        <w:rPr>
          <w:rFonts w:ascii="Times New Roman" w:eastAsia="Times New Roman" w:hAnsi="Times New Roman" w:cs="Times New Roman"/>
        </w:rPr>
        <w:t>declaraţie</w:t>
      </w:r>
      <w:proofErr w:type="spellEnd"/>
      <w:r w:rsidRPr="00D0404E">
        <w:rPr>
          <w:rFonts w:ascii="Times New Roman" w:eastAsia="Times New Roman" w:hAnsi="Times New Roman" w:cs="Times New Roman"/>
        </w:rPr>
        <w:t xml:space="preserve">, în cazul asocierii, se va prezenta de către fiecare membru în parte, semnată de reprezentantul său legal. </w:t>
      </w:r>
      <w:r w:rsidRPr="00D0404E">
        <w:rPr>
          <w:rFonts w:ascii="Times New Roman" w:eastAsia="Times New Roman" w:hAnsi="Times New Roman" w:cs="Times New Roman"/>
        </w:rPr>
        <w:br/>
      </w:r>
    </w:p>
    <w:p w14:paraId="7EFD68A9" w14:textId="77777777" w:rsidR="00255932" w:rsidRDefault="00255932" w:rsidP="00940CF6">
      <w:pPr>
        <w:tabs>
          <w:tab w:val="left" w:pos="5550"/>
        </w:tabs>
        <w:ind w:left="708"/>
        <w:rPr>
          <w:rStyle w:val="markedcontent"/>
          <w:rFonts w:ascii="Times New Roman" w:hAnsi="Times New Roman" w:cs="Times New Roman"/>
          <w:b/>
        </w:rPr>
      </w:pPr>
    </w:p>
    <w:p w14:paraId="4AAF68FE" w14:textId="77777777" w:rsidR="00255932" w:rsidRDefault="00255932" w:rsidP="00DB2D40">
      <w:pPr>
        <w:tabs>
          <w:tab w:val="left" w:pos="5550"/>
        </w:tabs>
        <w:rPr>
          <w:rStyle w:val="markedcontent"/>
          <w:rFonts w:ascii="Times New Roman" w:hAnsi="Times New Roman" w:cs="Times New Roman"/>
          <w:b/>
        </w:rPr>
      </w:pPr>
    </w:p>
    <w:p w14:paraId="7AD5EAC5" w14:textId="77777777" w:rsidR="00BD54F5" w:rsidRPr="00940CF6" w:rsidRDefault="00BD54F5" w:rsidP="00DB2D40">
      <w:pPr>
        <w:tabs>
          <w:tab w:val="left" w:pos="5550"/>
        </w:tabs>
        <w:rPr>
          <w:rStyle w:val="markedcontent"/>
          <w:rFonts w:ascii="Times New Roman" w:hAnsi="Times New Roman" w:cs="Times New Roman"/>
          <w:b/>
        </w:rPr>
      </w:pPr>
    </w:p>
    <w:p w14:paraId="74134F08" w14:textId="77777777" w:rsidR="003C391D" w:rsidRPr="003C391D" w:rsidRDefault="003C391D" w:rsidP="003C391D">
      <w:pPr>
        <w:tabs>
          <w:tab w:val="left" w:pos="5550"/>
        </w:tabs>
        <w:jc w:val="right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C391D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Anexa 4</w:t>
      </w:r>
    </w:p>
    <w:p w14:paraId="1FBC9730" w14:textId="77777777" w:rsidR="00255932" w:rsidRDefault="006652BB" w:rsidP="006652BB">
      <w:pPr>
        <w:tabs>
          <w:tab w:val="left" w:pos="5550"/>
        </w:tabs>
        <w:rPr>
          <w:rFonts w:ascii="Times New Roman" w:hAnsi="Times New Roman" w:cs="Times New Roman"/>
        </w:rPr>
      </w:pPr>
      <w:r w:rsidRPr="00D14E47">
        <w:rPr>
          <w:rStyle w:val="markedcontent"/>
          <w:rFonts w:ascii="Times New Roman" w:hAnsi="Times New Roman" w:cs="Times New Roman"/>
        </w:rPr>
        <w:t>Operator economic .....</w:t>
      </w:r>
      <w:r w:rsidR="003C391D" w:rsidRPr="00D14E47">
        <w:rPr>
          <w:rStyle w:val="markedcontent"/>
          <w:rFonts w:ascii="Times New Roman" w:hAnsi="Times New Roman" w:cs="Times New Roman"/>
        </w:rPr>
        <w:t>................................</w:t>
      </w:r>
      <w:r w:rsidRPr="00D14E47">
        <w:rPr>
          <w:rStyle w:val="markedcontent"/>
          <w:rFonts w:ascii="Times New Roman" w:hAnsi="Times New Roman" w:cs="Times New Roman"/>
        </w:rPr>
        <w:t xml:space="preserve">............ (denumirea) </w:t>
      </w:r>
    </w:p>
    <w:p w14:paraId="5FB7D862" w14:textId="4C7A1F35" w:rsidR="006652BB" w:rsidRDefault="006652BB" w:rsidP="004D328B">
      <w:pPr>
        <w:tabs>
          <w:tab w:val="left" w:pos="5550"/>
        </w:tabs>
        <w:rPr>
          <w:rFonts w:ascii="Times New Roman" w:hAnsi="Times New Roman" w:cs="Times New Roman"/>
        </w:rPr>
      </w:pPr>
      <w:r w:rsidRPr="00D14E47">
        <w:rPr>
          <w:rFonts w:ascii="Times New Roman" w:hAnsi="Times New Roman" w:cs="Times New Roman"/>
        </w:rPr>
        <w:br/>
      </w:r>
      <w:r w:rsidR="002F0B71" w:rsidRPr="00D14E47">
        <w:rPr>
          <w:rStyle w:val="markedcontent"/>
          <w:rFonts w:ascii="Times New Roman" w:hAnsi="Times New Roman" w:cs="Times New Roman"/>
          <w:b/>
          <w:bCs/>
        </w:rPr>
        <w:t xml:space="preserve">         </w:t>
      </w:r>
      <w:r w:rsidR="00FB2885" w:rsidRPr="00D14E47">
        <w:rPr>
          <w:rStyle w:val="markedcontent"/>
          <w:rFonts w:ascii="Times New Roman" w:hAnsi="Times New Roman" w:cs="Times New Roman"/>
          <w:b/>
          <w:bCs/>
        </w:rPr>
        <w:t>Declarație</w:t>
      </w:r>
      <w:r w:rsidRPr="00D14E47">
        <w:rPr>
          <w:rStyle w:val="markedcontent"/>
          <w:rFonts w:ascii="Times New Roman" w:hAnsi="Times New Roman" w:cs="Times New Roman"/>
          <w:b/>
          <w:bCs/>
        </w:rPr>
        <w:t xml:space="preserve"> privind neîncadrarea în prevederile art. 167 alin (1) din Legea nr. 98/2016 </w:t>
      </w:r>
      <w:r w:rsidRPr="00D14E47">
        <w:rPr>
          <w:rFonts w:ascii="Times New Roman" w:hAnsi="Times New Roman" w:cs="Times New Roman"/>
          <w:b/>
          <w:bCs/>
        </w:rPr>
        <w:br/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Subsemnatul, ............................................................................................ reprezentant împuternicit al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>.................................</w:t>
      </w:r>
      <w:r w:rsidR="004D328B">
        <w:rPr>
          <w:rStyle w:val="markedcontent"/>
          <w:rFonts w:ascii="Times New Roman" w:hAnsi="Times New Roman" w:cs="Times New Roman"/>
        </w:rPr>
        <w:t>....</w:t>
      </w:r>
      <w:r w:rsidRPr="00D14E47">
        <w:rPr>
          <w:rStyle w:val="markedcontent"/>
          <w:rFonts w:ascii="Times New Roman" w:hAnsi="Times New Roman" w:cs="Times New Roman"/>
        </w:rPr>
        <w:t>........... (denumirea operatorului economic) în calitate de candidat/ofertant/ofertant /asociat/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terţ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susţinător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al candidatului/ofertantului .................................................., la procedura de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............................................ (S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menţionează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rocedura) pentru atribuirea acordului-cadru având ca obiect ..........................................., organizată de.................................</w:t>
      </w:r>
      <w:r w:rsidR="004D328B">
        <w:rPr>
          <w:rStyle w:val="markedcontent"/>
          <w:rFonts w:ascii="Times New Roman" w:hAnsi="Times New Roman" w:cs="Times New Roman"/>
        </w:rPr>
        <w:t>..........</w:t>
      </w:r>
      <w:r w:rsidRPr="00D14E47">
        <w:rPr>
          <w:rStyle w:val="markedcontent"/>
          <w:rFonts w:ascii="Times New Roman" w:hAnsi="Times New Roman" w:cs="Times New Roman"/>
        </w:rPr>
        <w:t xml:space="preserve">....................... (denumirea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utorită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ntractante) declar pe propria răspundere că nu mă aflu în vreuna din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situaţiil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revăzute la art. 167 alin (1) din Legea nr. 98/2016 privind achizițiile publice, respectiv în ultimii 3 ani: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a) .......................................................... (denumirea operatorului economic) nu a încălcat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obligaţiil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stabilite potrivit art. 51 din Legea 98/2016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b) .......................................................... (denumirea operatorului economic) nu se află în procedura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insolvenţe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sau în lichidare, în supraveghere judiciară sau în încetarea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ctivită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c) .......................................................... (denumirea operatorului economic) nu a comis o abatere profesională gravă care îi pune în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iscuţi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integritatea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d) .......................................................... (denumirea operatorului economic) nu a încheiat cu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lţ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operatori economici acorduri care vizează denaturarea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concurenţe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în cadrul sau în legătură cu procedura în cauză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e) .......................................................... (denumirea operatorului economic) nu se află într-o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situaţi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de conflict de interese în cadrul sau în legătură cu procedura în cauză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f) .......................................................... (denumirea operatorului economic) nu a participat anterior la pregătirea procedurii de atribuire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g) .......................................................... (denumirea operatorului economic) nu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ş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-a încălcat în mod grav sau repetat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obligaţiil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rincipale ce-i reveneau în cadrul unui contract d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chizi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ublice, al unui contract d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chizi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sectoriale sau al unui contract de concesiune încheiate anterior, având drept consecință încetarea anticipată a respectivului contract, plata de daune-interese sau alt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sancţiun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mparabile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h) .......................................................... (denumirea operatorului economic) nu este în situația în care să prezint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false în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conţinutul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informaţiilor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transmise la solicitarea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utorită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ntractante;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i) .......................................................... (denumirea operatorului economic) nu a încercat să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influenţez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în mod nelegal procesul decizional al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autorită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ntractante.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Subsemnatul declar că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informaţiil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furnizate sunt complet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ş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recte în fiecare detaliu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ş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înţeleg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ă</w:t>
      </w:r>
      <w:r w:rsidR="004D328B">
        <w:rPr>
          <w:rStyle w:val="markedcontent"/>
          <w:rFonts w:ascii="Times New Roman" w:hAnsi="Times New Roman" w:cs="Times New Roman"/>
        </w:rPr>
        <w:t xml:space="preserve"> </w:t>
      </w:r>
      <w:r w:rsidRPr="00D14E47">
        <w:rPr>
          <w:rStyle w:val="markedcontent"/>
          <w:rFonts w:ascii="Times New Roman" w:hAnsi="Times New Roman" w:cs="Times New Roman"/>
        </w:rPr>
        <w:t xml:space="preserve">autoritatea contractantă are dreptul de a solicita, în scopul verificării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ş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onfirmării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ilor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, orice documente doveditoare de care dispun.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Înţeleg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ă în cazul în care această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nu este conformă cu realitatea sunt pasibil de încălcarea prevederilor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legislaţie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enale privind falsul în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. Totodată, declar că am luat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cunoştinţă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de prevederile art. 326 "Falsul în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" din Codul penal referitor la: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"Declararea necorespunzătoare a adevărului, făcută unui organ sau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instituţi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de stat ori unei alt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unităţ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(...) în vederea producerii unei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consecinţ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juridice, pentru sine sau pentru altul, atunci când, potrivit legii ori împrejurărilor,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declaraţia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făcută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serveşt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entru producerea acelei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consecinţ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, s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pedepseşte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cu închisoare de la 3 luni la 2 ani sau cu amendă." </w:t>
      </w:r>
      <w:r w:rsidRPr="00D14E47">
        <w:rPr>
          <w:rFonts w:ascii="Times New Roman" w:hAnsi="Times New Roman" w:cs="Times New Roman"/>
        </w:rPr>
        <w:br/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Semnătura ofertantului sau a reprezentantului ofertantului .................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Numele </w:t>
      </w:r>
      <w:proofErr w:type="spellStart"/>
      <w:r w:rsidRPr="00D14E47">
        <w:rPr>
          <w:rStyle w:val="markedcontent"/>
          <w:rFonts w:ascii="Times New Roman" w:hAnsi="Times New Roman" w:cs="Times New Roman"/>
        </w:rPr>
        <w:t>şi</w:t>
      </w:r>
      <w:proofErr w:type="spellEnd"/>
      <w:r w:rsidRPr="00D14E47">
        <w:rPr>
          <w:rStyle w:val="markedcontent"/>
          <w:rFonts w:ascii="Times New Roman" w:hAnsi="Times New Roman" w:cs="Times New Roman"/>
        </w:rPr>
        <w:t xml:space="preserve"> prenumele semnatarului ................. </w:t>
      </w:r>
      <w:r w:rsidRPr="00D14E47">
        <w:rPr>
          <w:rFonts w:ascii="Times New Roman" w:hAnsi="Times New Roman" w:cs="Times New Roman"/>
        </w:rPr>
        <w:br/>
      </w:r>
      <w:r w:rsidRPr="00D14E47">
        <w:rPr>
          <w:rStyle w:val="markedcontent"/>
          <w:rFonts w:ascii="Times New Roman" w:hAnsi="Times New Roman" w:cs="Times New Roman"/>
        </w:rPr>
        <w:t xml:space="preserve">Capacitate de semnătură ................. </w:t>
      </w:r>
      <w:r w:rsidR="003C391D" w:rsidRPr="00D14E4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14E47">
        <w:rPr>
          <w:rStyle w:val="markedcontent"/>
          <w:rFonts w:ascii="Times New Roman" w:hAnsi="Times New Roman" w:cs="Times New Roman"/>
        </w:rPr>
        <w:t>Data .....</w:t>
      </w:r>
      <w:r w:rsidR="00502024">
        <w:rPr>
          <w:rStyle w:val="markedcontent"/>
          <w:rFonts w:ascii="Times New Roman" w:hAnsi="Times New Roman" w:cs="Times New Roman"/>
        </w:rPr>
        <w:t>.....</w:t>
      </w:r>
      <w:r w:rsidRPr="00D14E47">
        <w:rPr>
          <w:rStyle w:val="markedcontent"/>
          <w:rFonts w:ascii="Times New Roman" w:hAnsi="Times New Roman" w:cs="Times New Roman"/>
        </w:rPr>
        <w:t xml:space="preserve">............ </w:t>
      </w:r>
      <w:r w:rsidRPr="00D14E47">
        <w:rPr>
          <w:rFonts w:ascii="Times New Roman" w:hAnsi="Times New Roman" w:cs="Times New Roman"/>
        </w:rPr>
        <w:br/>
      </w:r>
    </w:p>
    <w:p w14:paraId="4064D09F" w14:textId="77777777" w:rsidR="00BA3E9F" w:rsidRPr="00D14E47" w:rsidRDefault="00BA3E9F" w:rsidP="006652BB">
      <w:pPr>
        <w:tabs>
          <w:tab w:val="left" w:pos="5550"/>
        </w:tabs>
        <w:rPr>
          <w:rFonts w:ascii="Times New Roman" w:hAnsi="Times New Roman" w:cs="Times New Roman"/>
        </w:rPr>
      </w:pPr>
    </w:p>
    <w:p w14:paraId="11B1ABB5" w14:textId="77777777" w:rsidR="003C391D" w:rsidRDefault="003C391D" w:rsidP="00F50008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</w:p>
    <w:p w14:paraId="262CFB57" w14:textId="77777777" w:rsidR="00502024" w:rsidRPr="003C391D" w:rsidRDefault="00502024" w:rsidP="00502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nexa 5</w:t>
      </w:r>
    </w:p>
    <w:p w14:paraId="66BDAA02" w14:textId="77777777" w:rsidR="00502024" w:rsidRDefault="00502024" w:rsidP="003C3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6C07DCAE" w14:textId="77777777" w:rsidR="00502024" w:rsidRDefault="00502024" w:rsidP="003C3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14:paraId="256C1462" w14:textId="01546E60" w:rsidR="00F50008" w:rsidRPr="00F50008" w:rsidRDefault="00F50008" w:rsidP="00A30F66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Operator economic</w:t>
      </w:r>
      <w:r w:rsidR="00A30F6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  <w:r w:rsidR="003C391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.........................................................................................</w:t>
      </w:r>
      <w:r w:rsidRPr="00F5000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(denumirea)</w:t>
      </w:r>
    </w:p>
    <w:p w14:paraId="3E56B0BE" w14:textId="77777777" w:rsidR="00F50008" w:rsidRPr="00F50008" w:rsidRDefault="00F50008" w:rsidP="00F500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4C604" w14:textId="77777777" w:rsidR="00BA3E9F" w:rsidRDefault="00BA3E9F" w:rsidP="00F5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74B42" w14:textId="14F82DE1" w:rsidR="00F50008" w:rsidRDefault="00F50008" w:rsidP="00F5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b/>
          <w:sz w:val="24"/>
          <w:szCs w:val="24"/>
        </w:rPr>
        <w:t>FORMULAR PROPUNERE TEHNICĂ</w:t>
      </w:r>
    </w:p>
    <w:p w14:paraId="6A6A12D9" w14:textId="77777777" w:rsidR="00BA3E9F" w:rsidRPr="00F50008" w:rsidRDefault="00BA3E9F" w:rsidP="00F5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EDB79" w14:textId="222D408D" w:rsidR="00F50008" w:rsidRDefault="00F50008" w:rsidP="00F5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2246F" w14:textId="77777777" w:rsidR="00BA3E9F" w:rsidRPr="00F50008" w:rsidRDefault="00BA3E9F" w:rsidP="00F50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68927" w14:textId="77777777" w:rsidR="00F50008" w:rsidRPr="00F50008" w:rsidRDefault="00F50008" w:rsidP="00F500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Tip camere: </w:t>
      </w:r>
      <w:r w:rsidR="00C23BA9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 cu b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>ie;</w:t>
      </w:r>
    </w:p>
    <w:p w14:paraId="05D848A1" w14:textId="671315BD" w:rsidR="00F50008" w:rsidRPr="00F50008" w:rsidRDefault="00F50008" w:rsidP="00F500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Tip hotel: 3 </w:t>
      </w:r>
      <w:r w:rsidR="00C064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4 stele</w:t>
      </w:r>
    </w:p>
    <w:p w14:paraId="55670973" w14:textId="2A256C34" w:rsidR="00F50008" w:rsidRPr="009A3ADD" w:rsidRDefault="00F50008" w:rsidP="00F500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Condiții obligatorii: </w:t>
      </w:r>
      <w:r w:rsidR="009A3ADD">
        <w:rPr>
          <w:rFonts w:ascii="Times New Roman" w:eastAsia="Times New Roman" w:hAnsi="Times New Roman" w:cs="Times New Roman"/>
          <w:sz w:val="24"/>
          <w:szCs w:val="24"/>
        </w:rPr>
        <w:t xml:space="preserve"> restaurant, b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3ADD">
        <w:rPr>
          <w:rFonts w:ascii="Times New Roman" w:eastAsia="Times New Roman" w:hAnsi="Times New Roman" w:cs="Times New Roman"/>
          <w:sz w:val="24"/>
          <w:szCs w:val="24"/>
        </w:rPr>
        <w:t>ie,</w:t>
      </w:r>
      <w:r w:rsidR="009A3ADD" w:rsidRPr="009A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AD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3ADD" w:rsidRPr="00F50008">
        <w:rPr>
          <w:rFonts w:ascii="Times New Roman" w:eastAsia="Times New Roman" w:hAnsi="Times New Roman" w:cs="Times New Roman"/>
          <w:sz w:val="24"/>
          <w:szCs w:val="24"/>
        </w:rPr>
        <w:t>arcare</w:t>
      </w:r>
      <w:r w:rsidR="009A3A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3ADD" w:rsidRPr="00F50008">
        <w:rPr>
          <w:rFonts w:ascii="Times New Roman" w:eastAsia="Times New Roman" w:hAnsi="Times New Roman" w:cs="Times New Roman"/>
          <w:sz w:val="24"/>
          <w:szCs w:val="24"/>
        </w:rPr>
        <w:t xml:space="preserve">Wi-fi </w:t>
      </w:r>
      <w:r w:rsidR="009A3ADD">
        <w:rPr>
          <w:rFonts w:ascii="Times New Roman" w:eastAsia="Times New Roman" w:hAnsi="Times New Roman" w:cs="Times New Roman"/>
          <w:sz w:val="24"/>
          <w:szCs w:val="24"/>
        </w:rPr>
        <w:t xml:space="preserve">în camere </w:t>
      </w:r>
    </w:p>
    <w:p w14:paraId="6CE26D1F" w14:textId="6FC1B504" w:rsidR="009A3ADD" w:rsidRDefault="00F50008" w:rsidP="009A3A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b/>
          <w:sz w:val="24"/>
          <w:szCs w:val="24"/>
        </w:rPr>
        <w:t xml:space="preserve">Lot </w:t>
      </w:r>
      <w:r w:rsidR="00F110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F2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00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 Servicii de cazare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bookmarkStart w:id="10" w:name="_Hlk127793201"/>
      <w:r w:rsidR="00F91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toșani </w:t>
      </w:r>
      <w:r w:rsidR="00FB2885" w:rsidRPr="00FB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="004C3BA7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2569D9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="009A3ADD" w:rsidRPr="004C3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3BA7">
        <w:rPr>
          <w:rFonts w:ascii="Times New Roman" w:eastAsia="Times New Roman" w:hAnsi="Times New Roman" w:cs="Times New Roman"/>
          <w:b/>
          <w:sz w:val="24"/>
          <w:szCs w:val="24"/>
        </w:rPr>
        <w:t>persoane</w:t>
      </w:r>
      <w:r w:rsidRPr="004C3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B71" w:rsidRPr="004C3BA7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="00C23BA9">
        <w:rPr>
          <w:rFonts w:ascii="Times New Roman" w:eastAsia="Times New Roman" w:hAnsi="Times New Roman" w:cs="Times New Roman"/>
          <w:sz w:val="24"/>
          <w:szCs w:val="24"/>
        </w:rPr>
        <w:t>perioadele</w:t>
      </w:r>
      <w:r w:rsidR="00132427">
        <w:rPr>
          <w:rFonts w:ascii="Times New Roman" w:eastAsia="Times New Roman" w:hAnsi="Times New Roman" w:cs="Times New Roman"/>
          <w:sz w:val="24"/>
          <w:szCs w:val="24"/>
        </w:rPr>
        <w:t xml:space="preserve"> de mai jos, astfel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1D42E" w14:textId="754A5BC7" w:rsidR="00F110E1" w:rsidRPr="00132427" w:rsidRDefault="00F110E1" w:rsidP="00FB2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31409170"/>
      <w:r w:rsidRPr="00F110E1">
        <w:rPr>
          <w:rFonts w:ascii="Times New Roman" w:hAnsi="Times New Roman" w:cs="Times New Roman"/>
          <w:b/>
          <w:bCs/>
          <w:sz w:val="24"/>
          <w:szCs w:val="24"/>
        </w:rPr>
        <w:t>08.06.2026 – 12.06.2026</w:t>
      </w:r>
      <w:r w:rsidR="00132427">
        <w:rPr>
          <w:rFonts w:ascii="Times New Roman" w:hAnsi="Times New Roman" w:cs="Times New Roman"/>
          <w:sz w:val="24"/>
          <w:szCs w:val="24"/>
        </w:rPr>
        <w:t xml:space="preserve">, </w:t>
      </w:r>
      <w:r w:rsidR="00132427" w:rsidRPr="00132427">
        <w:rPr>
          <w:rFonts w:ascii="Times New Roman" w:hAnsi="Times New Roman" w:cs="Times New Roman"/>
          <w:sz w:val="24"/>
          <w:szCs w:val="24"/>
        </w:rPr>
        <w:t>26 persoane</w:t>
      </w:r>
      <w:r w:rsidR="00132427" w:rsidRPr="00132427">
        <w:t xml:space="preserve"> </w:t>
      </w:r>
      <w:r w:rsidR="00132427">
        <w:t xml:space="preserve">, </w:t>
      </w:r>
      <w:r w:rsidR="00132427" w:rsidRPr="00132427">
        <w:rPr>
          <w:rFonts w:ascii="Times New Roman" w:hAnsi="Times New Roman" w:cs="Times New Roman"/>
          <w:sz w:val="24"/>
          <w:szCs w:val="24"/>
        </w:rPr>
        <w:t>4 nopți</w:t>
      </w:r>
    </w:p>
    <w:p w14:paraId="1442B2A5" w14:textId="40AFCEEA" w:rsidR="00F50008" w:rsidRPr="0045316D" w:rsidRDefault="00F110E1" w:rsidP="00FB28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0E1">
        <w:rPr>
          <w:rFonts w:ascii="Times New Roman" w:hAnsi="Times New Roman" w:cs="Times New Roman"/>
          <w:b/>
          <w:bCs/>
          <w:sz w:val="24"/>
          <w:szCs w:val="24"/>
        </w:rPr>
        <w:t>03.08.2026 – 07.08.2026</w:t>
      </w:r>
      <w:r w:rsidR="00132427" w:rsidRPr="00132427">
        <w:rPr>
          <w:rFonts w:ascii="Times New Roman" w:hAnsi="Times New Roman" w:cs="Times New Roman"/>
          <w:sz w:val="24"/>
          <w:szCs w:val="24"/>
        </w:rPr>
        <w:t>, 26 persoane</w:t>
      </w:r>
      <w:r w:rsidR="001324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A3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008" w:rsidRPr="002F0B71">
        <w:rPr>
          <w:rFonts w:ascii="Times New Roman" w:eastAsia="Times New Roman" w:hAnsi="Times New Roman" w:cs="Times New Roman"/>
          <w:sz w:val="24"/>
          <w:szCs w:val="24"/>
        </w:rPr>
        <w:t>nopți</w:t>
      </w:r>
    </w:p>
    <w:bookmarkEnd w:id="11"/>
    <w:p w14:paraId="43805E50" w14:textId="77777777" w:rsidR="00C06416" w:rsidRPr="00F50008" w:rsidRDefault="00C06416" w:rsidP="00FB2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255"/>
        <w:gridCol w:w="2832"/>
        <w:gridCol w:w="1698"/>
      </w:tblGrid>
      <w:tr w:rsidR="00F50008" w:rsidRPr="00F50008" w14:paraId="048269F6" w14:textId="77777777" w:rsidTr="00FC7B71">
        <w:trPr>
          <w:trHeight w:val="769"/>
        </w:trPr>
        <w:tc>
          <w:tcPr>
            <w:tcW w:w="843" w:type="dxa"/>
          </w:tcPr>
          <w:p w14:paraId="5DCC11B9" w14:textId="77777777" w:rsidR="00F50008" w:rsidRPr="00F50008" w:rsidRDefault="00F50008" w:rsidP="00CD15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4255" w:type="dxa"/>
          </w:tcPr>
          <w:p w14:paraId="78D0BF5E" w14:textId="77777777" w:rsidR="00F50008" w:rsidRPr="00F50008" w:rsidRDefault="00F50008" w:rsidP="00CD15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Cerințe minime ale Caietului de Sarcini</w:t>
            </w:r>
          </w:p>
        </w:tc>
        <w:tc>
          <w:tcPr>
            <w:tcW w:w="2832" w:type="dxa"/>
          </w:tcPr>
          <w:p w14:paraId="7B4A7F31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Mod de îndeplinire</w:t>
            </w:r>
          </w:p>
        </w:tc>
        <w:tc>
          <w:tcPr>
            <w:tcW w:w="1698" w:type="dxa"/>
          </w:tcPr>
          <w:p w14:paraId="73FE795A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ervații </w:t>
            </w:r>
          </w:p>
        </w:tc>
      </w:tr>
      <w:tr w:rsidR="00F50008" w:rsidRPr="00F50008" w14:paraId="32645218" w14:textId="77777777" w:rsidTr="00FC7B71">
        <w:tc>
          <w:tcPr>
            <w:tcW w:w="843" w:type="dxa"/>
          </w:tcPr>
          <w:p w14:paraId="1A27A403" w14:textId="77777777" w:rsidR="00F50008" w:rsidRPr="00F50008" w:rsidRDefault="00F50008" w:rsidP="00CD15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7DCBCFEB" w14:textId="13627B85" w:rsidR="00F50008" w:rsidRP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tel 3 </w:t>
            </w: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>/4 stele</w:t>
            </w: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>î</w:t>
            </w: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1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oșani</w:t>
            </w:r>
          </w:p>
        </w:tc>
        <w:tc>
          <w:tcPr>
            <w:tcW w:w="2832" w:type="dxa"/>
          </w:tcPr>
          <w:p w14:paraId="0EF4597E" w14:textId="74415C45" w:rsidR="00F50008" w:rsidRPr="00F50008" w:rsidRDefault="00D86C19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4F19F8A3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008" w:rsidRPr="00F50008" w14:paraId="767F0627" w14:textId="77777777" w:rsidTr="00FC7B71">
        <w:tc>
          <w:tcPr>
            <w:tcW w:w="843" w:type="dxa"/>
          </w:tcPr>
          <w:p w14:paraId="4DAE2421" w14:textId="77777777" w:rsidR="00F50008" w:rsidRPr="00F50008" w:rsidRDefault="00F50008" w:rsidP="00CD15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2CACF5C8" w14:textId="77777777" w:rsidR="00F50008" w:rsidRP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solicita </w:t>
            </w:r>
            <w:r w:rsidRPr="00F50008">
              <w:rPr>
                <w:rFonts w:ascii="Times New Roman" w:eastAsia="Times New Roman" w:hAnsi="Times New Roman" w:cs="Times New Roman"/>
                <w:sz w:val="24"/>
                <w:szCs w:val="24"/>
              </w:rPr>
              <w:t>camere dubl</w:t>
            </w:r>
            <w:r w:rsidR="00C80008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F5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91D">
              <w:rPr>
                <w:rFonts w:ascii="Times New Roman" w:eastAsia="Times New Roman" w:hAnsi="Times New Roman" w:cs="Times New Roman"/>
                <w:sz w:val="24"/>
                <w:szCs w:val="24"/>
              </w:rPr>
              <w:t>în regim</w:t>
            </w:r>
            <w:r w:rsidRPr="00F50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le</w:t>
            </w:r>
          </w:p>
        </w:tc>
        <w:tc>
          <w:tcPr>
            <w:tcW w:w="2832" w:type="dxa"/>
          </w:tcPr>
          <w:p w14:paraId="025DD3CD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493004A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008" w:rsidRPr="00F50008" w14:paraId="55B5AB9B" w14:textId="77777777" w:rsidTr="00FC7B71">
        <w:tc>
          <w:tcPr>
            <w:tcW w:w="843" w:type="dxa"/>
          </w:tcPr>
          <w:p w14:paraId="021BECE6" w14:textId="77777777" w:rsidR="00F50008" w:rsidRPr="00F50008" w:rsidRDefault="00F50008" w:rsidP="00CD15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14:paraId="045BE83C" w14:textId="77777777" w:rsid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zarea sa fie </w:t>
            </w: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>prevăzută</w:t>
            </w: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:</w:t>
            </w:r>
          </w:p>
          <w:p w14:paraId="54E8ED83" w14:textId="77777777" w:rsidR="009A3ADD" w:rsidRPr="002F0B71" w:rsidRDefault="009A3ADD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3ADD">
              <w:rPr>
                <w:rFonts w:ascii="Times New Roman" w:eastAsia="Calibri" w:hAnsi="Times New Roman" w:cs="Times New Roman"/>
                <w:sz w:val="24"/>
                <w:szCs w:val="24"/>
              </w:rPr>
              <w:t>restaurant</w:t>
            </w:r>
          </w:p>
          <w:p w14:paraId="06EC8F67" w14:textId="77777777" w:rsidR="00F50008" w:rsidRP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B71">
              <w:rPr>
                <w:rFonts w:ascii="Times New Roman" w:eastAsia="Calibri" w:hAnsi="Times New Roman" w:cs="Times New Roman"/>
                <w:sz w:val="24"/>
                <w:szCs w:val="24"/>
              </w:rPr>
              <w:t>baie</w:t>
            </w:r>
          </w:p>
          <w:p w14:paraId="6904B560" w14:textId="26B2F9DF" w:rsidR="00F50008" w:rsidRP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parcare</w:t>
            </w:r>
          </w:p>
          <w:p w14:paraId="74AF226D" w14:textId="0074C8C4" w:rsidR="0079556A" w:rsidRPr="00F50008" w:rsidRDefault="00F50008" w:rsidP="00CD1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008">
              <w:rPr>
                <w:rFonts w:ascii="Times New Roman" w:eastAsia="Calibri" w:hAnsi="Times New Roman" w:cs="Times New Roman"/>
                <w:sz w:val="24"/>
                <w:szCs w:val="24"/>
              </w:rPr>
              <w:t>wi-fi în camere</w:t>
            </w:r>
          </w:p>
        </w:tc>
        <w:tc>
          <w:tcPr>
            <w:tcW w:w="2832" w:type="dxa"/>
          </w:tcPr>
          <w:p w14:paraId="7DC8A7C7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D98AFC" w14:textId="77777777" w:rsidR="00F50008" w:rsidRPr="00F50008" w:rsidRDefault="00F50008" w:rsidP="00F50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852CC8" w14:textId="77777777" w:rsidR="00F50008" w:rsidRPr="00F50008" w:rsidRDefault="00F50008" w:rsidP="00F50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E8E9E1" w14:textId="01FB9601" w:rsidR="00FB2885" w:rsidRDefault="00FB2885" w:rsidP="00C43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651C5" w14:textId="0C6BCF42" w:rsidR="00BA3E9F" w:rsidRDefault="00BA3E9F" w:rsidP="00C43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AD58B" w14:textId="77777777" w:rsidR="00BA3E9F" w:rsidRDefault="00BA3E9F" w:rsidP="00C43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1F20E" w14:textId="7E89E891" w:rsidR="00F50008" w:rsidRPr="00F50008" w:rsidRDefault="00F50008" w:rsidP="00C43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Semnătura </w:t>
      </w:r>
      <w:r w:rsidR="0079556A" w:rsidRPr="00F50008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D1" w:rsidRPr="00F50008">
        <w:rPr>
          <w:rFonts w:ascii="Times New Roman" w:eastAsia="Times New Roman" w:hAnsi="Times New Roman" w:cs="Times New Roman"/>
          <w:sz w:val="24"/>
          <w:szCs w:val="24"/>
        </w:rPr>
        <w:t>ștampila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 xml:space="preserve">   ofertantului,</w:t>
      </w:r>
    </w:p>
    <w:p w14:paraId="688FBE5A" w14:textId="77777777" w:rsidR="00F50008" w:rsidRPr="00F50008" w:rsidRDefault="00F50008" w:rsidP="00F50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</w:r>
      <w:r w:rsidRPr="00F50008">
        <w:rPr>
          <w:rFonts w:ascii="Times New Roman" w:eastAsia="Times New Roman" w:hAnsi="Times New Roman" w:cs="Times New Roman"/>
          <w:sz w:val="24"/>
          <w:szCs w:val="24"/>
        </w:rPr>
        <w:tab/>
        <w:t>………………</w:t>
      </w:r>
      <w:r w:rsidR="001D5E7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50008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6D867688" w14:textId="77777777" w:rsidR="006652BB" w:rsidRDefault="006652BB" w:rsidP="006652BB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5A7E3890" w14:textId="486153F3" w:rsidR="00D14E47" w:rsidRDefault="00D14E47" w:rsidP="006652BB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58DE6AD1" w14:textId="67B4B016" w:rsidR="00FB2885" w:rsidRDefault="00FB2885" w:rsidP="006652BB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43D29440" w14:textId="77777777" w:rsidR="00A30F66" w:rsidRDefault="00A30F66" w:rsidP="006652BB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2B428FDF" w14:textId="77777777" w:rsidR="00255932" w:rsidRDefault="00255932" w:rsidP="006652BB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343389B8" w14:textId="77777777" w:rsidR="00D0404E" w:rsidRDefault="00D0404E" w:rsidP="00940CF6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1B76A882" w14:textId="3B289B81" w:rsidR="005B5F58" w:rsidRPr="00502024" w:rsidRDefault="009A3ADD" w:rsidP="00502024">
      <w:pPr>
        <w:tabs>
          <w:tab w:val="left" w:pos="55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a 6</w:t>
      </w:r>
    </w:p>
    <w:p w14:paraId="240FAE98" w14:textId="4F8C6564" w:rsidR="005B5F58" w:rsidRPr="002F0B71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OFERTANTUL    _______</w:t>
      </w:r>
      <w:r w:rsidR="00940CF6">
        <w:rPr>
          <w:rFonts w:ascii="Times New Roman" w:hAnsi="Times New Roman" w:cs="Times New Roman"/>
          <w:sz w:val="24"/>
          <w:szCs w:val="24"/>
        </w:rPr>
        <w:t>________________</w:t>
      </w:r>
      <w:r w:rsidRPr="002F0B71">
        <w:rPr>
          <w:rFonts w:ascii="Times New Roman" w:hAnsi="Times New Roman" w:cs="Times New Roman"/>
          <w:sz w:val="24"/>
          <w:szCs w:val="24"/>
        </w:rPr>
        <w:t>___________(denumirea/numele)</w:t>
      </w:r>
    </w:p>
    <w:p w14:paraId="0CAF0F13" w14:textId="77777777" w:rsidR="00940CF6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08A9B2DF" w14:textId="581A86B7" w:rsidR="005B5F58" w:rsidRPr="002F0B71" w:rsidRDefault="00F322BD" w:rsidP="00940CF6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 DE OFERTĂ</w:t>
      </w:r>
    </w:p>
    <w:p w14:paraId="374BB176" w14:textId="32E1F14B" w:rsidR="005B5F58" w:rsidRPr="002F0B71" w:rsidRDefault="00F322BD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>Către</w:t>
      </w:r>
      <w:r w:rsidR="005B5F58" w:rsidRPr="002F0B71">
        <w:rPr>
          <w:rFonts w:ascii="Times New Roman" w:hAnsi="Times New Roman" w:cs="Times New Roman"/>
          <w:sz w:val="24"/>
          <w:szCs w:val="24"/>
        </w:rPr>
        <w:t xml:space="preserve"> CPPPIM </w:t>
      </w:r>
    </w:p>
    <w:p w14:paraId="6DE3D51B" w14:textId="4B8021F6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1. </w:t>
      </w:r>
      <w:r w:rsidR="00F322BD" w:rsidRPr="002F0B71">
        <w:rPr>
          <w:rFonts w:ascii="Times New Roman" w:hAnsi="Times New Roman" w:cs="Times New Roman"/>
          <w:sz w:val="24"/>
          <w:szCs w:val="24"/>
        </w:rPr>
        <w:t>Examinând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documentația</w:t>
      </w:r>
      <w:r w:rsidRPr="002F0B71">
        <w:rPr>
          <w:rFonts w:ascii="Times New Roman" w:hAnsi="Times New Roman" w:cs="Times New Roman"/>
          <w:sz w:val="24"/>
          <w:szCs w:val="24"/>
        </w:rPr>
        <w:t xml:space="preserve"> de atribuire, </w:t>
      </w:r>
      <w:r w:rsidR="00F322BD" w:rsidRPr="002F0B71">
        <w:rPr>
          <w:rFonts w:ascii="Times New Roman" w:hAnsi="Times New Roman" w:cs="Times New Roman"/>
          <w:sz w:val="24"/>
          <w:szCs w:val="24"/>
        </w:rPr>
        <w:t>subsemnații</w:t>
      </w:r>
      <w:r w:rsidRPr="002F0B71">
        <w:rPr>
          <w:rFonts w:ascii="Times New Roman" w:hAnsi="Times New Roman" w:cs="Times New Roman"/>
          <w:sz w:val="24"/>
          <w:szCs w:val="24"/>
        </w:rPr>
        <w:t xml:space="preserve">, </w:t>
      </w:r>
      <w:r w:rsidR="00F322BD" w:rsidRPr="002F0B71">
        <w:rPr>
          <w:rFonts w:ascii="Times New Roman" w:hAnsi="Times New Roman" w:cs="Times New Roman"/>
          <w:sz w:val="24"/>
          <w:szCs w:val="24"/>
        </w:rPr>
        <w:t>reprezentanți</w:t>
      </w:r>
      <w:r w:rsidRPr="002F0B71">
        <w:rPr>
          <w:rFonts w:ascii="Times New Roman" w:hAnsi="Times New Roman" w:cs="Times New Roman"/>
          <w:sz w:val="24"/>
          <w:szCs w:val="24"/>
        </w:rPr>
        <w:t xml:space="preserve"> ai ofertantului .....</w:t>
      </w:r>
      <w:r w:rsidR="00F322BD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2F0B71">
        <w:rPr>
          <w:rFonts w:ascii="Times New Roman" w:hAnsi="Times New Roman" w:cs="Times New Roman"/>
          <w:sz w:val="24"/>
          <w:szCs w:val="24"/>
        </w:rPr>
        <w:t xml:space="preserve">........ (denumirea/numele ofertantului), ne oferim ca, </w:t>
      </w:r>
      <w:r w:rsidR="00F322BD">
        <w:rPr>
          <w:rFonts w:ascii="Times New Roman" w:hAnsi="Times New Roman" w:cs="Times New Roman"/>
          <w:sz w:val="24"/>
          <w:szCs w:val="24"/>
        </w:rPr>
        <w:t>în</w:t>
      </w:r>
      <w:r w:rsidRPr="002F0B71">
        <w:rPr>
          <w:rFonts w:ascii="Times New Roman" w:hAnsi="Times New Roman" w:cs="Times New Roman"/>
          <w:sz w:val="24"/>
          <w:szCs w:val="24"/>
        </w:rPr>
        <w:t xml:space="preserve"> conformitate cu prevederile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</w:t>
      </w:r>
      <w:r w:rsidR="00F322BD" w:rsidRPr="002F0B71">
        <w:rPr>
          <w:rFonts w:ascii="Times New Roman" w:hAnsi="Times New Roman" w:cs="Times New Roman"/>
          <w:sz w:val="24"/>
          <w:szCs w:val="24"/>
        </w:rPr>
        <w:t>cerințele</w:t>
      </w:r>
      <w:r w:rsidRPr="002F0B71">
        <w:rPr>
          <w:rFonts w:ascii="Times New Roman" w:hAnsi="Times New Roman" w:cs="Times New Roman"/>
          <w:sz w:val="24"/>
          <w:szCs w:val="24"/>
        </w:rPr>
        <w:t xml:space="preserve"> cuprinse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</w:t>
      </w:r>
      <w:r w:rsidR="00F322BD" w:rsidRPr="002F0B71">
        <w:rPr>
          <w:rFonts w:ascii="Times New Roman" w:hAnsi="Times New Roman" w:cs="Times New Roman"/>
          <w:sz w:val="24"/>
          <w:szCs w:val="24"/>
        </w:rPr>
        <w:t>documentația</w:t>
      </w:r>
      <w:r w:rsidRPr="002F0B71">
        <w:rPr>
          <w:rFonts w:ascii="Times New Roman" w:hAnsi="Times New Roman" w:cs="Times New Roman"/>
          <w:sz w:val="24"/>
          <w:szCs w:val="24"/>
        </w:rPr>
        <w:t xml:space="preserve"> de atribuire, s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pres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>m …………………………………</w:t>
      </w:r>
      <w:r w:rsidR="00DB2D40">
        <w:rPr>
          <w:rFonts w:ascii="Times New Roman" w:hAnsi="Times New Roman" w:cs="Times New Roman"/>
          <w:sz w:val="24"/>
          <w:szCs w:val="24"/>
        </w:rPr>
        <w:t>...</w:t>
      </w:r>
      <w:r w:rsidRPr="002F0B71">
        <w:rPr>
          <w:rFonts w:ascii="Times New Roman" w:hAnsi="Times New Roman" w:cs="Times New Roman"/>
          <w:sz w:val="24"/>
          <w:szCs w:val="24"/>
        </w:rPr>
        <w:t>……</w:t>
      </w:r>
      <w:r w:rsidR="00DB2D40">
        <w:rPr>
          <w:rFonts w:ascii="Times New Roman" w:hAnsi="Times New Roman" w:cs="Times New Roman"/>
          <w:sz w:val="24"/>
          <w:szCs w:val="24"/>
        </w:rPr>
        <w:t>..............</w:t>
      </w:r>
      <w:r w:rsidRPr="002F0B71">
        <w:rPr>
          <w:rFonts w:ascii="Times New Roman" w:hAnsi="Times New Roman" w:cs="Times New Roman"/>
          <w:sz w:val="24"/>
          <w:szCs w:val="24"/>
        </w:rPr>
        <w:t>……… (denumirea lotului/loturilor) pentru suma de ________________________________________________</w:t>
      </w:r>
      <w:r w:rsidR="00CD1541">
        <w:rPr>
          <w:rFonts w:ascii="Times New Roman" w:hAnsi="Times New Roman" w:cs="Times New Roman"/>
          <w:sz w:val="24"/>
          <w:szCs w:val="24"/>
        </w:rPr>
        <w:t>___________________________</w:t>
      </w:r>
      <w:r w:rsidRPr="002F0B71">
        <w:rPr>
          <w:rFonts w:ascii="Times New Roman" w:hAnsi="Times New Roman" w:cs="Times New Roman"/>
          <w:sz w:val="24"/>
          <w:szCs w:val="24"/>
        </w:rPr>
        <w:t>_____</w:t>
      </w:r>
    </w:p>
    <w:p w14:paraId="58735376" w14:textId="77777777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 (suma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litere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cifre, precum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moneda ofertei), </w:t>
      </w:r>
      <w:r w:rsidR="00F322BD" w:rsidRPr="002F0B71">
        <w:rPr>
          <w:rFonts w:ascii="Times New Roman" w:hAnsi="Times New Roman" w:cs="Times New Roman"/>
          <w:sz w:val="24"/>
          <w:szCs w:val="24"/>
        </w:rPr>
        <w:t>plătibil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dup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recepția</w:t>
      </w:r>
      <w:r w:rsidRPr="002F0B71">
        <w:rPr>
          <w:rFonts w:ascii="Times New Roman" w:hAnsi="Times New Roman" w:cs="Times New Roman"/>
          <w:sz w:val="24"/>
          <w:szCs w:val="24"/>
        </w:rPr>
        <w:t xml:space="preserve"> serviciilor, </w:t>
      </w:r>
      <w:r w:rsidRPr="00255932">
        <w:rPr>
          <w:rFonts w:ascii="Times New Roman" w:hAnsi="Times New Roman" w:cs="Times New Roman"/>
          <w:b/>
          <w:bCs/>
          <w:sz w:val="24"/>
          <w:szCs w:val="24"/>
        </w:rPr>
        <w:t xml:space="preserve">la care se </w:t>
      </w:r>
      <w:r w:rsidR="00F322BD" w:rsidRPr="00255932">
        <w:rPr>
          <w:rFonts w:ascii="Times New Roman" w:hAnsi="Times New Roman" w:cs="Times New Roman"/>
          <w:b/>
          <w:bCs/>
          <w:sz w:val="24"/>
          <w:szCs w:val="24"/>
        </w:rPr>
        <w:t>adaugă</w:t>
      </w:r>
      <w:r w:rsidRPr="00255932">
        <w:rPr>
          <w:rFonts w:ascii="Times New Roman" w:hAnsi="Times New Roman" w:cs="Times New Roman"/>
          <w:b/>
          <w:bCs/>
          <w:sz w:val="24"/>
          <w:szCs w:val="24"/>
        </w:rPr>
        <w:t xml:space="preserve"> taxa pe valoarea </w:t>
      </w:r>
      <w:r w:rsidR="00F322BD" w:rsidRPr="00255932">
        <w:rPr>
          <w:rFonts w:ascii="Times New Roman" w:hAnsi="Times New Roman" w:cs="Times New Roman"/>
          <w:b/>
          <w:bCs/>
          <w:sz w:val="24"/>
          <w:szCs w:val="24"/>
        </w:rPr>
        <w:t>adăugată</w:t>
      </w:r>
      <w:r w:rsidRPr="00255932">
        <w:rPr>
          <w:rFonts w:ascii="Times New Roman" w:hAnsi="Times New Roman" w:cs="Times New Roman"/>
          <w:b/>
          <w:bCs/>
          <w:sz w:val="24"/>
          <w:szCs w:val="24"/>
        </w:rPr>
        <w:t xml:space="preserve"> de ________________________________</w:t>
      </w:r>
      <w:r w:rsidRPr="002F0B71">
        <w:rPr>
          <w:rFonts w:ascii="Times New Roman" w:hAnsi="Times New Roman" w:cs="Times New Roman"/>
          <w:sz w:val="24"/>
          <w:szCs w:val="24"/>
        </w:rPr>
        <w:t xml:space="preserve">_____________ ___________________________________________________________________________ (suma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litere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 cifre).</w:t>
      </w:r>
    </w:p>
    <w:p w14:paraId="5B55AA03" w14:textId="1A075DF0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2. Ne angaj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m ca,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cazul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 xml:space="preserve">n care oferta </w:t>
      </w:r>
      <w:r w:rsidR="00F322BD" w:rsidRPr="002F0B71">
        <w:rPr>
          <w:rFonts w:ascii="Times New Roman" w:hAnsi="Times New Roman" w:cs="Times New Roman"/>
          <w:sz w:val="24"/>
          <w:szCs w:val="24"/>
        </w:rPr>
        <w:t>noastr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este stabili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câștigătoare</w:t>
      </w:r>
      <w:r w:rsidRPr="002F0B71">
        <w:rPr>
          <w:rFonts w:ascii="Times New Roman" w:hAnsi="Times New Roman" w:cs="Times New Roman"/>
          <w:sz w:val="24"/>
          <w:szCs w:val="24"/>
        </w:rPr>
        <w:t>, s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pres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m serviciile </w:t>
      </w:r>
      <w:r w:rsidR="00F322BD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 perioada</w:t>
      </w:r>
      <w:r w:rsidR="00DB2D40">
        <w:rPr>
          <w:rFonts w:ascii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hAnsi="Times New Roman" w:cs="Times New Roman"/>
          <w:sz w:val="24"/>
          <w:szCs w:val="24"/>
        </w:rPr>
        <w:t>...</w:t>
      </w:r>
      <w:r w:rsidR="00F322BD">
        <w:rPr>
          <w:rFonts w:ascii="Times New Roman" w:hAnsi="Times New Roman" w:cs="Times New Roman"/>
          <w:sz w:val="24"/>
          <w:szCs w:val="24"/>
        </w:rPr>
        <w:t>..................</w:t>
      </w:r>
      <w:r w:rsidR="00DB2D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F322BD">
        <w:rPr>
          <w:rFonts w:ascii="Times New Roman" w:hAnsi="Times New Roman" w:cs="Times New Roman"/>
          <w:sz w:val="24"/>
          <w:szCs w:val="24"/>
        </w:rPr>
        <w:t>....</w:t>
      </w:r>
    </w:p>
    <w:p w14:paraId="00680E42" w14:textId="77777777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3. Ne angajam s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menținem</w:t>
      </w:r>
      <w:r w:rsidRPr="002F0B71">
        <w:rPr>
          <w:rFonts w:ascii="Times New Roman" w:hAnsi="Times New Roman" w:cs="Times New Roman"/>
          <w:sz w:val="24"/>
          <w:szCs w:val="24"/>
        </w:rPr>
        <w:t xml:space="preserve"> aceasta ofer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valabil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pentru o durata de __________________ _______________________________________________________________________________ zile, (durata </w:t>
      </w:r>
      <w:r w:rsidR="00F322BD" w:rsidRPr="00F322BD">
        <w:rPr>
          <w:rFonts w:ascii="Times New Roman" w:hAnsi="Times New Roman" w:cs="Times New Roman"/>
          <w:sz w:val="24"/>
          <w:szCs w:val="24"/>
        </w:rPr>
        <w:t>în litere și în cifre</w:t>
      </w:r>
      <w:r w:rsidRPr="002F0B71">
        <w:rPr>
          <w:rFonts w:ascii="Times New Roman" w:hAnsi="Times New Roman" w:cs="Times New Roman"/>
          <w:sz w:val="24"/>
          <w:szCs w:val="24"/>
        </w:rPr>
        <w:t>), respectiv p</w:t>
      </w:r>
      <w:r w:rsidR="00F322BD">
        <w:rPr>
          <w:rFonts w:ascii="Times New Roman" w:hAnsi="Times New Roman" w:cs="Times New Roman"/>
          <w:sz w:val="24"/>
          <w:szCs w:val="24"/>
        </w:rPr>
        <w:t>â</w:t>
      </w:r>
      <w:r w:rsidRPr="002F0B71">
        <w:rPr>
          <w:rFonts w:ascii="Times New Roman" w:hAnsi="Times New Roman" w:cs="Times New Roman"/>
          <w:sz w:val="24"/>
          <w:szCs w:val="24"/>
        </w:rPr>
        <w:t>n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la data de _____________________(ziua/luna/anul),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ea va </w:t>
      </w:r>
      <w:r w:rsidR="00F322BD" w:rsidRPr="002F0B71">
        <w:rPr>
          <w:rFonts w:ascii="Times New Roman" w:hAnsi="Times New Roman" w:cs="Times New Roman"/>
          <w:sz w:val="24"/>
          <w:szCs w:val="24"/>
        </w:rPr>
        <w:t>rămâne</w:t>
      </w:r>
      <w:r w:rsidRPr="002F0B71">
        <w:rPr>
          <w:rFonts w:ascii="Times New Roman" w:hAnsi="Times New Roman" w:cs="Times New Roman"/>
          <w:sz w:val="24"/>
          <w:szCs w:val="24"/>
        </w:rPr>
        <w:t xml:space="preserve"> obligatorie pentru noi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>i poate fi accepta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oricând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înainte</w:t>
      </w:r>
      <w:r w:rsidRPr="002F0B71">
        <w:rPr>
          <w:rFonts w:ascii="Times New Roman" w:hAnsi="Times New Roman" w:cs="Times New Roman"/>
          <w:sz w:val="24"/>
          <w:szCs w:val="24"/>
        </w:rPr>
        <w:t xml:space="preserve"> de expirarea perioadei de valabilitate.</w:t>
      </w:r>
    </w:p>
    <w:p w14:paraId="32F7B34C" w14:textId="77777777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4. P</w:t>
      </w:r>
      <w:r w:rsidR="00F322BD">
        <w:rPr>
          <w:rFonts w:ascii="Times New Roman" w:hAnsi="Times New Roman" w:cs="Times New Roman"/>
          <w:sz w:val="24"/>
          <w:szCs w:val="24"/>
        </w:rPr>
        <w:t>â</w:t>
      </w:r>
      <w:r w:rsidRPr="002F0B71">
        <w:rPr>
          <w:rFonts w:ascii="Times New Roman" w:hAnsi="Times New Roman" w:cs="Times New Roman"/>
          <w:sz w:val="24"/>
          <w:szCs w:val="24"/>
        </w:rPr>
        <w:t>n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la </w:t>
      </w:r>
      <w:r w:rsidR="00F322BD" w:rsidRPr="002F0B71">
        <w:rPr>
          <w:rFonts w:ascii="Times New Roman" w:hAnsi="Times New Roman" w:cs="Times New Roman"/>
          <w:sz w:val="24"/>
          <w:szCs w:val="24"/>
        </w:rPr>
        <w:t>încheierea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semnarea contractului de </w:t>
      </w:r>
      <w:r w:rsidR="00F322BD" w:rsidRPr="002F0B71">
        <w:rPr>
          <w:rFonts w:ascii="Times New Roman" w:hAnsi="Times New Roman" w:cs="Times New Roman"/>
          <w:sz w:val="24"/>
          <w:szCs w:val="24"/>
        </w:rPr>
        <w:t>achiziție</w:t>
      </w:r>
      <w:r w:rsidRPr="002F0B71">
        <w:rPr>
          <w:rFonts w:ascii="Times New Roman" w:hAnsi="Times New Roman" w:cs="Times New Roman"/>
          <w:sz w:val="24"/>
          <w:szCs w:val="24"/>
        </w:rPr>
        <w:t xml:space="preserve"> public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aceasta ofer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, </w:t>
      </w:r>
      <w:r w:rsidR="00F322BD" w:rsidRPr="002F0B71">
        <w:rPr>
          <w:rFonts w:ascii="Times New Roman" w:hAnsi="Times New Roman" w:cs="Times New Roman"/>
          <w:sz w:val="24"/>
          <w:szCs w:val="24"/>
        </w:rPr>
        <w:t>împreun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cu comunicarea transmisa de </w:t>
      </w:r>
      <w:r w:rsidR="00F322BD" w:rsidRPr="002F0B71">
        <w:rPr>
          <w:rFonts w:ascii="Times New Roman" w:hAnsi="Times New Roman" w:cs="Times New Roman"/>
          <w:sz w:val="24"/>
          <w:szCs w:val="24"/>
        </w:rPr>
        <w:t>dumneavoastră</w:t>
      </w:r>
      <w:r w:rsidRPr="002F0B71">
        <w:rPr>
          <w:rFonts w:ascii="Times New Roman" w:hAnsi="Times New Roman" w:cs="Times New Roman"/>
          <w:sz w:val="24"/>
          <w:szCs w:val="24"/>
        </w:rPr>
        <w:t xml:space="preserve">, prin care oferta </w:t>
      </w:r>
      <w:r w:rsidR="00F322BD" w:rsidRPr="002F0B71">
        <w:rPr>
          <w:rFonts w:ascii="Times New Roman" w:hAnsi="Times New Roman" w:cs="Times New Roman"/>
          <w:sz w:val="24"/>
          <w:szCs w:val="24"/>
        </w:rPr>
        <w:t>noastr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este stabilit</w:t>
      </w:r>
      <w:r w:rsidR="00F322BD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</w:t>
      </w:r>
      <w:r w:rsidR="00F322BD" w:rsidRPr="002F0B71">
        <w:rPr>
          <w:rFonts w:ascii="Times New Roman" w:hAnsi="Times New Roman" w:cs="Times New Roman"/>
          <w:sz w:val="24"/>
          <w:szCs w:val="24"/>
        </w:rPr>
        <w:t>câștigătoare</w:t>
      </w:r>
      <w:r w:rsidRPr="002F0B71">
        <w:rPr>
          <w:rFonts w:ascii="Times New Roman" w:hAnsi="Times New Roman" w:cs="Times New Roman"/>
          <w:sz w:val="24"/>
          <w:szCs w:val="24"/>
        </w:rPr>
        <w:t xml:space="preserve">, vor constitui un contract angajant </w:t>
      </w:r>
      <w:r w:rsidR="001D724B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tre noi.</w:t>
      </w:r>
    </w:p>
    <w:p w14:paraId="63A642BA" w14:textId="77777777" w:rsidR="005B5F58" w:rsidRPr="002F0B71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5. Precizam c</w:t>
      </w:r>
      <w:r w:rsidR="001D724B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>:</w:t>
      </w:r>
    </w:p>
    <w:p w14:paraId="7C5AB2CE" w14:textId="77777777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 □ depunem oferta alternativa, ale </w:t>
      </w:r>
      <w:r w:rsidR="001D724B" w:rsidRPr="002F0B71">
        <w:rPr>
          <w:rFonts w:ascii="Times New Roman" w:hAnsi="Times New Roman" w:cs="Times New Roman"/>
          <w:sz w:val="24"/>
          <w:szCs w:val="24"/>
        </w:rPr>
        <w:t>cărei</w:t>
      </w:r>
      <w:r w:rsidRPr="002F0B71">
        <w:rPr>
          <w:rFonts w:ascii="Times New Roman" w:hAnsi="Times New Roman" w:cs="Times New Roman"/>
          <w:sz w:val="24"/>
          <w:szCs w:val="24"/>
        </w:rPr>
        <w:t xml:space="preserve"> detalii sunt prezentate </w:t>
      </w:r>
      <w:r w:rsidR="001D724B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tr-un formular de ofert</w:t>
      </w:r>
      <w:r w:rsidR="001D724B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separat, marcat </w:t>
      </w:r>
      <w:r w:rsidR="001D724B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 mod clar "alternativa";</w:t>
      </w:r>
    </w:p>
    <w:p w14:paraId="65A3A056" w14:textId="407B9205" w:rsidR="005B5F58" w:rsidRPr="002F0B71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</w:t>
      </w:r>
      <w:r w:rsidRPr="00BD54F5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BD54F5" w:rsidRPr="00BD54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D54F5">
        <w:rPr>
          <w:rFonts w:ascii="Times New Roman" w:hAnsi="Times New Roman" w:cs="Times New Roman"/>
          <w:b/>
          <w:bCs/>
          <w:sz w:val="24"/>
          <w:szCs w:val="24"/>
        </w:rPr>
        <w:t>nu depunem oferta alternativa</w:t>
      </w:r>
      <w:r w:rsidRPr="002F0B71">
        <w:rPr>
          <w:rFonts w:ascii="Times New Roman" w:hAnsi="Times New Roman" w:cs="Times New Roman"/>
          <w:sz w:val="24"/>
          <w:szCs w:val="24"/>
        </w:rPr>
        <w:t>.</w:t>
      </w:r>
    </w:p>
    <w:p w14:paraId="514B02C5" w14:textId="77777777" w:rsidR="005B5F58" w:rsidRPr="002F0B71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Data ....../....../.......</w:t>
      </w:r>
    </w:p>
    <w:p w14:paraId="45B61F40" w14:textId="6000BDFA" w:rsidR="005B5F58" w:rsidRPr="002F0B71" w:rsidRDefault="005B5F58" w:rsidP="00C23BA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71">
        <w:rPr>
          <w:rFonts w:ascii="Times New Roman" w:hAnsi="Times New Roman" w:cs="Times New Roman"/>
          <w:sz w:val="24"/>
          <w:szCs w:val="24"/>
        </w:rPr>
        <w:t xml:space="preserve">    ....................., (</w:t>
      </w:r>
      <w:r w:rsidR="001D724B" w:rsidRPr="002F0B71">
        <w:rPr>
          <w:rFonts w:ascii="Times New Roman" w:hAnsi="Times New Roman" w:cs="Times New Roman"/>
          <w:sz w:val="24"/>
          <w:szCs w:val="24"/>
        </w:rPr>
        <w:t>semnătura</w:t>
      </w:r>
      <w:r w:rsidRPr="002F0B71">
        <w:rPr>
          <w:rFonts w:ascii="Times New Roman" w:hAnsi="Times New Roman" w:cs="Times New Roman"/>
          <w:sz w:val="24"/>
          <w:szCs w:val="24"/>
        </w:rPr>
        <w:t xml:space="preserve">), </w:t>
      </w:r>
      <w:r w:rsidR="001D724B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 calitate de ..................................., legal autorizat s</w:t>
      </w:r>
      <w:r w:rsidR="001D724B">
        <w:rPr>
          <w:rFonts w:ascii="Times New Roman" w:hAnsi="Times New Roman" w:cs="Times New Roman"/>
          <w:sz w:val="24"/>
          <w:szCs w:val="24"/>
        </w:rPr>
        <w:t>ă</w:t>
      </w:r>
      <w:r w:rsidRPr="002F0B71">
        <w:rPr>
          <w:rFonts w:ascii="Times New Roman" w:hAnsi="Times New Roman" w:cs="Times New Roman"/>
          <w:sz w:val="24"/>
          <w:szCs w:val="24"/>
        </w:rPr>
        <w:t xml:space="preserve"> semnez oferta pentru </w:t>
      </w:r>
      <w:r w:rsidR="001D724B">
        <w:rPr>
          <w:rFonts w:ascii="Times New Roman" w:hAnsi="Times New Roman" w:cs="Times New Roman"/>
          <w:sz w:val="24"/>
          <w:szCs w:val="24"/>
        </w:rPr>
        <w:t>ș</w:t>
      </w:r>
      <w:r w:rsidRPr="002F0B71">
        <w:rPr>
          <w:rFonts w:ascii="Times New Roman" w:hAnsi="Times New Roman" w:cs="Times New Roman"/>
          <w:sz w:val="24"/>
          <w:szCs w:val="24"/>
        </w:rPr>
        <w:t xml:space="preserve">i </w:t>
      </w:r>
      <w:r w:rsidR="001D724B">
        <w:rPr>
          <w:rFonts w:ascii="Times New Roman" w:hAnsi="Times New Roman" w:cs="Times New Roman"/>
          <w:sz w:val="24"/>
          <w:szCs w:val="24"/>
        </w:rPr>
        <w:t>î</w:t>
      </w:r>
      <w:r w:rsidRPr="002F0B71">
        <w:rPr>
          <w:rFonts w:ascii="Times New Roman" w:hAnsi="Times New Roman" w:cs="Times New Roman"/>
          <w:sz w:val="24"/>
          <w:szCs w:val="24"/>
        </w:rPr>
        <w:t>n numele ..................................................... (denumirea/numele operatorului economic)</w:t>
      </w:r>
    </w:p>
    <w:p w14:paraId="76D9B25D" w14:textId="77777777" w:rsidR="005B5F58" w:rsidRPr="002F0B71" w:rsidRDefault="005B5F58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88D6A86" w14:textId="77777777" w:rsidR="005B5F58" w:rsidRPr="002F0B71" w:rsidRDefault="005B5F58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BB8A6E1" w14:textId="77777777" w:rsidR="005B5F58" w:rsidRPr="002F0B71" w:rsidRDefault="005B5F58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05E6DFBB" w14:textId="77777777" w:rsidR="005B5F58" w:rsidRPr="00C23BA9" w:rsidRDefault="005B5F58" w:rsidP="005B5F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3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nexa </w:t>
      </w:r>
      <w:r w:rsidR="00F322BD" w:rsidRPr="00C23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A </w:t>
      </w:r>
      <w:r w:rsidRPr="00C23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 formularul de ofert</w:t>
      </w:r>
      <w:r w:rsidR="00F322BD" w:rsidRPr="00C23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ă</w:t>
      </w:r>
      <w:r w:rsidRPr="00C23B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521C22F" w14:textId="77777777" w:rsidR="005B5F58" w:rsidRPr="005B5F58" w:rsidRDefault="005B5F58" w:rsidP="005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32FDB" w14:textId="77777777" w:rsidR="00D14E47" w:rsidRDefault="00D14E47" w:rsidP="005B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FD9E6" w14:textId="77777777" w:rsidR="005B5F58" w:rsidRPr="00D14E47" w:rsidRDefault="005B5F58" w:rsidP="005B5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E47">
        <w:rPr>
          <w:rFonts w:ascii="Times New Roman" w:eastAsia="Times New Roman" w:hAnsi="Times New Roman" w:cs="Times New Roman"/>
          <w:b/>
          <w:sz w:val="24"/>
          <w:szCs w:val="24"/>
        </w:rPr>
        <w:t>Oferta de preț</w:t>
      </w:r>
    </w:p>
    <w:p w14:paraId="7F871169" w14:textId="77777777" w:rsidR="00D14E47" w:rsidRPr="005B5F58" w:rsidRDefault="00D14E47" w:rsidP="005B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3E692" w14:textId="77777777" w:rsidR="005B5F58" w:rsidRPr="005B5F58" w:rsidRDefault="005B5F58" w:rsidP="005B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F7D85" w14:textId="61B3079D" w:rsidR="00EF519D" w:rsidRDefault="005B5F58" w:rsidP="00EF519D">
      <w:pPr>
        <w:spacing w:after="0" w:line="360" w:lineRule="auto"/>
        <w:jc w:val="both"/>
      </w:pPr>
      <w:r w:rsidRPr="00CA7682">
        <w:rPr>
          <w:rFonts w:ascii="Times New Roman" w:eastAsia="Times New Roman" w:hAnsi="Times New Roman" w:cs="Times New Roman"/>
          <w:b/>
          <w:sz w:val="24"/>
          <w:szCs w:val="24"/>
        </w:rPr>
        <w:t xml:space="preserve">Lot </w:t>
      </w:r>
      <w:r w:rsidR="00F110E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322BD">
        <w:rPr>
          <w:rFonts w:ascii="Times New Roman" w:eastAsia="Times New Roman" w:hAnsi="Times New Roman" w:cs="Times New Roman"/>
          <w:sz w:val="24"/>
          <w:szCs w:val="24"/>
        </w:rPr>
        <w:t xml:space="preserve"> – Servicii</w:t>
      </w:r>
      <w:r w:rsidR="00F322BD" w:rsidRPr="00F322BD">
        <w:rPr>
          <w:rFonts w:ascii="Times New Roman" w:eastAsia="Times New Roman" w:hAnsi="Times New Roman" w:cs="Times New Roman"/>
          <w:sz w:val="24"/>
          <w:szCs w:val="24"/>
        </w:rPr>
        <w:t xml:space="preserve"> hoteliere: Servicii de cazare și </w:t>
      </w:r>
      <w:r w:rsidR="00EF519D">
        <w:rPr>
          <w:rFonts w:ascii="Times New Roman" w:eastAsia="Times New Roman" w:hAnsi="Times New Roman" w:cs="Times New Roman"/>
          <w:sz w:val="24"/>
          <w:szCs w:val="24"/>
        </w:rPr>
        <w:t xml:space="preserve">Servicii </w:t>
      </w:r>
      <w:r w:rsidR="00F322BD" w:rsidRPr="00F322BD">
        <w:rPr>
          <w:rFonts w:ascii="Times New Roman" w:eastAsia="Times New Roman" w:hAnsi="Times New Roman" w:cs="Times New Roman"/>
          <w:sz w:val="24"/>
          <w:szCs w:val="24"/>
        </w:rPr>
        <w:t>de restaurant și de servire a mâncării</w:t>
      </w:r>
      <w:r w:rsidR="00F322BD">
        <w:rPr>
          <w:rFonts w:ascii="Times New Roman" w:eastAsia="Times New Roman" w:hAnsi="Times New Roman" w:cs="Times New Roman"/>
          <w:sz w:val="24"/>
          <w:szCs w:val="24"/>
        </w:rPr>
        <w:t xml:space="preserve">, în </w:t>
      </w:r>
      <w:r w:rsidR="00F91F22">
        <w:rPr>
          <w:rFonts w:ascii="Times New Roman" w:eastAsia="Times New Roman" w:hAnsi="Times New Roman" w:cs="Times New Roman"/>
          <w:b/>
          <w:bCs/>
          <w:sz w:val="24"/>
          <w:szCs w:val="24"/>
        </w:rPr>
        <w:t>Botoșani</w:t>
      </w:r>
      <w:r w:rsidR="00BA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5F58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="001700EC" w:rsidRPr="001700EC">
        <w:rPr>
          <w:rFonts w:ascii="Times New Roman" w:eastAsia="Times New Roman" w:hAnsi="Times New Roman" w:cs="Times New Roman"/>
          <w:sz w:val="24"/>
          <w:szCs w:val="24"/>
        </w:rPr>
        <w:t xml:space="preserve">un număr </w:t>
      </w:r>
      <w:r w:rsidR="004C3BA7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1700EC" w:rsidRPr="001700E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69D9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1D724B" w:rsidRPr="004C3BA7">
        <w:rPr>
          <w:rFonts w:ascii="Times New Roman" w:eastAsia="Times New Roman" w:hAnsi="Times New Roman" w:cs="Times New Roman"/>
          <w:sz w:val="24"/>
          <w:szCs w:val="24"/>
        </w:rPr>
        <w:t xml:space="preserve"> persoane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69D9">
        <w:rPr>
          <w:rFonts w:ascii="Times New Roman" w:eastAsia="Times New Roman" w:hAnsi="Times New Roman" w:cs="Times New Roman"/>
          <w:sz w:val="24"/>
          <w:szCs w:val="24"/>
        </w:rPr>
        <w:t>împărțite pe</w:t>
      </w:r>
      <w:r w:rsidR="002F0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B71">
        <w:rPr>
          <w:rFonts w:ascii="Times New Roman" w:eastAsia="Times New Roman" w:hAnsi="Times New Roman" w:cs="Times New Roman"/>
          <w:sz w:val="24"/>
          <w:szCs w:val="24"/>
        </w:rPr>
        <w:t>perioad</w:t>
      </w:r>
      <w:r w:rsidR="00EF519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7554">
        <w:rPr>
          <w:rFonts w:ascii="Times New Roman" w:eastAsia="Times New Roman" w:hAnsi="Times New Roman" w:cs="Times New Roman"/>
          <w:sz w:val="24"/>
          <w:szCs w:val="24"/>
        </w:rPr>
        <w:t>, astfel</w:t>
      </w:r>
      <w:r w:rsidR="00EF519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9A6B76" w14:textId="5BAA563A" w:rsidR="00F110E1" w:rsidRPr="00132427" w:rsidRDefault="00F110E1" w:rsidP="00CD2C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0E1">
        <w:rPr>
          <w:rFonts w:ascii="Times New Roman" w:hAnsi="Times New Roman" w:cs="Times New Roman"/>
          <w:b/>
          <w:bCs/>
          <w:sz w:val="24"/>
          <w:szCs w:val="24"/>
        </w:rPr>
        <w:t>08.06.2026 – 12.06.2026</w:t>
      </w:r>
      <w:r w:rsidR="00132427" w:rsidRPr="00132427">
        <w:rPr>
          <w:rFonts w:ascii="Times New Roman" w:hAnsi="Times New Roman" w:cs="Times New Roman"/>
          <w:sz w:val="24"/>
          <w:szCs w:val="24"/>
        </w:rPr>
        <w:t xml:space="preserve">, </w:t>
      </w:r>
      <w:r w:rsidR="002569D9" w:rsidRPr="00132427">
        <w:rPr>
          <w:rFonts w:ascii="Times New Roman" w:hAnsi="Times New Roman" w:cs="Times New Roman"/>
          <w:sz w:val="24"/>
          <w:szCs w:val="24"/>
        </w:rPr>
        <w:t>26 persoane</w:t>
      </w:r>
      <w:r w:rsidR="00132427" w:rsidRPr="00132427">
        <w:rPr>
          <w:rFonts w:ascii="Times New Roman" w:hAnsi="Times New Roman" w:cs="Times New Roman"/>
          <w:sz w:val="24"/>
          <w:szCs w:val="24"/>
        </w:rPr>
        <w:t>, 4 nopți</w:t>
      </w:r>
    </w:p>
    <w:p w14:paraId="30B6212B" w14:textId="30BACC6F" w:rsidR="00BA3E9F" w:rsidRPr="0045316D" w:rsidRDefault="00F110E1" w:rsidP="00CD2C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0E1">
        <w:rPr>
          <w:rFonts w:ascii="Times New Roman" w:hAnsi="Times New Roman" w:cs="Times New Roman"/>
          <w:b/>
          <w:bCs/>
          <w:sz w:val="24"/>
          <w:szCs w:val="24"/>
        </w:rPr>
        <w:t>03.08.2026 – 07.08.2026</w:t>
      </w:r>
      <w:r w:rsidR="00132427" w:rsidRPr="00132427">
        <w:rPr>
          <w:rFonts w:ascii="Times New Roman" w:hAnsi="Times New Roman" w:cs="Times New Roman"/>
          <w:sz w:val="24"/>
          <w:szCs w:val="24"/>
        </w:rPr>
        <w:t xml:space="preserve">, </w:t>
      </w:r>
      <w:r w:rsidR="002569D9" w:rsidRPr="00132427">
        <w:rPr>
          <w:rFonts w:ascii="Times New Roman" w:hAnsi="Times New Roman" w:cs="Times New Roman"/>
          <w:sz w:val="24"/>
          <w:szCs w:val="24"/>
        </w:rPr>
        <w:t>26 persoane</w:t>
      </w:r>
      <w:r w:rsidR="00132427" w:rsidRPr="00132427">
        <w:rPr>
          <w:rFonts w:ascii="Times New Roman" w:hAnsi="Times New Roman" w:cs="Times New Roman"/>
          <w:sz w:val="24"/>
          <w:szCs w:val="24"/>
        </w:rPr>
        <w:t xml:space="preserve">, </w:t>
      </w:r>
      <w:r w:rsidRPr="00132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BA3E9F" w:rsidRPr="00132427">
        <w:rPr>
          <w:rFonts w:ascii="Times New Roman" w:eastAsia="Times New Roman" w:hAnsi="Times New Roman" w:cs="Times New Roman"/>
          <w:sz w:val="24"/>
          <w:szCs w:val="24"/>
        </w:rPr>
        <w:t xml:space="preserve"> nopți</w:t>
      </w:r>
    </w:p>
    <w:p w14:paraId="2F9CEA9E" w14:textId="77777777" w:rsidR="005B5F58" w:rsidRPr="005B5F58" w:rsidRDefault="005B5F58" w:rsidP="005B5F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069"/>
        <w:gridCol w:w="960"/>
        <w:gridCol w:w="2513"/>
        <w:gridCol w:w="2707"/>
      </w:tblGrid>
      <w:tr w:rsidR="005B5F58" w:rsidRPr="005B5F58" w14:paraId="416E1CDD" w14:textId="77777777" w:rsidTr="00FB0C33">
        <w:trPr>
          <w:jc w:val="center"/>
        </w:trPr>
        <w:tc>
          <w:tcPr>
            <w:tcW w:w="2235" w:type="dxa"/>
          </w:tcPr>
          <w:p w14:paraId="31E16E7D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ii de cazare </w:t>
            </w:r>
          </w:p>
        </w:tc>
        <w:tc>
          <w:tcPr>
            <w:tcW w:w="1069" w:type="dxa"/>
          </w:tcPr>
          <w:p w14:paraId="30588901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Nr. persoane</w:t>
            </w:r>
          </w:p>
        </w:tc>
        <w:tc>
          <w:tcPr>
            <w:tcW w:w="960" w:type="dxa"/>
          </w:tcPr>
          <w:p w14:paraId="4F8CABCD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Nr. zile</w:t>
            </w:r>
          </w:p>
        </w:tc>
        <w:tc>
          <w:tcPr>
            <w:tcW w:w="2513" w:type="dxa"/>
          </w:tcPr>
          <w:p w14:paraId="62A7B967" w14:textId="77777777" w:rsidR="001700EC" w:rsidRPr="00AD3B61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 lei /zi</w:t>
            </w:r>
            <w:r w:rsidR="00F322BD" w:rsidRPr="00AD3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808DC4" w14:textId="77777777" w:rsidR="001700EC" w:rsidRDefault="00F322BD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elieră </w:t>
            </w:r>
            <w:r w:rsidR="005B5F58"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pers </w:t>
            </w:r>
          </w:p>
          <w:p w14:paraId="37361C5F" w14:textId="77777777" w:rsidR="0038512A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 </w:t>
            </w:r>
            <w:r w:rsidR="00940CF6" w:rsidRPr="0050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</w:t>
            </w:r>
            <w:r w:rsidR="00940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CB80E0" w14:textId="5A6A3312" w:rsidR="005B5F58" w:rsidRPr="005B5F58" w:rsidRDefault="00940CF6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 alte</w:t>
            </w:r>
            <w:r w:rsidR="005B5F58"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x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F58"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incluse</w:t>
            </w:r>
          </w:p>
        </w:tc>
        <w:tc>
          <w:tcPr>
            <w:tcW w:w="2707" w:type="dxa"/>
          </w:tcPr>
          <w:p w14:paraId="59F7557A" w14:textId="77777777" w:rsidR="00DB2D40" w:rsidRDefault="00F322BD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loare </w:t>
            </w:r>
            <w:r w:rsidR="00DB2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Ă </w:t>
            </w:r>
          </w:p>
          <w:p w14:paraId="4826F2BF" w14:textId="238254AE" w:rsidR="00940CF6" w:rsidRDefault="00940CF6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0CF6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="00F32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i </w:t>
            </w:r>
            <w:r w:rsidR="005B5F58"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17FCD4" w14:textId="77777777" w:rsidR="0038512A" w:rsidRDefault="00940CF6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 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1C0811" w14:textId="26F903EA" w:rsidR="005B5F58" w:rsidRPr="005B5F58" w:rsidRDefault="00940CF6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 alte</w:t>
            </w: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x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inclu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F58" w:rsidRPr="005B5F58" w14:paraId="01E38151" w14:textId="77777777" w:rsidTr="00FB0C33">
        <w:trPr>
          <w:jc w:val="center"/>
        </w:trPr>
        <w:tc>
          <w:tcPr>
            <w:tcW w:w="2235" w:type="dxa"/>
          </w:tcPr>
          <w:p w14:paraId="385615F7" w14:textId="77777777" w:rsidR="005B5F58" w:rsidRPr="005B5F58" w:rsidRDefault="00F322BD" w:rsidP="00F32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cazare cameră dublă în regim single</w:t>
            </w:r>
          </w:p>
        </w:tc>
        <w:tc>
          <w:tcPr>
            <w:tcW w:w="1069" w:type="dxa"/>
          </w:tcPr>
          <w:p w14:paraId="599569BD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54065CAA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131DB9E8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7671AC14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F58" w:rsidRPr="005B5F58" w14:paraId="31F3740A" w14:textId="77777777" w:rsidTr="00FB0C33">
        <w:trPr>
          <w:jc w:val="center"/>
        </w:trPr>
        <w:tc>
          <w:tcPr>
            <w:tcW w:w="2235" w:type="dxa"/>
          </w:tcPr>
          <w:p w14:paraId="0FE4B242" w14:textId="77777777" w:rsidR="005B5F58" w:rsidRPr="005B5F58" w:rsidRDefault="005B5F58" w:rsidP="005B5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69" w:type="dxa"/>
          </w:tcPr>
          <w:p w14:paraId="53973970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6B8355A7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</w:tcPr>
          <w:p w14:paraId="2879CAF3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14:paraId="636B99AD" w14:textId="77777777" w:rsidR="005B5F58" w:rsidRPr="005B5F58" w:rsidRDefault="005B5F58" w:rsidP="005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B77694" w14:textId="77777777" w:rsidR="005B5F58" w:rsidRPr="005B5F58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DB379" w14:textId="77777777" w:rsidR="00C06416" w:rsidRDefault="00C06416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857DF" w14:textId="77777777" w:rsidR="000B1472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58">
        <w:rPr>
          <w:rFonts w:ascii="Times New Roman" w:eastAsia="Times New Roman" w:hAnsi="Times New Roman" w:cs="Times New Roman"/>
          <w:b/>
          <w:sz w:val="24"/>
          <w:szCs w:val="24"/>
        </w:rPr>
        <w:t>TOTAL OFERT</w:t>
      </w:r>
      <w:r w:rsidR="00F322BD">
        <w:rPr>
          <w:rFonts w:ascii="Times New Roman" w:eastAsia="Times New Roman" w:hAnsi="Times New Roman" w:cs="Times New Roman"/>
          <w:b/>
          <w:sz w:val="24"/>
          <w:szCs w:val="24"/>
        </w:rPr>
        <w:t>Ă</w:t>
      </w:r>
      <w:r w:rsidRPr="005B5F58">
        <w:rPr>
          <w:rFonts w:ascii="Times New Roman" w:eastAsia="Times New Roman" w:hAnsi="Times New Roman" w:cs="Times New Roman"/>
          <w:b/>
          <w:sz w:val="24"/>
          <w:szCs w:val="24"/>
        </w:rPr>
        <w:t xml:space="preserve">   = ............................ lei </w:t>
      </w:r>
      <w:r w:rsidRPr="000B1472">
        <w:rPr>
          <w:rFonts w:ascii="Times New Roman" w:eastAsia="Times New Roman" w:hAnsi="Times New Roman" w:cs="Times New Roman"/>
          <w:bCs/>
          <w:sz w:val="24"/>
          <w:szCs w:val="24"/>
        </w:rPr>
        <w:t>cu toate taxele incluse</w:t>
      </w:r>
      <w:r w:rsidRPr="005B5F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5593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A27E9E2" w14:textId="77777777" w:rsidR="000B1472" w:rsidRDefault="000B1472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104CE888" w14:textId="2A0CF41C" w:rsidR="005B5F58" w:rsidRPr="000B1472" w:rsidRDefault="000B1472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B5F58" w:rsidRPr="000B14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 care:</w:t>
      </w:r>
    </w:p>
    <w:p w14:paraId="3479D800" w14:textId="77777777" w:rsidR="00D12B1B" w:rsidRPr="005B5F58" w:rsidRDefault="00D12B1B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157EF" w14:textId="41604C4B" w:rsidR="005B5F58" w:rsidRDefault="005B5F58" w:rsidP="005B5F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58">
        <w:rPr>
          <w:rFonts w:ascii="Times New Roman" w:eastAsia="Times New Roman" w:hAnsi="Times New Roman" w:cs="Times New Roman"/>
          <w:b/>
          <w:sz w:val="24"/>
          <w:szCs w:val="24"/>
        </w:rPr>
        <w:t>TVA = ........................................ lei</w:t>
      </w:r>
    </w:p>
    <w:p w14:paraId="265BC059" w14:textId="77777777" w:rsidR="00D12B1B" w:rsidRPr="005B5F58" w:rsidRDefault="00D12B1B" w:rsidP="00D12B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76450" w14:textId="77777777" w:rsidR="005B5F58" w:rsidRPr="005B5F58" w:rsidRDefault="005B5F58" w:rsidP="005B5F5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58">
        <w:rPr>
          <w:rFonts w:ascii="Times New Roman" w:eastAsia="Times New Roman" w:hAnsi="Times New Roman" w:cs="Times New Roman"/>
          <w:b/>
          <w:sz w:val="24"/>
          <w:szCs w:val="24"/>
        </w:rPr>
        <w:t>Alte taxe (se specifica taxele) = ......................................... lei</w:t>
      </w:r>
    </w:p>
    <w:p w14:paraId="3E700789" w14:textId="77777777" w:rsidR="005B5F58" w:rsidRPr="005B5F58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DEEA1" w14:textId="18AAE521" w:rsidR="005B5F58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4D0FE" w14:textId="77777777" w:rsidR="00C06416" w:rsidRPr="005B5F58" w:rsidRDefault="00C06416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88ADA" w14:textId="22B7BB7E" w:rsidR="005B5F58" w:rsidRPr="00BA3E9F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5F58">
        <w:rPr>
          <w:rFonts w:ascii="Times New Roman" w:eastAsia="Times New Roman" w:hAnsi="Times New Roman" w:cs="Times New Roman"/>
          <w:sz w:val="24"/>
          <w:szCs w:val="24"/>
        </w:rPr>
        <w:t>Prezenta ofert</w:t>
      </w:r>
      <w:r w:rsidR="00F322BD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5B5F58">
        <w:rPr>
          <w:rFonts w:ascii="Times New Roman" w:eastAsia="Times New Roman" w:hAnsi="Times New Roman" w:cs="Times New Roman"/>
          <w:sz w:val="24"/>
          <w:szCs w:val="24"/>
        </w:rPr>
        <w:t xml:space="preserve"> este valabil</w:t>
      </w:r>
      <w:r w:rsidR="00F322BD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5B5F5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322BD">
        <w:rPr>
          <w:rFonts w:ascii="Times New Roman" w:eastAsia="Times New Roman" w:hAnsi="Times New Roman" w:cs="Times New Roman"/>
          <w:sz w:val="24"/>
          <w:szCs w:val="24"/>
        </w:rPr>
        <w:t>ână</w:t>
      </w:r>
      <w:r w:rsidRPr="005B5F58">
        <w:rPr>
          <w:rFonts w:ascii="Times New Roman" w:eastAsia="Times New Roman" w:hAnsi="Times New Roman" w:cs="Times New Roman"/>
          <w:sz w:val="24"/>
          <w:szCs w:val="24"/>
        </w:rPr>
        <w:t xml:space="preserve"> la data de</w:t>
      </w:r>
      <w:r w:rsidR="00BA3E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E9F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</w:t>
      </w:r>
      <w:r w:rsidR="00BA3E9F">
        <w:rPr>
          <w:rFonts w:ascii="Times New Roman" w:eastAsia="Times New Roman" w:hAnsi="Times New Roman" w:cs="Times New Roman"/>
          <w:b/>
          <w:bCs/>
          <w:sz w:val="24"/>
          <w:szCs w:val="24"/>
        </w:rPr>
        <w:t>........</w:t>
      </w:r>
      <w:r w:rsidRPr="00BA3E9F">
        <w:rPr>
          <w:rFonts w:ascii="Times New Roman" w:eastAsia="Times New Roman" w:hAnsi="Times New Roman" w:cs="Times New Roman"/>
          <w:b/>
          <w:bCs/>
          <w:sz w:val="24"/>
          <w:szCs w:val="24"/>
        </w:rPr>
        <w:t>....</w:t>
      </w:r>
    </w:p>
    <w:p w14:paraId="4B93AA7B" w14:textId="72728E57" w:rsidR="005B5F58" w:rsidRDefault="005B5F58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B995E" w14:textId="30C76512" w:rsidR="00C06416" w:rsidRDefault="00C06416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D26AC" w14:textId="77777777" w:rsidR="00C06416" w:rsidRPr="005B5F58" w:rsidRDefault="00C06416" w:rsidP="005B5F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00FFD" w14:textId="77777777" w:rsidR="005B5F58" w:rsidRPr="005B5F58" w:rsidRDefault="005B5F58" w:rsidP="005B5F58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Data ....../....../.......</w:t>
      </w:r>
    </w:p>
    <w:p w14:paraId="4C725EE9" w14:textId="77777777" w:rsidR="005B5F58" w:rsidRPr="005B5F58" w:rsidRDefault="005B5F58" w:rsidP="005B5F58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..................., (</w:t>
      </w:r>
      <w:r w:rsidR="00F322BD"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emnătura</w:t>
      </w: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),</w:t>
      </w:r>
      <w:r w:rsidR="00F322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în</w:t>
      </w: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calitate de ........................, legal autorizat s</w:t>
      </w:r>
      <w:r w:rsidR="001D724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ă</w:t>
      </w: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semnez oferta pentru </w:t>
      </w:r>
      <w:r w:rsidR="00F322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ș</w:t>
      </w: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i </w:t>
      </w:r>
      <w:r w:rsidR="00F322B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î</w:t>
      </w:r>
      <w:r w:rsidRPr="005B5F5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 numele ........................... (denumirea/numele operatorului economic)</w:t>
      </w:r>
    </w:p>
    <w:p w14:paraId="5AAFF02D" w14:textId="77777777" w:rsidR="005B5F58" w:rsidRPr="005B5F58" w:rsidRDefault="005B5F58" w:rsidP="005B5F58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DDEE4" w14:textId="4DFD95C9" w:rsidR="005B5F58" w:rsidRPr="002F0B71" w:rsidRDefault="005B5F58" w:rsidP="005B5F58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057CA3ED" w14:textId="77777777" w:rsidR="005B5F58" w:rsidRDefault="005B5F58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F25EF2D" w14:textId="77777777" w:rsidR="0045316D" w:rsidRDefault="0045316D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0C291F88" w14:textId="77777777" w:rsidR="000B1472" w:rsidRPr="002F0B71" w:rsidRDefault="000B1472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17DFBCD" w14:textId="77777777" w:rsidR="00590865" w:rsidRPr="001D724B" w:rsidRDefault="00590865" w:rsidP="00590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nexa </w:t>
      </w:r>
      <w:r w:rsidR="001D724B"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931B673" w14:textId="77777777" w:rsidR="00590865" w:rsidRPr="00590865" w:rsidRDefault="00590865" w:rsidP="0059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11E7D" w14:textId="77777777" w:rsidR="00590865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2E6B6A8B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9E314C2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7A05481" w14:textId="77777777" w:rsidR="001D724B" w:rsidRDefault="001D724B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adă autorizație de funcționare hotel </w:t>
      </w:r>
      <w:r w:rsidR="00731D7F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restaurant</w:t>
      </w:r>
      <w:r w:rsidR="00C957B9">
        <w:rPr>
          <w:rFonts w:ascii="Times New Roman" w:hAnsi="Times New Roman" w:cs="Times New Roman"/>
          <w:sz w:val="24"/>
          <w:szCs w:val="24"/>
        </w:rPr>
        <w:t>*</w:t>
      </w:r>
    </w:p>
    <w:p w14:paraId="6CD6C6A1" w14:textId="77777777" w:rsidR="00520DC0" w:rsidRDefault="00520DC0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8F12AA" w14:textId="77777777" w:rsidR="00520DC0" w:rsidRDefault="00520DC0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CBC71E" w14:textId="39D995EC" w:rsidR="00520DC0" w:rsidRPr="00520DC0" w:rsidRDefault="00520DC0" w:rsidP="00520DC0">
      <w:pPr>
        <w:pStyle w:val="Listparagraf"/>
        <w:numPr>
          <w:ilvl w:val="0"/>
          <w:numId w:val="7"/>
        </w:numPr>
        <w:tabs>
          <w:tab w:val="left" w:pos="55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0">
        <w:rPr>
          <w:rFonts w:ascii="Times New Roman" w:hAnsi="Times New Roman" w:cs="Times New Roman"/>
          <w:b/>
          <w:sz w:val="24"/>
          <w:szCs w:val="24"/>
        </w:rPr>
        <w:t xml:space="preserve">Certificat constatator, </w:t>
      </w:r>
      <w:r>
        <w:rPr>
          <w:rFonts w:ascii="Times New Roman" w:hAnsi="Times New Roman" w:cs="Times New Roman"/>
          <w:sz w:val="24"/>
          <w:szCs w:val="24"/>
        </w:rPr>
        <w:t>emis de oficiul registrului comerțului de pe lângă tribunalul teritorial în raza căruia ofertantul își are sediul social, din care să rezulte domeniul de activitate principal/secundar, codurile CAEN aferente acestora.</w:t>
      </w:r>
    </w:p>
    <w:p w14:paraId="59A2AF0D" w14:textId="77777777" w:rsidR="001D724B" w:rsidRDefault="00520DC0" w:rsidP="00380B02">
      <w:pPr>
        <w:pStyle w:val="Listparagraf"/>
        <w:numPr>
          <w:ilvl w:val="0"/>
          <w:numId w:val="7"/>
        </w:num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DC0">
        <w:rPr>
          <w:rFonts w:ascii="Times New Roman" w:hAnsi="Times New Roman" w:cs="Times New Roman"/>
          <w:b/>
          <w:sz w:val="24"/>
          <w:szCs w:val="24"/>
        </w:rPr>
        <w:t>Documente justificative</w:t>
      </w:r>
      <w:r w:rsidRPr="00520DC0">
        <w:rPr>
          <w:rFonts w:ascii="Times New Roman" w:hAnsi="Times New Roman" w:cs="Times New Roman"/>
          <w:sz w:val="24"/>
          <w:szCs w:val="24"/>
        </w:rPr>
        <w:t xml:space="preserve"> care să facă dovada că ofertantul este autorizat de Direcția Sanitar Veterinară și pentru Siguranța Alimentelor și de Autoritatea de Sănătate Publică. </w:t>
      </w:r>
    </w:p>
    <w:p w14:paraId="512267CE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2FF51AC3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91064E8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4FC0FB8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4F3CDDA" w14:textId="77777777" w:rsidR="001D724B" w:rsidRPr="00C957B9" w:rsidRDefault="00C957B9" w:rsidP="00C957B9">
      <w:pPr>
        <w:pStyle w:val="Listparagraf"/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or anexa la ofertă copiile documentelor de mai sus.</w:t>
      </w:r>
    </w:p>
    <w:p w14:paraId="582CED06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E8DEE4C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5FBC1C3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6451BC0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74465A48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A026B93" w14:textId="77777777" w:rsidR="001D724B" w:rsidRPr="002F0B71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59E5C423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5EA25578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4B5C5DF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C74B75C" w14:textId="77777777" w:rsidR="00590865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7949F39F" w14:textId="77777777" w:rsidR="00284910" w:rsidRDefault="00284910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0697B53" w14:textId="77777777" w:rsidR="00284910" w:rsidRDefault="00284910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6839760" w14:textId="77777777" w:rsidR="00284910" w:rsidRPr="002F0B71" w:rsidRDefault="00284910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5DF4ECD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52DEE311" w14:textId="77777777" w:rsidR="00590865" w:rsidRPr="001D724B" w:rsidRDefault="00590865" w:rsidP="00590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a </w:t>
      </w:r>
      <w:r w:rsidR="001D724B"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1D7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B9DFC9" w14:textId="77777777" w:rsidR="00590865" w:rsidRPr="00590865" w:rsidRDefault="00590865" w:rsidP="00590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B0F57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D1856F7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59CD442E" w14:textId="77777777" w:rsidR="00590865" w:rsidRDefault="001D724B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Clasificație 3 – 4 stele</w:t>
      </w:r>
      <w:r w:rsidR="00C957B9">
        <w:rPr>
          <w:rFonts w:ascii="Times New Roman" w:hAnsi="Times New Roman" w:cs="Times New Roman"/>
          <w:sz w:val="24"/>
          <w:szCs w:val="24"/>
        </w:rPr>
        <w:t>*</w:t>
      </w:r>
    </w:p>
    <w:p w14:paraId="32BD7BB1" w14:textId="77777777" w:rsidR="00C957B9" w:rsidRDefault="00C957B9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3F0D1E" w14:textId="77777777" w:rsidR="00C957B9" w:rsidRDefault="00C957B9" w:rsidP="001D724B">
      <w:pPr>
        <w:tabs>
          <w:tab w:val="left" w:pos="5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E70D3E" w14:textId="77777777" w:rsidR="00C957B9" w:rsidRPr="002F0B71" w:rsidRDefault="00C957B9" w:rsidP="00C957B9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va depune copia lizibilă a documentului doveditor.</w:t>
      </w:r>
    </w:p>
    <w:p w14:paraId="6DF3D917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EDC31D4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20707034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48D3ABC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0912E87C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56D9AA4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8D244E4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5A9CB53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DEA0998" w14:textId="77777777" w:rsidR="00590865" w:rsidRPr="002F0B71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67EC8E9" w14:textId="77777777" w:rsidR="00590865" w:rsidRDefault="00590865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8EE716E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2E825A2F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59CA9304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4B76E767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2B984A4A" w14:textId="77777777" w:rsidR="001D724B" w:rsidRDefault="001D724B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C0DB151" w14:textId="77777777" w:rsidR="00DB2D40" w:rsidRDefault="00DB2D40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7ABE48FB" w14:textId="77777777" w:rsidR="00DB2D40" w:rsidRDefault="00DB2D40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11895B26" w14:textId="77777777" w:rsidR="00BA161F" w:rsidRDefault="00BA161F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3D89A2CE" w14:textId="77777777" w:rsidR="00BA161F" w:rsidRDefault="00BA161F" w:rsidP="003F728E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BCE5B8F" w14:textId="77777777" w:rsidR="00E9130B" w:rsidRDefault="00E9130B" w:rsidP="0079556A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8A663" w14:textId="77777777" w:rsidR="00690B27" w:rsidRDefault="00690B27" w:rsidP="0079556A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</w:p>
    <w:p w14:paraId="3950A25B" w14:textId="4953DE6A" w:rsidR="005637BD" w:rsidRPr="00A30F66" w:rsidRDefault="00971DAF" w:rsidP="00A30F66">
      <w:pPr>
        <w:tabs>
          <w:tab w:val="left" w:pos="5550"/>
        </w:tabs>
        <w:jc w:val="right"/>
        <w:rPr>
          <w:rFonts w:ascii="Times New Roman" w:hAnsi="Times New Roman" w:cs="Times New Roman"/>
          <w:b/>
        </w:rPr>
      </w:pPr>
      <w:r w:rsidRPr="003564DF">
        <w:rPr>
          <w:rFonts w:ascii="Times New Roman" w:hAnsi="Times New Roman" w:cs="Times New Roman"/>
          <w:b/>
        </w:rPr>
        <w:lastRenderedPageBreak/>
        <w:t>Anexa 9</w:t>
      </w:r>
    </w:p>
    <w:p w14:paraId="49A95582" w14:textId="7CDEDA2D" w:rsidR="005637BD" w:rsidRPr="00502024" w:rsidRDefault="00731D7F" w:rsidP="009D3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Model- </w:t>
      </w:r>
      <w:r w:rsidR="009D39B6">
        <w:rPr>
          <w:rFonts w:ascii="Times New Roman" w:eastAsia="Times New Roman" w:hAnsi="Times New Roman" w:cs="Times New Roman"/>
          <w:b/>
          <w:sz w:val="20"/>
          <w:szCs w:val="20"/>
        </w:rPr>
        <w:t>Contract prestări servicii hoteliere</w:t>
      </w:r>
    </w:p>
    <w:p w14:paraId="15804691" w14:textId="77777777" w:rsidR="00590865" w:rsidRPr="00502024" w:rsidRDefault="00590865" w:rsidP="0059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1FE7EA" w14:textId="77A60C06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În temeiul Legii nr. 98/2016 privind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chizi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ublic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l H.G. nr. 395/2016 pentru aprobarea Normelor metodologice de aplicare a prevederilor referitoare la atribuirea contractului d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chiziți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ublică/acordului-cadru din Legea nr. 98/2016 privind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chizi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ublice, s-a încheiat prezentul contract de prestare de servicii,</w:t>
      </w:r>
    </w:p>
    <w:p w14:paraId="6410E189" w14:textId="6EFDA312" w:rsidR="00590865" w:rsidRPr="00502024" w:rsidRDefault="005637BD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ntre</w:t>
      </w:r>
    </w:p>
    <w:p w14:paraId="6310149C" w14:textId="47A83110" w:rsidR="005637BD" w:rsidRPr="00502024" w:rsidRDefault="005637BD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8B54C1" w14:textId="77777777" w:rsidR="005637BD" w:rsidRPr="00502024" w:rsidRDefault="005637BD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. Părțile </w:t>
      </w:r>
    </w:p>
    <w:p w14:paraId="76A92367" w14:textId="2ED3D74B" w:rsidR="00590865" w:rsidRPr="00502024" w:rsidRDefault="001D724B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Centrul de Pregătire și Perfecționare Profesională al Inspecției Muncii (</w:t>
      </w:r>
      <w:r w:rsidR="00590865" w:rsidRPr="00502024">
        <w:rPr>
          <w:rFonts w:ascii="Times New Roman" w:eastAsia="Times New Roman" w:hAnsi="Times New Roman" w:cs="Times New Roman"/>
          <w:b/>
          <w:sz w:val="20"/>
          <w:szCs w:val="20"/>
        </w:rPr>
        <w:t>CPPPIM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, cu sediul in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 xml:space="preserve">Botoșani, Calea Națională nr.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8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3,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telefon 0231531688, cod fiscal 14256298, reprezentată prin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 xml:space="preserve">Director </w:t>
      </w:r>
      <w:r w:rsidR="00BA3E9F" w:rsidRPr="00502024">
        <w:rPr>
          <w:rFonts w:ascii="Times New Roman" w:eastAsia="Times New Roman" w:hAnsi="Times New Roman" w:cs="Times New Roman"/>
          <w:sz w:val="20"/>
          <w:szCs w:val="20"/>
        </w:rPr>
        <w:t>Doina BARBACARU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 xml:space="preserve"> și șef serviciu E.F.A.R.U. Mihaela MOVILĂ,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 în calitate de </w:t>
      </w:r>
      <w:r w:rsidR="00590865" w:rsidRPr="00502024">
        <w:rPr>
          <w:rFonts w:ascii="Times New Roman" w:eastAsia="Times New Roman" w:hAnsi="Times New Roman" w:cs="Times New Roman"/>
          <w:b/>
          <w:sz w:val="20"/>
          <w:szCs w:val="20"/>
        </w:rPr>
        <w:t>achizitor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/</w:t>
      </w:r>
      <w:r w:rsidR="00590865" w:rsidRPr="00502024">
        <w:rPr>
          <w:rFonts w:ascii="Times New Roman" w:eastAsia="Times New Roman" w:hAnsi="Times New Roman" w:cs="Times New Roman"/>
          <w:b/>
          <w:sz w:val="20"/>
          <w:szCs w:val="20"/>
        </w:rPr>
        <w:t>autoritate contractantă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, pe de o parte,</w:t>
      </w:r>
    </w:p>
    <w:p w14:paraId="51C01011" w14:textId="77777777" w:rsidR="00590865" w:rsidRPr="00502024" w:rsidRDefault="009B2B80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</w:p>
    <w:p w14:paraId="50353A83" w14:textId="55367F21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bCs/>
          <w:sz w:val="20"/>
          <w:szCs w:val="20"/>
        </w:rPr>
        <w:t>………………</w:t>
      </w:r>
      <w:r w:rsidR="00F110E1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</w:t>
      </w:r>
      <w:r w:rsidRPr="00502024">
        <w:rPr>
          <w:rFonts w:ascii="Times New Roman" w:eastAsia="Times New Roman" w:hAnsi="Times New Roman" w:cs="Times New Roman"/>
          <w:b/>
          <w:bCs/>
          <w:sz w:val="20"/>
          <w:szCs w:val="20"/>
        </w:rPr>
        <w:t>………………………..</w:t>
      </w:r>
      <w:r w:rsidR="005637BD" w:rsidRPr="0050202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</w:t>
      </w:r>
      <w:r w:rsidRPr="005020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cu sediul în ........................................................., telefon</w:t>
      </w:r>
      <w:r w:rsidR="00F110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................., cod fiscal ........................, cont .....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F110E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....................deschis la ......................................, reprezentată prin </w:t>
      </w:r>
      <w:r w:rsidR="00F110E1">
        <w:rPr>
          <w:rFonts w:ascii="Times New Roman" w:eastAsia="Times New Roman" w:hAnsi="Times New Roman" w:cs="Times New Roman"/>
          <w:sz w:val="20"/>
          <w:szCs w:val="20"/>
        </w:rPr>
        <w:t xml:space="preserve"> .........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 funcția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....................., în calitate de 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prestator servicii/ operator economic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, pe de alt</w:t>
      </w:r>
      <w:r w:rsidR="00971DAF" w:rsidRPr="00502024">
        <w:rPr>
          <w:rFonts w:ascii="Times New Roman" w:eastAsia="Times New Roman" w:hAnsi="Times New Roman" w:cs="Times New Roman"/>
          <w:sz w:val="20"/>
          <w:szCs w:val="20"/>
        </w:rPr>
        <w:t>ă parte.</w:t>
      </w:r>
    </w:p>
    <w:p w14:paraId="2512815E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="009B2B80" w:rsidRPr="00502024">
        <w:rPr>
          <w:rFonts w:ascii="Times New Roman" w:eastAsia="Times New Roman" w:hAnsi="Times New Roman" w:cs="Times New Roman"/>
          <w:b/>
          <w:sz w:val="20"/>
          <w:szCs w:val="20"/>
        </w:rPr>
        <w:t>Definiții</w:t>
      </w:r>
    </w:p>
    <w:p w14:paraId="51F9BB7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2.1. -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prezentul contract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următo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termeni vor f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interpreta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tfel:</w:t>
      </w:r>
    </w:p>
    <w:p w14:paraId="749935D7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a. contract - prezentul contract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toate anexele sale;</w:t>
      </w:r>
    </w:p>
    <w:p w14:paraId="34B37E1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b. achizitor si prestator -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ărț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ante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ș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um sunt acestea numit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prezentul contract;</w:t>
      </w:r>
    </w:p>
    <w:p w14:paraId="64F9952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c.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 -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lătibi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torului d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căt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chizitor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baza contractului, pentru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integral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corespunzătoa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 tuturor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obligaț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 prin contract;</w:t>
      </w:r>
    </w:p>
    <w:p w14:paraId="55DC77C6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d. servicii -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ctivităț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căr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re face obiectul contractului;</w:t>
      </w:r>
    </w:p>
    <w:p w14:paraId="05EBC90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major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- un eveniment mai presus de controlul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ărț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care nu s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dator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greșel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au vinei acestora, care nu putea f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văzut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la momentul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ncheie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care face imposibil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executarea si, respectiv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; sunt considerate asemenea evenimente: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războai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revolu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incendii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inunda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au orice alte catastrofe naturale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restric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părut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 urmare a unei carantine, embargou, enumerarea nefiind exhaustiva, c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enunțiativ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. Nu este considerat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major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 eveniment asemenea celor de mai sus care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făr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 crea o imposibilitate de executare, face extrem de costisitoare executarea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obligaț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eia din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ăr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18B4903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f. zi - zi calendaristica; an - 365 de zile.</w:t>
      </w:r>
    </w:p>
    <w:p w14:paraId="177CD886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3. Interpretare</w:t>
      </w:r>
    </w:p>
    <w:p w14:paraId="2B8B5DC1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3.1. -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prezentul contract, cu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excep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ei prevederi contrare, cuvintele la forma singular vor include forma de plural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viceversa, acolo unde acest lucru este permis de context.</w:t>
      </w:r>
    </w:p>
    <w:p w14:paraId="1C987D1F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3.2. - Termenul "zi" ori "zile" sau orice referire la zil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reprezint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zile calendaristice dac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nu se specific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mod diferit.</w:t>
      </w:r>
    </w:p>
    <w:p w14:paraId="2104D718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Clauze obligatorii</w:t>
      </w:r>
    </w:p>
    <w:p w14:paraId="51BC7C79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4. Obiectul principal al contractului</w:t>
      </w:r>
    </w:p>
    <w:p w14:paraId="4700161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4.1 Prestatorul se obligă să presteze Servicii hoteliere (pensiune completă) Cod CPV: 55100000-1,  respectiv Servicii de cazare Cod CPV: 55110000-4 și Servicii de restaurant și de servire a mâncării Cod CPV : 55300000-3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aș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um sunt definite în anunțul de participare, caietul de sarcini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în conformitate cu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obliga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 prin prezentul contract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ofert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5CF61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4.2 Achizitorul se obligă să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lăteasc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venit în prezentul contract pentru serviciile prestate.</w:t>
      </w:r>
    </w:p>
    <w:p w14:paraId="2E59492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="009B2B80" w:rsidRPr="00502024">
        <w:rPr>
          <w:rFonts w:ascii="Times New Roman" w:eastAsia="Times New Roman" w:hAnsi="Times New Roman" w:cs="Times New Roman"/>
          <w:b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contractului</w:t>
      </w:r>
    </w:p>
    <w:p w14:paraId="32589950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5.1. -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venit pentru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,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lătibi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torului de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căt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chizitor, este de  ..............……….. lei, la care se adaugă TVA în sumă de ……………  lei.</w:t>
      </w:r>
    </w:p>
    <w:p w14:paraId="31D4898D" w14:textId="3964D416" w:rsidR="00940CF6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Prețu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erviciilor este ferm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nu poate fi modificat pe perioada de derulare a contractului.</w:t>
      </w:r>
    </w:p>
    <w:p w14:paraId="3B10E7FF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6. Durata contractului</w:t>
      </w:r>
    </w:p>
    <w:p w14:paraId="12A0E8AC" w14:textId="5F8B6364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6.1. - Durata prezentului contract: de la data semnării contractului până la ....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D154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........</w:t>
      </w:r>
    </w:p>
    <w:p w14:paraId="420AC97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7. Executarea contractului</w:t>
      </w:r>
    </w:p>
    <w:p w14:paraId="4D965202" w14:textId="79A7E461" w:rsidR="00A30F66" w:rsidRPr="00CD1541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7.1. - Executarea contractului va avea loc în perioadele  prevăzute la pct. </w:t>
      </w:r>
      <w:r w:rsidR="009B2B80" w:rsidRPr="0050202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1.</w:t>
      </w:r>
    </w:p>
    <w:p w14:paraId="3984D217" w14:textId="5E110269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8. Documentele contractului</w:t>
      </w:r>
    </w:p>
    <w:p w14:paraId="377C89AF" w14:textId="77777777" w:rsidR="00590865" w:rsidRPr="00502024" w:rsidRDefault="009B2B80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8.1.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Documentele contractului sunt:</w:t>
      </w:r>
    </w:p>
    <w:p w14:paraId="3FBAC36F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- oferta operatorului economic</w:t>
      </w:r>
    </w:p>
    <w:p w14:paraId="7AE85063" w14:textId="42347E19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- anunțul de participare </w:t>
      </w:r>
    </w:p>
    <w:p w14:paraId="54567B92" w14:textId="669B69BE" w:rsidR="0045316D" w:rsidRPr="00502024" w:rsidRDefault="00BA3E9F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- caietul de sarcini</w:t>
      </w:r>
    </w:p>
    <w:p w14:paraId="3D60E8B7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9. </w:t>
      </w:r>
      <w:r w:rsidR="00B3661B" w:rsidRPr="00502024">
        <w:rPr>
          <w:rFonts w:ascii="Times New Roman" w:eastAsia="Times New Roman" w:hAnsi="Times New Roman" w:cs="Times New Roman"/>
          <w:b/>
          <w:sz w:val="20"/>
          <w:szCs w:val="20"/>
        </w:rPr>
        <w:t>Obligațiile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principale ale prestatorului</w:t>
      </w:r>
    </w:p>
    <w:p w14:paraId="49CC8CF8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9.1 - Prestatorul se obligă să presteze serviciile care fac obiectul prezentului contract, conform pct. 4.1.</w:t>
      </w:r>
    </w:p>
    <w:p w14:paraId="4748F3C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9.2 - Prestatorul se obligă să presteze serviciile la standardele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661B" w:rsidRPr="00502024">
        <w:rPr>
          <w:rFonts w:ascii="Times New Roman" w:eastAsia="Times New Roman" w:hAnsi="Times New Roman" w:cs="Times New Roman"/>
          <w:sz w:val="20"/>
          <w:szCs w:val="20"/>
        </w:rPr>
        <w:t>performanțe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zentate în ofertă, anexă la contract. </w:t>
      </w:r>
    </w:p>
    <w:p w14:paraId="54BD6339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9.3 - Prestatorul se obligă să despăgubească achizitorul împotriva oricăror:</w:t>
      </w:r>
    </w:p>
    <w:p w14:paraId="00946F8E" w14:textId="77777777" w:rsidR="00590865" w:rsidRPr="00502024" w:rsidRDefault="00B3661B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i) reclamați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acțiun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în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justiție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, ce rezultă din încălcarea unor drepturi de proprietate intelectuală (brevete, nume, mărci înregistrate etc.), legate de echipamentele, materialele,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instalațiile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sau utilajele folosite pentru sau în legătură cu serviciile prestate,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</w:p>
    <w:p w14:paraId="59885900" w14:textId="2E41BB77" w:rsidR="00590865" w:rsidRDefault="00B3661B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i)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daune-interese, costuri, taxe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cheltuieli de orice natură, aferente, cu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excepția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situație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în care o astfel de încălcare rezultă din respectarea caietului de sarcini întocmit de către achizitor</w:t>
      </w:r>
      <w:r w:rsidR="00284910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02D71F8" w14:textId="3A22682B" w:rsidR="00284910" w:rsidRPr="00B348B5" w:rsidRDefault="00284910" w:rsidP="005908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48B5">
        <w:rPr>
          <w:rFonts w:ascii="Times New Roman" w:eastAsia="Times New Roman" w:hAnsi="Times New Roman" w:cs="Times New Roman"/>
          <w:sz w:val="20"/>
          <w:szCs w:val="20"/>
        </w:rPr>
        <w:t xml:space="preserve">9.4 – </w:t>
      </w:r>
      <w:bookmarkStart w:id="12" w:name="_Hlk147735763"/>
      <w:r w:rsidR="00B348B5" w:rsidRPr="00B348B5">
        <w:rPr>
          <w:rFonts w:ascii="Times New Roman" w:hAnsi="Times New Roman" w:cs="Times New Roman"/>
          <w:b/>
          <w:bCs/>
          <w:sz w:val="20"/>
          <w:szCs w:val="20"/>
        </w:rPr>
        <w:t>Prestatorul va păstra o strânsă comunicare cu achizitorul, referitor la procentul de ocupare al camerelor, iar în caz de neocupare, va notifica achizitorul în cel mai scurt timp, pentru a afla mai departe motivul și a rezolva situația. În cazul în care nu se ocupă camerele rezervate,  iar  prestatorul nu notifică achizitorul potrivit tezei anterioare, acestea nu vor putea fi facturate și implicit plătite.</w:t>
      </w:r>
      <w:bookmarkEnd w:id="12"/>
    </w:p>
    <w:p w14:paraId="5ECB3A9A" w14:textId="48F737FC" w:rsidR="00590865" w:rsidRPr="00B348B5" w:rsidRDefault="00590865" w:rsidP="00B34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1318">
        <w:rPr>
          <w:rFonts w:ascii="Times New Roman" w:eastAsia="Times New Roman" w:hAnsi="Times New Roman" w:cs="Times New Roman"/>
          <w:sz w:val="20"/>
          <w:szCs w:val="20"/>
        </w:rPr>
        <w:t>9.</w:t>
      </w:r>
      <w:r w:rsidR="00284910" w:rsidRPr="0006131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61318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061318">
        <w:rPr>
          <w:rFonts w:ascii="Times New Roman" w:eastAsia="Times New Roman" w:hAnsi="Times New Roman" w:cs="Times New Roman"/>
          <w:b/>
          <w:bCs/>
          <w:sz w:val="20"/>
          <w:szCs w:val="20"/>
        </w:rPr>
        <w:t>Prestatorul asigur</w:t>
      </w:r>
      <w:r w:rsidR="00731D7F" w:rsidRPr="00061318">
        <w:rPr>
          <w:rFonts w:ascii="Times New Roman" w:eastAsia="Times New Roman" w:hAnsi="Times New Roman" w:cs="Times New Roman"/>
          <w:b/>
          <w:bCs/>
          <w:sz w:val="20"/>
          <w:szCs w:val="20"/>
        </w:rPr>
        <w:t>ă</w:t>
      </w:r>
      <w:r w:rsidRPr="000613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sibilitatea </w:t>
      </w:r>
      <w:r w:rsidR="00B348B5" w:rsidRPr="00B348B5">
        <w:rPr>
          <w:rFonts w:ascii="Times New Roman" w:eastAsia="Times New Roman" w:hAnsi="Times New Roman" w:cs="Times New Roman"/>
          <w:b/>
          <w:bCs/>
          <w:sz w:val="20"/>
          <w:szCs w:val="20"/>
        </w:rPr>
        <w:t>anulării gratuite și fără penalizări a cazărilor neocupate, în  limita a 10% (pentru situații neprevăzute)</w:t>
      </w:r>
      <w:r w:rsidR="00DB2D4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359416F0" w14:textId="46B90E7A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9.</w:t>
      </w:r>
      <w:r w:rsidR="000159C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– Prestatorul se oblig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 facturarea s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conțin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: factura fiscala – 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original, diagrama de cazare cu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tampila hotelului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40CBBC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0. </w:t>
      </w:r>
      <w:r w:rsidR="001679CA" w:rsidRPr="00502024">
        <w:rPr>
          <w:rFonts w:ascii="Times New Roman" w:eastAsia="Times New Roman" w:hAnsi="Times New Roman" w:cs="Times New Roman"/>
          <w:b/>
          <w:sz w:val="20"/>
          <w:szCs w:val="20"/>
        </w:rPr>
        <w:t>Obligațiile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principale ale achizitorului</w:t>
      </w:r>
    </w:p>
    <w:p w14:paraId="3BAE112E" w14:textId="148B7D52" w:rsidR="00590865" w:rsidRPr="00502024" w:rsidRDefault="001679CA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10.</w:t>
      </w:r>
      <w:r w:rsidR="0045316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- Achizitorul se oblig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plătească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preț</w:t>
      </w:r>
      <w:r w:rsidR="00BA3E9F" w:rsidRPr="00502024">
        <w:rPr>
          <w:rFonts w:ascii="Times New Roman" w:eastAsia="Times New Roman" w:hAnsi="Times New Roman" w:cs="Times New Roman"/>
          <w:sz w:val="20"/>
          <w:szCs w:val="20"/>
        </w:rPr>
        <w:t xml:space="preserve">ul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către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tor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n termen de maxim </w:t>
      </w:r>
      <w:r w:rsidR="00B348B5">
        <w:rPr>
          <w:rFonts w:ascii="Times New Roman" w:eastAsia="Times New Roman" w:hAnsi="Times New Roman" w:cs="Times New Roman"/>
          <w:sz w:val="20"/>
          <w:szCs w:val="20"/>
        </w:rPr>
        <w:t>30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zile calendaristice de la data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încheieri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servic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te conform prezentului contract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D5F5D1" w14:textId="71D152A2" w:rsidR="00590865" w:rsidRPr="00502024" w:rsidRDefault="001679CA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10.</w:t>
      </w:r>
      <w:r w:rsidR="0045316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. -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Plata serviciilor se va efectua în baza facturii emise de prestator</w:t>
      </w:r>
      <w:r w:rsidR="00B348B5">
        <w:rPr>
          <w:rFonts w:ascii="Times New Roman" w:eastAsia="Times New Roman" w:hAnsi="Times New Roman" w:cs="Times New Roman"/>
          <w:sz w:val="20"/>
          <w:szCs w:val="20"/>
        </w:rPr>
        <w:t>, pentru camerele efectiv ocupate, cu respectarea art. 9.5.</w:t>
      </w:r>
    </w:p>
    <w:p w14:paraId="6E44202D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1. </w:t>
      </w:r>
      <w:r w:rsidR="001679CA" w:rsidRPr="00502024">
        <w:rPr>
          <w:rFonts w:ascii="Times New Roman" w:eastAsia="Times New Roman" w:hAnsi="Times New Roman" w:cs="Times New Roman"/>
          <w:b/>
          <w:sz w:val="20"/>
          <w:szCs w:val="20"/>
        </w:rPr>
        <w:t>Sancțiuni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pentru </w:t>
      </w:r>
      <w:r w:rsidR="001679CA" w:rsidRPr="00502024">
        <w:rPr>
          <w:rFonts w:ascii="Times New Roman" w:eastAsia="Times New Roman" w:hAnsi="Times New Roman" w:cs="Times New Roman"/>
          <w:b/>
          <w:sz w:val="20"/>
          <w:szCs w:val="20"/>
        </w:rPr>
        <w:t>neîndeplinirea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culpabila a </w:t>
      </w:r>
      <w:r w:rsidR="001679CA" w:rsidRPr="00502024">
        <w:rPr>
          <w:rFonts w:ascii="Times New Roman" w:eastAsia="Times New Roman" w:hAnsi="Times New Roman" w:cs="Times New Roman"/>
          <w:b/>
          <w:sz w:val="20"/>
          <w:szCs w:val="20"/>
        </w:rPr>
        <w:t>obligațiilor</w:t>
      </w:r>
    </w:p>
    <w:p w14:paraId="4693429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1.1 – (1) În cazul în care, din vina sa exclusivă, prestatorul nu prestează serviciile prevăzute în prezentul contract, acesta are </w:t>
      </w:r>
      <w:r w:rsidR="001679CA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plăti achizitorului, cu titlu de daune interese, o sumă în cuantum de 50 % din valoarea serviciului neprestat.</w:t>
      </w:r>
    </w:p>
    <w:p w14:paraId="1A6EE949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(2) În cazul în care, din vina sa exclusivă, prestatorul prestează necorespunzător serviciile, cu încălcarea termenilor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ndiț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văzute în prezentul contract, acesta are 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plăti achizitorului, cu titlu de daune interese, o sumă în cuantum de 20% din valoarea serviciului prestat necorespunzător.</w:t>
      </w:r>
    </w:p>
    <w:p w14:paraId="2BF8591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1.2. -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az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are achizitorul n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nor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facturil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termenul stabilit la art.10.1.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 xml:space="preserve"> și 10.2.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atunci acesta 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lăt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enalită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o sum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echivalenta cu o cota de 0,1 % pe zi din plata neefectuat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dar nu ma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uțin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cât dobânda legală penalizatoare calculată conform Legii nr. 72/2013.</w:t>
      </w:r>
    </w:p>
    <w:p w14:paraId="717F3480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1.3. - Nerespectare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 prin prezentul contract d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ăt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a dint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dă drept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lezate de a considera contractul de drept reziliat, fără punere în întârzie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fără orice altă formalitate prealabilă, precum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de a pretinde plata de daune-interese.</w:t>
      </w:r>
    </w:p>
    <w:p w14:paraId="70DCB0A0" w14:textId="61C2DECB" w:rsidR="00940CF6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1.4. - Achizitor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rezerv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reptul de 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renun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ricând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la contract, printr-o notificare scri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, adresat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statorului,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făr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nicio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mpensați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, dac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cesta din urma intră în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insolvenț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fără posibilitatea unei redresări fezabile </w:t>
      </w:r>
      <w:proofErr w:type="spellStart"/>
      <w:r w:rsidRPr="00502024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 demonstrări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apacită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executa contractul în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ndi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văzute de lege. Aceasta anulare nu va prejudicia sau nu va afecta dreptul l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cțiun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a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despăgubi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entru prestator.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acest caz, prestatorul are dreptul de a pretinde numai plat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respunzătoa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entru partea din contract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deplinit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â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la dat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denunță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ilaterale a contractului.</w:t>
      </w:r>
    </w:p>
    <w:p w14:paraId="0E523C2E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Clauze specifice</w:t>
      </w:r>
    </w:p>
    <w:p w14:paraId="03DB6038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2. Alte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responsabilități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ale prestatorului</w:t>
      </w:r>
    </w:p>
    <w:p w14:paraId="1206FDF7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2.1. - Prestatorul 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executa serviciil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revăzut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ontract cu profesionalism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promptitudinea cuvenite angajamentului asumat în ofertă.</w:t>
      </w:r>
    </w:p>
    <w:p w14:paraId="3149BA5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2.2. - Prestatorul este pe deplin responsabil pentru prestarea serviciilor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onformitate cu prezentul contract, fiind răspunzător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tât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desfășura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perațiun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, c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â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de calificarea personalului folosit pe toat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urata contractului. În acest sens, prestatorul va desemna o persoană responsabilă pentru toat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ctivităț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re vor fi prestate pe toată perioada de derulare a contractului. </w:t>
      </w:r>
    </w:p>
    <w:p w14:paraId="747F15C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3.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Recepție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si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verificări</w:t>
      </w:r>
    </w:p>
    <w:p w14:paraId="4A73D35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3.1. - Achizitorul are dreptul de a verifica modul de prestare a serviciilor pentru a stabili conformitatea lor cu prevederile din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invit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participare.</w:t>
      </w:r>
    </w:p>
    <w:p w14:paraId="587F1B8D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4.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Începere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, finalizare,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întârzieri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, sistare</w:t>
      </w:r>
    </w:p>
    <w:p w14:paraId="14587FC7" w14:textId="46537D91" w:rsidR="00DB2D40" w:rsidRPr="0045316D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4.1. - Prestatorul 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presta serviciile în datel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loca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menționat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în prezentul contract.</w:t>
      </w:r>
    </w:p>
    <w:p w14:paraId="79283C32" w14:textId="46CBD288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15. Amendamente</w:t>
      </w:r>
    </w:p>
    <w:p w14:paraId="3816B043" w14:textId="6D1C77E3" w:rsidR="0045316D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5.1. -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ante au dreptul, pe durat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deplini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, de a conveni modificarea clauzelor contractului, prin act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diționa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numa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az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pariție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unor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ircumstanț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lez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interesele comerciale legitime ale acestora sau care nu au putut f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revăzut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la dat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cheie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.</w:t>
      </w:r>
    </w:p>
    <w:p w14:paraId="168B19A8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16. Cesiunea</w:t>
      </w:r>
    </w:p>
    <w:p w14:paraId="71640B02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6.1. - Prestatorul nu poate transfera total sa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arțial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ale asumate prin contract.</w:t>
      </w:r>
    </w:p>
    <w:p w14:paraId="260748C9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6.2. - În prezentul contract este permisă doar cesiune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reanțe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născute din acest contract,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rămânând în sarcin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ante astfel cum au fost stipulate </w:t>
      </w:r>
      <w:proofErr w:type="spellStart"/>
      <w:r w:rsidRPr="00502024">
        <w:rPr>
          <w:rFonts w:ascii="Times New Roman" w:eastAsia="Times New Roman" w:hAnsi="Times New Roman" w:cs="Times New Roman"/>
          <w:sz w:val="20"/>
          <w:szCs w:val="20"/>
        </w:rPr>
        <w:t>şi</w:t>
      </w:r>
      <w:proofErr w:type="spellEnd"/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.</w:t>
      </w:r>
    </w:p>
    <w:p w14:paraId="008000A5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6.3. - Cesiunea nu va exonera prestatorul de nicio responsabilitate privind orice alt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 prin contract.</w:t>
      </w:r>
    </w:p>
    <w:p w14:paraId="49A56134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7.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majora</w:t>
      </w:r>
    </w:p>
    <w:p w14:paraId="688EE89F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7.1. -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majora este constatata de o autoritate competenta.</w:t>
      </w:r>
    </w:p>
    <w:p w14:paraId="4D7F142C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7.2. -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major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exoner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ante d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i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sumate prin prezentul contract, pe toat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erioad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are aceast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cțion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35B1DB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17.3. - Partea contractant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re invoc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forț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major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obliga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a notifica celeilalt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imediat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mod complet, producerea acestei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ia orice m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suri c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stau l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dispoziți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vedere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limită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nsecințelor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F4D82D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8.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Soluționarea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litigiilor</w:t>
      </w:r>
    </w:p>
    <w:p w14:paraId="71162A55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8.1. - Achizitorul 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i prestatorul vor depune toate eforturile pentru a rezolva pe cale amiabil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prin tratative directe, orice 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neînțelege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au disput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are se poate ivi intre ei 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cadrul sau 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125BEE" w:rsidRPr="00502024">
        <w:rPr>
          <w:rFonts w:ascii="Times New Roman" w:eastAsia="Times New Roman" w:hAnsi="Times New Roman" w:cs="Times New Roman"/>
          <w:sz w:val="20"/>
          <w:szCs w:val="20"/>
        </w:rPr>
        <w:t>legătur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ui.</w:t>
      </w:r>
    </w:p>
    <w:p w14:paraId="7A6305F9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18.2. - Dac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achizitorul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prestatorul n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reușesc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rezolv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mod amiabil o divergen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ț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al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, fiecare poate solicita ca disputa 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soluționez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ătr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instanțe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judecătorești</w:t>
      </w:r>
      <w:r w:rsidR="00731D7F" w:rsidRPr="00502024">
        <w:rPr>
          <w:rFonts w:ascii="Times New Roman" w:eastAsia="Times New Roman" w:hAnsi="Times New Roman" w:cs="Times New Roman"/>
          <w:sz w:val="20"/>
          <w:szCs w:val="20"/>
        </w:rPr>
        <w:t xml:space="preserve"> competente.</w:t>
      </w:r>
    </w:p>
    <w:p w14:paraId="43E90E7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19. Limba care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guvernează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contractul</w:t>
      </w:r>
    </w:p>
    <w:p w14:paraId="5EDD433F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19.1. - Limba ca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guverneaz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contractul este limba rom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â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69BB6D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20. 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Comunicări</w:t>
      </w:r>
    </w:p>
    <w:p w14:paraId="184821E3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20.1. - (1) Orice comunicare dint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, referitoare la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deplinire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zentului contract, trebuie 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fie transmis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scris.</w:t>
      </w:r>
    </w:p>
    <w:p w14:paraId="2248BA6A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(2) Orice document scris trebui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nregistrat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atât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momentul transmiterii, c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â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n momentul primirii.</w:t>
      </w:r>
    </w:p>
    <w:p w14:paraId="5B2429C8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20.2. -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municările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tr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părț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se pot face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ș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i prin telefon, fax sau e-mail, cu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ndiția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nfirmă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n scris a primirii </w:t>
      </w:r>
      <w:r w:rsidR="006C6416" w:rsidRPr="00502024">
        <w:rPr>
          <w:rFonts w:ascii="Times New Roman" w:eastAsia="Times New Roman" w:hAnsi="Times New Roman" w:cs="Times New Roman"/>
          <w:sz w:val="20"/>
          <w:szCs w:val="20"/>
        </w:rPr>
        <w:t>comunicării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63BD1E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>21. Legea aplicabil</w:t>
      </w:r>
      <w:r w:rsidR="006C6416" w:rsidRPr="00502024">
        <w:rPr>
          <w:rFonts w:ascii="Times New Roman" w:eastAsia="Times New Roman" w:hAnsi="Times New Roman" w:cs="Times New Roman"/>
          <w:b/>
          <w:sz w:val="20"/>
          <w:szCs w:val="20"/>
        </w:rPr>
        <w:t>ă</w:t>
      </w:r>
      <w:r w:rsidRPr="00502024">
        <w:rPr>
          <w:rFonts w:ascii="Times New Roman" w:eastAsia="Times New Roman" w:hAnsi="Times New Roman" w:cs="Times New Roman"/>
          <w:b/>
          <w:sz w:val="20"/>
          <w:szCs w:val="20"/>
        </w:rPr>
        <w:t xml:space="preserve"> contractului</w:t>
      </w:r>
    </w:p>
    <w:p w14:paraId="2E5AEB1C" w14:textId="77777777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21.1. - Contractul va fi interpretat conform legilor din Romania.</w:t>
      </w:r>
    </w:p>
    <w:p w14:paraId="65EB2622" w14:textId="77777777" w:rsidR="00940CF6" w:rsidRPr="00502024" w:rsidRDefault="00940CF6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91EBA8" w14:textId="77777777" w:rsidR="00940CF6" w:rsidRPr="00502024" w:rsidRDefault="00940CF6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83884A" w14:textId="76B6500D" w:rsidR="00590865" w:rsidRPr="00502024" w:rsidRDefault="006C6416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>Părțile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au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înțeles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ă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încheie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prezentul contract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î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n doua exemplare, c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â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te unul pentru fiecare parte,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astăzi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 ......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 xml:space="preserve">..  </w:t>
      </w:r>
    </w:p>
    <w:p w14:paraId="3E104F22" w14:textId="229FF3CD" w:rsidR="00590865" w:rsidRPr="00502024" w:rsidRDefault="00590865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907CE2" w14:textId="5F13C5BD" w:rsidR="005637BD" w:rsidRPr="00502024" w:rsidRDefault="005637BD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95C31F" w14:textId="77777777" w:rsidR="005637BD" w:rsidRPr="00502024" w:rsidRDefault="005637BD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B89370" w14:textId="0C64E71D" w:rsidR="00590865" w:rsidRPr="00502024" w:rsidRDefault="006C6416" w:rsidP="0059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971DAF" w:rsidRPr="0050202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Achizitor,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Pr="00502024">
        <w:rPr>
          <w:rFonts w:ascii="Times New Roman" w:eastAsia="Times New Roman" w:hAnsi="Times New Roman" w:cs="Times New Roman"/>
          <w:sz w:val="20"/>
          <w:szCs w:val="20"/>
        </w:rPr>
        <w:tab/>
      </w:r>
      <w:r w:rsidR="009D39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0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0865" w:rsidRPr="00502024">
        <w:rPr>
          <w:rFonts w:ascii="Times New Roman" w:eastAsia="Times New Roman" w:hAnsi="Times New Roman" w:cs="Times New Roman"/>
          <w:sz w:val="20"/>
          <w:szCs w:val="20"/>
        </w:rPr>
        <w:t>Prestator,</w:t>
      </w:r>
    </w:p>
    <w:p w14:paraId="4DFCD91F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Centrul de Pregătire și Perfecționare Profesională </w:t>
      </w:r>
    </w:p>
    <w:p w14:paraId="78226542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                  al Inspecției Muncii</w:t>
      </w:r>
    </w:p>
    <w:p w14:paraId="5A937D80" w14:textId="77777777" w:rsidR="00971DAF" w:rsidRDefault="00971DAF" w:rsidP="003F728E">
      <w:pPr>
        <w:tabs>
          <w:tab w:val="left" w:pos="5550"/>
        </w:tabs>
        <w:rPr>
          <w:rFonts w:ascii="Times New Roman" w:hAnsi="Times New Roman" w:cs="Times New Roman"/>
          <w:sz w:val="20"/>
          <w:szCs w:val="20"/>
        </w:rPr>
      </w:pPr>
    </w:p>
    <w:p w14:paraId="30BE1A8F" w14:textId="77777777" w:rsidR="00D6483F" w:rsidRPr="00502024" w:rsidRDefault="00D6483F" w:rsidP="003F728E">
      <w:pPr>
        <w:tabs>
          <w:tab w:val="left" w:pos="5550"/>
        </w:tabs>
        <w:rPr>
          <w:rFonts w:ascii="Times New Roman" w:hAnsi="Times New Roman" w:cs="Times New Roman"/>
          <w:sz w:val="20"/>
          <w:szCs w:val="20"/>
        </w:rPr>
      </w:pPr>
    </w:p>
    <w:p w14:paraId="67428053" w14:textId="6724A393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Director     </w:t>
      </w:r>
      <w:r w:rsidR="00BA3E9F" w:rsidRPr="00502024">
        <w:rPr>
          <w:rFonts w:ascii="Times New Roman" w:hAnsi="Times New Roman" w:cs="Times New Roman"/>
          <w:sz w:val="20"/>
          <w:szCs w:val="20"/>
        </w:rPr>
        <w:t xml:space="preserve">                 Doina BARBACARU</w:t>
      </w:r>
    </w:p>
    <w:p w14:paraId="7D41CE69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987F50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D6EDC2D" w14:textId="77777777" w:rsidR="005637BD" w:rsidRPr="00502024" w:rsidRDefault="005637BD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12ED" w14:textId="506B3F79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>Șef Serviciu E.F.A.R.U.  Mihaela MOVILĂ</w:t>
      </w:r>
    </w:p>
    <w:p w14:paraId="5537F965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18BD4289" w14:textId="77777777" w:rsidR="00971DAF" w:rsidRPr="00502024" w:rsidRDefault="00971DAF" w:rsidP="00971DAF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19CE0" w14:textId="77777777" w:rsidR="005637BD" w:rsidRPr="00502024" w:rsidRDefault="005637BD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FED554" w14:textId="77777777" w:rsidR="005637BD" w:rsidRPr="00502024" w:rsidRDefault="005637BD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853456" w14:textId="77777777" w:rsidR="00255932" w:rsidRDefault="00971DAF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024">
        <w:rPr>
          <w:rFonts w:ascii="Times New Roman" w:hAnsi="Times New Roman" w:cs="Times New Roman"/>
          <w:sz w:val="20"/>
          <w:szCs w:val="20"/>
        </w:rPr>
        <w:t xml:space="preserve">Consilier Juridic     </w:t>
      </w:r>
      <w:r w:rsidR="00BA3E9F" w:rsidRPr="0050202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02024">
        <w:rPr>
          <w:rFonts w:ascii="Times New Roman" w:hAnsi="Times New Roman" w:cs="Times New Roman"/>
          <w:sz w:val="20"/>
          <w:szCs w:val="20"/>
        </w:rPr>
        <w:t>Laura ROTARU</w:t>
      </w:r>
    </w:p>
    <w:p w14:paraId="385FB9E4" w14:textId="77777777" w:rsidR="00B23218" w:rsidRDefault="00B23218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BC762" w14:textId="77777777" w:rsidR="00B23218" w:rsidRDefault="00B23218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E68C58" w14:textId="77777777" w:rsidR="00BA161F" w:rsidRDefault="00BA161F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D5B840" w14:textId="77777777" w:rsidR="00284910" w:rsidRDefault="00284910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D7B904" w14:textId="77777777" w:rsidR="00D6483F" w:rsidRDefault="00D6483F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E3282" w14:textId="545A15C9" w:rsidR="00B23218" w:rsidRPr="00D6483F" w:rsidRDefault="00CD1541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B23218" w:rsidRP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Caietul de sarcini a fost  întocmit </w:t>
      </w:r>
      <w:r w:rsidR="00D6483F" w:rsidRP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D6483F" w:rsidRP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Vizat                                             </w:t>
      </w:r>
      <w:r w:rsid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6483F" w:rsidRPr="00D648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probat</w:t>
      </w:r>
    </w:p>
    <w:p w14:paraId="7DD327ED" w14:textId="2A3C5D5E" w:rsidR="00D6483F" w:rsidRPr="00D6483F" w:rsidRDefault="00CD1541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B23218"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>Consilier juridic</w:t>
      </w:r>
      <w:r w:rsidR="00D6483F"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>,                                        Șef serviciu E.F.A.R.U.                 Director,</w:t>
      </w:r>
    </w:p>
    <w:p w14:paraId="15A46F55" w14:textId="2CE9D047" w:rsidR="00B23218" w:rsidRPr="00D6483F" w:rsidRDefault="00B23218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6483F"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R</w:t>
      </w:r>
      <w:r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>esponsabil achiziții publice</w:t>
      </w:r>
      <w:r w:rsidR="00D6483F"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Mihaela MOVILĂ                        Doina BARBACARU</w:t>
      </w:r>
    </w:p>
    <w:p w14:paraId="604FDC01" w14:textId="425D2254" w:rsidR="00B23218" w:rsidRPr="00D6483F" w:rsidRDefault="00CD1541" w:rsidP="00B23218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B23218" w:rsidRPr="00D6483F">
        <w:rPr>
          <w:rFonts w:ascii="Times New Roman" w:eastAsia="Calibri" w:hAnsi="Times New Roman" w:cs="Times New Roman"/>
          <w:i/>
          <w:iCs/>
          <w:sz w:val="24"/>
          <w:szCs w:val="24"/>
        </w:rPr>
        <w:t>Laura ROTARU</w:t>
      </w:r>
    </w:p>
    <w:p w14:paraId="56BC9EA0" w14:textId="77777777" w:rsidR="00B23218" w:rsidRDefault="00B23218" w:rsidP="00EF519D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</w:rPr>
      </w:pPr>
    </w:p>
    <w:sectPr w:rsidR="00B23218" w:rsidSect="004673A9">
      <w:headerReference w:type="default" r:id="rId8"/>
      <w:footerReference w:type="default" r:id="rId9"/>
      <w:pgSz w:w="11906" w:h="16838"/>
      <w:pgMar w:top="2268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2F77" w14:textId="77777777" w:rsidR="00FC08A4" w:rsidRDefault="00FC08A4" w:rsidP="00BE3802">
      <w:pPr>
        <w:spacing w:after="0" w:line="240" w:lineRule="auto"/>
      </w:pPr>
      <w:r>
        <w:separator/>
      </w:r>
    </w:p>
  </w:endnote>
  <w:endnote w:type="continuationSeparator" w:id="0">
    <w:p w14:paraId="216FD906" w14:textId="77777777" w:rsidR="00FC08A4" w:rsidRDefault="00FC08A4" w:rsidP="00B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7360"/>
      <w:docPartObj>
        <w:docPartGallery w:val="Page Numbers (Bottom of Page)"/>
        <w:docPartUnique/>
      </w:docPartObj>
    </w:sdtPr>
    <w:sdtContent>
      <w:p w14:paraId="2DD02AF1" w14:textId="77777777" w:rsidR="001679CA" w:rsidRDefault="001679C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4E">
          <w:rPr>
            <w:noProof/>
          </w:rPr>
          <w:t>17</w:t>
        </w:r>
        <w:r>
          <w:fldChar w:fldCharType="end"/>
        </w:r>
      </w:p>
    </w:sdtContent>
  </w:sdt>
  <w:p w14:paraId="260C2636" w14:textId="77777777" w:rsidR="001679CA" w:rsidRDefault="001679C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B3B1" w14:textId="77777777" w:rsidR="00FC08A4" w:rsidRDefault="00FC08A4" w:rsidP="00BE3802">
      <w:pPr>
        <w:spacing w:after="0" w:line="240" w:lineRule="auto"/>
      </w:pPr>
      <w:r>
        <w:separator/>
      </w:r>
    </w:p>
  </w:footnote>
  <w:footnote w:type="continuationSeparator" w:id="0">
    <w:p w14:paraId="17E3560F" w14:textId="77777777" w:rsidR="00FC08A4" w:rsidRDefault="00FC08A4" w:rsidP="00BE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749D" w14:textId="6C78981C" w:rsidR="00940CF6" w:rsidRDefault="00940CF6" w:rsidP="00940CF6">
    <w:pPr>
      <w:pStyle w:val="Antet"/>
      <w:jc w:val="center"/>
    </w:pPr>
    <w:r w:rsidRPr="00940CF6">
      <w:rPr>
        <w:rFonts w:ascii="Trebuchet MS" w:eastAsia="MS Mincho" w:hAnsi="Trebuchet MS" w:cs="Times New Roman"/>
        <w:noProof/>
        <w:kern w:val="2"/>
        <w:lang w:val="en-US"/>
        <w14:ligatures w14:val="standardContextual"/>
      </w:rPr>
      <w:drawing>
        <wp:anchor distT="0" distB="0" distL="114300" distR="114300" simplePos="0" relativeHeight="251658240" behindDoc="0" locked="0" layoutInCell="1" allowOverlap="1" wp14:anchorId="1BE1CE80" wp14:editId="2C0A16C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992038" cy="962457"/>
          <wp:effectExtent l="0" t="0" r="0" b="9525"/>
          <wp:wrapSquare wrapText="bothSides"/>
          <wp:docPr id="547195936" name="Imagine 54719593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38" cy="96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CF6">
      <w:rPr>
        <w:noProof/>
      </w:rPr>
      <w:drawing>
        <wp:inline distT="0" distB="0" distL="0" distR="0" wp14:anchorId="303F698B" wp14:editId="42C3D6A0">
          <wp:extent cx="4972050" cy="581025"/>
          <wp:effectExtent l="0" t="0" r="0" b="9525"/>
          <wp:docPr id="1585356576" name="Imagine 15853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B39"/>
    <w:multiLevelType w:val="hybridMultilevel"/>
    <w:tmpl w:val="39722922"/>
    <w:lvl w:ilvl="0" w:tplc="563825A0">
      <w:start w:val="9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AE0"/>
    <w:multiLevelType w:val="hybridMultilevel"/>
    <w:tmpl w:val="AE62794A"/>
    <w:lvl w:ilvl="0" w:tplc="532C1F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5C8E"/>
    <w:multiLevelType w:val="hybridMultilevel"/>
    <w:tmpl w:val="4F82A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79C"/>
    <w:multiLevelType w:val="hybridMultilevel"/>
    <w:tmpl w:val="DC7E5140"/>
    <w:lvl w:ilvl="0" w:tplc="66761D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5C35EEE"/>
    <w:multiLevelType w:val="hybridMultilevel"/>
    <w:tmpl w:val="53EC123E"/>
    <w:lvl w:ilvl="0" w:tplc="21C02B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86EB5"/>
    <w:multiLevelType w:val="hybridMultilevel"/>
    <w:tmpl w:val="65142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70BAE"/>
    <w:multiLevelType w:val="hybridMultilevel"/>
    <w:tmpl w:val="78EA50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449"/>
    <w:multiLevelType w:val="hybridMultilevel"/>
    <w:tmpl w:val="887A177A"/>
    <w:lvl w:ilvl="0" w:tplc="4BC63DA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13D10"/>
    <w:multiLevelType w:val="hybridMultilevel"/>
    <w:tmpl w:val="5F42C714"/>
    <w:lvl w:ilvl="0" w:tplc="F5347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5859">
    <w:abstractNumId w:val="8"/>
  </w:num>
  <w:num w:numId="2" w16cid:durableId="479469271">
    <w:abstractNumId w:val="6"/>
  </w:num>
  <w:num w:numId="3" w16cid:durableId="1956254020">
    <w:abstractNumId w:val="5"/>
  </w:num>
  <w:num w:numId="4" w16cid:durableId="936443934">
    <w:abstractNumId w:val="2"/>
  </w:num>
  <w:num w:numId="5" w16cid:durableId="2135320633">
    <w:abstractNumId w:val="4"/>
  </w:num>
  <w:num w:numId="6" w16cid:durableId="1951890756">
    <w:abstractNumId w:val="3"/>
  </w:num>
  <w:num w:numId="7" w16cid:durableId="975989301">
    <w:abstractNumId w:val="7"/>
  </w:num>
  <w:num w:numId="8" w16cid:durableId="1231648074">
    <w:abstractNumId w:val="1"/>
  </w:num>
  <w:num w:numId="9" w16cid:durableId="26616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3"/>
    <w:rsid w:val="00002B0E"/>
    <w:rsid w:val="000045BD"/>
    <w:rsid w:val="000056C0"/>
    <w:rsid w:val="000104A6"/>
    <w:rsid w:val="000159CA"/>
    <w:rsid w:val="00034784"/>
    <w:rsid w:val="00043217"/>
    <w:rsid w:val="0005126B"/>
    <w:rsid w:val="00061318"/>
    <w:rsid w:val="00063BC0"/>
    <w:rsid w:val="00071031"/>
    <w:rsid w:val="000733E6"/>
    <w:rsid w:val="0008637B"/>
    <w:rsid w:val="00091E14"/>
    <w:rsid w:val="000A35E3"/>
    <w:rsid w:val="000A5105"/>
    <w:rsid w:val="000A78BE"/>
    <w:rsid w:val="000B1472"/>
    <w:rsid w:val="000B56D9"/>
    <w:rsid w:val="000E3629"/>
    <w:rsid w:val="000E362A"/>
    <w:rsid w:val="000E6349"/>
    <w:rsid w:val="00114110"/>
    <w:rsid w:val="00125BEE"/>
    <w:rsid w:val="00132427"/>
    <w:rsid w:val="001325AB"/>
    <w:rsid w:val="00152834"/>
    <w:rsid w:val="00152C2E"/>
    <w:rsid w:val="00154DB4"/>
    <w:rsid w:val="0016166F"/>
    <w:rsid w:val="001679CA"/>
    <w:rsid w:val="001700EC"/>
    <w:rsid w:val="00191F3E"/>
    <w:rsid w:val="00197925"/>
    <w:rsid w:val="001C6E1F"/>
    <w:rsid w:val="001D47B0"/>
    <w:rsid w:val="001D4E28"/>
    <w:rsid w:val="001D5E78"/>
    <w:rsid w:val="001D724B"/>
    <w:rsid w:val="001E026A"/>
    <w:rsid w:val="001E1C31"/>
    <w:rsid w:val="001E3673"/>
    <w:rsid w:val="001F7926"/>
    <w:rsid w:val="00221CDF"/>
    <w:rsid w:val="002504CA"/>
    <w:rsid w:val="0025262D"/>
    <w:rsid w:val="00255932"/>
    <w:rsid w:val="002569D9"/>
    <w:rsid w:val="00262020"/>
    <w:rsid w:val="00283A78"/>
    <w:rsid w:val="00284910"/>
    <w:rsid w:val="002A2332"/>
    <w:rsid w:val="002A5B33"/>
    <w:rsid w:val="002A7553"/>
    <w:rsid w:val="002A7554"/>
    <w:rsid w:val="002A77FB"/>
    <w:rsid w:val="002A7B04"/>
    <w:rsid w:val="002B0040"/>
    <w:rsid w:val="002D0B33"/>
    <w:rsid w:val="002E044E"/>
    <w:rsid w:val="002E566E"/>
    <w:rsid w:val="002E6498"/>
    <w:rsid w:val="002F0B71"/>
    <w:rsid w:val="0030580B"/>
    <w:rsid w:val="00341752"/>
    <w:rsid w:val="00350BB4"/>
    <w:rsid w:val="003546E1"/>
    <w:rsid w:val="003564DF"/>
    <w:rsid w:val="00362141"/>
    <w:rsid w:val="00363B50"/>
    <w:rsid w:val="0038512A"/>
    <w:rsid w:val="003A7B5B"/>
    <w:rsid w:val="003C391D"/>
    <w:rsid w:val="003C4418"/>
    <w:rsid w:val="003C5075"/>
    <w:rsid w:val="003C57AF"/>
    <w:rsid w:val="003E639E"/>
    <w:rsid w:val="003F728E"/>
    <w:rsid w:val="00401912"/>
    <w:rsid w:val="00402E40"/>
    <w:rsid w:val="00406685"/>
    <w:rsid w:val="00452976"/>
    <w:rsid w:val="0045316D"/>
    <w:rsid w:val="00453B2E"/>
    <w:rsid w:val="00461102"/>
    <w:rsid w:val="004673A9"/>
    <w:rsid w:val="004C173E"/>
    <w:rsid w:val="004C3BA7"/>
    <w:rsid w:val="004D328B"/>
    <w:rsid w:val="004E55AD"/>
    <w:rsid w:val="004F5C5E"/>
    <w:rsid w:val="00502024"/>
    <w:rsid w:val="00502F0A"/>
    <w:rsid w:val="0050730E"/>
    <w:rsid w:val="00520DC0"/>
    <w:rsid w:val="005240FC"/>
    <w:rsid w:val="00532C1A"/>
    <w:rsid w:val="0054121B"/>
    <w:rsid w:val="00550653"/>
    <w:rsid w:val="0055675C"/>
    <w:rsid w:val="00557BFE"/>
    <w:rsid w:val="005637BD"/>
    <w:rsid w:val="00566B31"/>
    <w:rsid w:val="0057488F"/>
    <w:rsid w:val="00580D70"/>
    <w:rsid w:val="0058259B"/>
    <w:rsid w:val="00583935"/>
    <w:rsid w:val="0058613D"/>
    <w:rsid w:val="00590865"/>
    <w:rsid w:val="005924B4"/>
    <w:rsid w:val="005A4983"/>
    <w:rsid w:val="005B448E"/>
    <w:rsid w:val="005B5F58"/>
    <w:rsid w:val="005C239B"/>
    <w:rsid w:val="005C601D"/>
    <w:rsid w:val="005C71C2"/>
    <w:rsid w:val="005F6824"/>
    <w:rsid w:val="006079BC"/>
    <w:rsid w:val="0063200A"/>
    <w:rsid w:val="00644664"/>
    <w:rsid w:val="00652775"/>
    <w:rsid w:val="00654EA7"/>
    <w:rsid w:val="00660ACF"/>
    <w:rsid w:val="006652BB"/>
    <w:rsid w:val="006728B2"/>
    <w:rsid w:val="00690B27"/>
    <w:rsid w:val="006A1234"/>
    <w:rsid w:val="006C6416"/>
    <w:rsid w:val="006E5682"/>
    <w:rsid w:val="00701D06"/>
    <w:rsid w:val="007171F2"/>
    <w:rsid w:val="00721DEB"/>
    <w:rsid w:val="00723B85"/>
    <w:rsid w:val="00731D7F"/>
    <w:rsid w:val="00762797"/>
    <w:rsid w:val="00771E3F"/>
    <w:rsid w:val="00773EB2"/>
    <w:rsid w:val="00782D75"/>
    <w:rsid w:val="0079556A"/>
    <w:rsid w:val="007A4524"/>
    <w:rsid w:val="007F002F"/>
    <w:rsid w:val="007F0564"/>
    <w:rsid w:val="00807513"/>
    <w:rsid w:val="008720BD"/>
    <w:rsid w:val="00873B49"/>
    <w:rsid w:val="0089072D"/>
    <w:rsid w:val="008A1129"/>
    <w:rsid w:val="008A2B76"/>
    <w:rsid w:val="008B2CA7"/>
    <w:rsid w:val="008B6EBC"/>
    <w:rsid w:val="008D2405"/>
    <w:rsid w:val="008F054A"/>
    <w:rsid w:val="00905519"/>
    <w:rsid w:val="00907408"/>
    <w:rsid w:val="0092061E"/>
    <w:rsid w:val="009219DD"/>
    <w:rsid w:val="009247EA"/>
    <w:rsid w:val="00940CF6"/>
    <w:rsid w:val="00951B56"/>
    <w:rsid w:val="009543A9"/>
    <w:rsid w:val="00954810"/>
    <w:rsid w:val="00962DA5"/>
    <w:rsid w:val="00964489"/>
    <w:rsid w:val="00971DAF"/>
    <w:rsid w:val="009A0A65"/>
    <w:rsid w:val="009A3ADD"/>
    <w:rsid w:val="009A6545"/>
    <w:rsid w:val="009B2B80"/>
    <w:rsid w:val="009C132D"/>
    <w:rsid w:val="009C1A3A"/>
    <w:rsid w:val="009D1F92"/>
    <w:rsid w:val="009D39B6"/>
    <w:rsid w:val="009D68FB"/>
    <w:rsid w:val="009E28C0"/>
    <w:rsid w:val="00A01418"/>
    <w:rsid w:val="00A10909"/>
    <w:rsid w:val="00A21FB3"/>
    <w:rsid w:val="00A30F66"/>
    <w:rsid w:val="00A65114"/>
    <w:rsid w:val="00A7029A"/>
    <w:rsid w:val="00A722A2"/>
    <w:rsid w:val="00A85C68"/>
    <w:rsid w:val="00A96756"/>
    <w:rsid w:val="00AB0B52"/>
    <w:rsid w:val="00AD21B7"/>
    <w:rsid w:val="00AD3310"/>
    <w:rsid w:val="00AD3B4C"/>
    <w:rsid w:val="00AD3B61"/>
    <w:rsid w:val="00AE0262"/>
    <w:rsid w:val="00AE0508"/>
    <w:rsid w:val="00B004FC"/>
    <w:rsid w:val="00B04DA3"/>
    <w:rsid w:val="00B054AB"/>
    <w:rsid w:val="00B23218"/>
    <w:rsid w:val="00B23FD5"/>
    <w:rsid w:val="00B348B5"/>
    <w:rsid w:val="00B3661B"/>
    <w:rsid w:val="00B653B9"/>
    <w:rsid w:val="00B65926"/>
    <w:rsid w:val="00B65F27"/>
    <w:rsid w:val="00B71EA8"/>
    <w:rsid w:val="00B73F0D"/>
    <w:rsid w:val="00B81BA8"/>
    <w:rsid w:val="00B876BC"/>
    <w:rsid w:val="00B92D2D"/>
    <w:rsid w:val="00BA161F"/>
    <w:rsid w:val="00BA3E9F"/>
    <w:rsid w:val="00BB5EB8"/>
    <w:rsid w:val="00BC4B64"/>
    <w:rsid w:val="00BD38F7"/>
    <w:rsid w:val="00BD54F5"/>
    <w:rsid w:val="00BD63BF"/>
    <w:rsid w:val="00BE3802"/>
    <w:rsid w:val="00C01F04"/>
    <w:rsid w:val="00C06416"/>
    <w:rsid w:val="00C138D6"/>
    <w:rsid w:val="00C175C2"/>
    <w:rsid w:val="00C23BA9"/>
    <w:rsid w:val="00C4223F"/>
    <w:rsid w:val="00C43FF5"/>
    <w:rsid w:val="00C441CF"/>
    <w:rsid w:val="00C61A41"/>
    <w:rsid w:val="00C7464E"/>
    <w:rsid w:val="00C80008"/>
    <w:rsid w:val="00C811DC"/>
    <w:rsid w:val="00C82F27"/>
    <w:rsid w:val="00C90B69"/>
    <w:rsid w:val="00C957B9"/>
    <w:rsid w:val="00C9613D"/>
    <w:rsid w:val="00C97C46"/>
    <w:rsid w:val="00CA5273"/>
    <w:rsid w:val="00CA74DB"/>
    <w:rsid w:val="00CA7682"/>
    <w:rsid w:val="00CB3B99"/>
    <w:rsid w:val="00CC1F42"/>
    <w:rsid w:val="00CC5B60"/>
    <w:rsid w:val="00CD1541"/>
    <w:rsid w:val="00CD2CC1"/>
    <w:rsid w:val="00CE6B2D"/>
    <w:rsid w:val="00CE7FB9"/>
    <w:rsid w:val="00CF2278"/>
    <w:rsid w:val="00CF6492"/>
    <w:rsid w:val="00D0404E"/>
    <w:rsid w:val="00D0588E"/>
    <w:rsid w:val="00D07126"/>
    <w:rsid w:val="00D12B1B"/>
    <w:rsid w:val="00D1328C"/>
    <w:rsid w:val="00D14E47"/>
    <w:rsid w:val="00D254D5"/>
    <w:rsid w:val="00D42693"/>
    <w:rsid w:val="00D42DF0"/>
    <w:rsid w:val="00D474D4"/>
    <w:rsid w:val="00D55BCF"/>
    <w:rsid w:val="00D609B5"/>
    <w:rsid w:val="00D6483F"/>
    <w:rsid w:val="00D64A47"/>
    <w:rsid w:val="00D72D56"/>
    <w:rsid w:val="00D86C19"/>
    <w:rsid w:val="00DA3517"/>
    <w:rsid w:val="00DB2D40"/>
    <w:rsid w:val="00DC327F"/>
    <w:rsid w:val="00DC7E79"/>
    <w:rsid w:val="00DE1AAA"/>
    <w:rsid w:val="00DF751D"/>
    <w:rsid w:val="00DF79CC"/>
    <w:rsid w:val="00E07692"/>
    <w:rsid w:val="00E109F3"/>
    <w:rsid w:val="00E15253"/>
    <w:rsid w:val="00E431F2"/>
    <w:rsid w:val="00E55DAE"/>
    <w:rsid w:val="00E768B2"/>
    <w:rsid w:val="00E87D02"/>
    <w:rsid w:val="00E87D9C"/>
    <w:rsid w:val="00E9130B"/>
    <w:rsid w:val="00E91B41"/>
    <w:rsid w:val="00E93AA8"/>
    <w:rsid w:val="00EA07E1"/>
    <w:rsid w:val="00EA2F61"/>
    <w:rsid w:val="00EC66F9"/>
    <w:rsid w:val="00EC6E1C"/>
    <w:rsid w:val="00EE2A60"/>
    <w:rsid w:val="00EE42D1"/>
    <w:rsid w:val="00EE6CB0"/>
    <w:rsid w:val="00EF519D"/>
    <w:rsid w:val="00F110E1"/>
    <w:rsid w:val="00F12754"/>
    <w:rsid w:val="00F22F82"/>
    <w:rsid w:val="00F322BD"/>
    <w:rsid w:val="00F50008"/>
    <w:rsid w:val="00F56882"/>
    <w:rsid w:val="00F85BC3"/>
    <w:rsid w:val="00F87D97"/>
    <w:rsid w:val="00F91F22"/>
    <w:rsid w:val="00F9365E"/>
    <w:rsid w:val="00F9728F"/>
    <w:rsid w:val="00FA15CB"/>
    <w:rsid w:val="00FB0C33"/>
    <w:rsid w:val="00FB2885"/>
    <w:rsid w:val="00FC08A4"/>
    <w:rsid w:val="00FC7700"/>
    <w:rsid w:val="00FC7B71"/>
    <w:rsid w:val="00FD08E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37C9"/>
  <w15:chartTrackingRefBased/>
  <w15:docId w15:val="{950520F5-6DFD-44E3-970D-B7BF09BE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B5"/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01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semiHidden/>
    <w:rsid w:val="00C01F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C01F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C01F04"/>
    <w:rPr>
      <w:sz w:val="16"/>
      <w:szCs w:val="16"/>
    </w:rPr>
  </w:style>
  <w:style w:type="character" w:styleId="Hyperlink">
    <w:name w:val="Hyperlink"/>
    <w:semiHidden/>
    <w:unhideWhenUsed/>
    <w:rsid w:val="00C01F0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C173E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0580B"/>
    <w:pPr>
      <w:ind w:left="720"/>
      <w:contextualSpacing/>
    </w:pPr>
  </w:style>
  <w:style w:type="table" w:styleId="Tabelgril">
    <w:name w:val="Table Grid"/>
    <w:basedOn w:val="TabelNormal"/>
    <w:uiPriority w:val="39"/>
    <w:rsid w:val="000E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E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E3802"/>
  </w:style>
  <w:style w:type="paragraph" w:styleId="Subsol">
    <w:name w:val="footer"/>
    <w:basedOn w:val="Normal"/>
    <w:link w:val="SubsolCaracter"/>
    <w:uiPriority w:val="99"/>
    <w:unhideWhenUsed/>
    <w:rsid w:val="00BE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E3802"/>
  </w:style>
  <w:style w:type="table" w:customStyle="1" w:styleId="Tabelgril1">
    <w:name w:val="Tabel grilă1"/>
    <w:basedOn w:val="TabelNormal"/>
    <w:next w:val="Tabelgril"/>
    <w:uiPriority w:val="59"/>
    <w:rsid w:val="00E768B2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rspaiere">
    <w:name w:val="No Spacing"/>
    <w:uiPriority w:val="1"/>
    <w:qFormat/>
    <w:rsid w:val="007F002F"/>
    <w:pPr>
      <w:spacing w:after="0" w:line="240" w:lineRule="auto"/>
    </w:pPr>
  </w:style>
  <w:style w:type="character" w:customStyle="1" w:styleId="markedcontent">
    <w:name w:val="markedcontent"/>
    <w:basedOn w:val="Fontdeparagrafimplicit"/>
    <w:rsid w:val="006652BB"/>
  </w:style>
  <w:style w:type="paragraph" w:styleId="TextnBalon">
    <w:name w:val="Balloon Text"/>
    <w:basedOn w:val="Normal"/>
    <w:link w:val="TextnBalonCaracter"/>
    <w:uiPriority w:val="99"/>
    <w:semiHidden/>
    <w:unhideWhenUsed/>
    <w:rsid w:val="00EC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62ED-B8B8-48D3-A5F8-1650C877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 cpim</dc:creator>
  <cp:keywords/>
  <dc:description/>
  <cp:lastModifiedBy>Laura Rotaru</cp:lastModifiedBy>
  <cp:revision>16</cp:revision>
  <cp:lastPrinted>2026-05-11T07:53:00Z</cp:lastPrinted>
  <dcterms:created xsi:type="dcterms:W3CDTF">2025-03-27T08:52:00Z</dcterms:created>
  <dcterms:modified xsi:type="dcterms:W3CDTF">2026-05-11T07:54:00Z</dcterms:modified>
</cp:coreProperties>
</file>